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0BF8" w14:textId="77777777" w:rsidR="001B5A87" w:rsidRPr="004674C5" w:rsidRDefault="001B5A87" w:rsidP="001B5A87">
      <w:pPr>
        <w:outlineLvl w:val="0"/>
        <w:rPr>
          <w:rFonts w:eastAsia="宋体"/>
          <w:sz w:val="20"/>
        </w:rPr>
      </w:pPr>
      <w:bookmarkStart w:id="0" w:name="_Hlk52805963"/>
      <w:r w:rsidRPr="004674C5">
        <w:rPr>
          <w:rFonts w:eastAsia="宋体" w:hint="eastAsia"/>
          <w:sz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lang w:eastAsia="zh-CN"/>
        </w:rPr>
        <w:t>Email</w:t>
      </w:r>
      <w:r w:rsidRPr="004674C5">
        <w:rPr>
          <w:rFonts w:eastAsia="宋体" w:hint="eastAsia"/>
          <w:sz w:val="20"/>
          <w:lang w:eastAsia="zh-CN"/>
        </w:rPr>
        <w:t>至</w:t>
      </w:r>
      <w:r>
        <w:rPr>
          <w:rFonts w:eastAsia="宋体" w:hint="eastAsia"/>
          <w:sz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lang w:eastAsia="zh-CN"/>
        </w:rPr>
        <w:t>：</w:t>
      </w:r>
      <w:bookmarkEnd w:id="0"/>
      <w:r>
        <w:rPr>
          <w:sz w:val="20"/>
          <w:lang w:eastAsia="zh-CN"/>
        </w:rPr>
        <w:fldChar w:fldCharType="begin"/>
      </w:r>
      <w:r>
        <w:rPr>
          <w:sz w:val="20"/>
          <w:lang w:eastAsia="zh-CN"/>
        </w:rPr>
        <w:instrText xml:space="preserve"> HYPERLINK "mailto:</w:instrText>
      </w:r>
      <w:r w:rsidRPr="0096607C">
        <w:rPr>
          <w:sz w:val="20"/>
          <w:lang w:eastAsia="zh-CN"/>
        </w:rPr>
        <w:instrText>mall@antpedia.net</w:instrText>
      </w:r>
      <w:r>
        <w:rPr>
          <w:sz w:val="20"/>
          <w:lang w:eastAsia="zh-CN"/>
        </w:rPr>
        <w:instrText xml:space="preserve">" </w:instrText>
      </w:r>
      <w:r>
        <w:rPr>
          <w:sz w:val="20"/>
          <w:lang w:eastAsia="zh-CN"/>
        </w:rPr>
        <w:fldChar w:fldCharType="separate"/>
      </w:r>
      <w:r w:rsidRPr="0065285C">
        <w:rPr>
          <w:rStyle w:val="a5"/>
          <w:sz w:val="20"/>
          <w:lang w:eastAsia="zh-CN"/>
        </w:rPr>
        <w:t>mall@antpedia.net</w:t>
      </w:r>
      <w:r>
        <w:rPr>
          <w:sz w:val="20"/>
          <w:lang w:eastAsia="zh-CN"/>
        </w:rPr>
        <w:fldChar w:fldCharType="end"/>
      </w:r>
    </w:p>
    <w:tbl>
      <w:tblPr>
        <w:tblpPr w:vertAnchor="text" w:horzAnchor="margin" w:tblpX="-1703" w:tblpY="523"/>
        <w:tblOverlap w:val="never"/>
        <w:tblW w:w="1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96"/>
        <w:gridCol w:w="1417"/>
        <w:gridCol w:w="1090"/>
        <w:gridCol w:w="377"/>
        <w:gridCol w:w="377"/>
        <w:gridCol w:w="377"/>
        <w:gridCol w:w="377"/>
        <w:gridCol w:w="377"/>
        <w:gridCol w:w="377"/>
        <w:gridCol w:w="377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1040"/>
        <w:gridCol w:w="376"/>
        <w:gridCol w:w="332"/>
        <w:gridCol w:w="332"/>
        <w:gridCol w:w="236"/>
      </w:tblGrid>
      <w:tr w:rsidR="00E57B47" w:rsidRPr="0039037B" w14:paraId="0626219D" w14:textId="77777777" w:rsidTr="004C7E2A">
        <w:trPr>
          <w:gridAfter w:val="5"/>
          <w:wAfter w:w="2316" w:type="dxa"/>
          <w:trHeight w:val="414"/>
        </w:trPr>
        <w:tc>
          <w:tcPr>
            <w:tcW w:w="3363" w:type="dxa"/>
            <w:gridSpan w:val="4"/>
            <w:tcBorders>
              <w:top w:val="nil"/>
              <w:left w:val="nil"/>
            </w:tcBorders>
            <w:vAlign w:val="center"/>
          </w:tcPr>
          <w:p w14:paraId="19531724" w14:textId="77777777" w:rsidR="00E57B47" w:rsidRPr="00381DE9" w:rsidRDefault="00E57B47" w:rsidP="00B31E62">
            <w:pPr>
              <w:ind w:left="-17"/>
              <w:jc w:val="center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12792" w:type="dxa"/>
            <w:gridSpan w:val="34"/>
            <w:shd w:val="clear" w:color="auto" w:fill="003B5C"/>
            <w:vAlign w:val="center"/>
          </w:tcPr>
          <w:p w14:paraId="23AB8550" w14:textId="77777777" w:rsidR="00E57B47" w:rsidRDefault="00E57B47" w:rsidP="00B31E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B4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mples</w:t>
            </w:r>
          </w:p>
        </w:tc>
      </w:tr>
      <w:tr w:rsidR="00E57B47" w:rsidRPr="0039037B" w14:paraId="2B5F8CC2" w14:textId="77777777" w:rsidTr="004C7E2A">
        <w:trPr>
          <w:gridAfter w:val="5"/>
          <w:wAfter w:w="2316" w:type="dxa"/>
          <w:cantSplit/>
          <w:trHeight w:val="1273"/>
        </w:trPr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14:paraId="7FE42573" w14:textId="77777777" w:rsidR="00E57B47" w:rsidRPr="00381DE9" w:rsidRDefault="00E57B47" w:rsidP="00B31E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1DE9">
              <w:rPr>
                <w:rFonts w:ascii="Arial" w:hAnsi="Arial" w:cs="Arial"/>
                <w:b/>
                <w:sz w:val="20"/>
              </w:rPr>
              <w:t>Roun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DAD6D" w14:textId="77777777" w:rsidR="00E57B47" w:rsidRPr="00381DE9" w:rsidRDefault="00E57B47" w:rsidP="00B31E62">
            <w:pPr>
              <w:ind w:left="-17"/>
              <w:jc w:val="center"/>
              <w:rPr>
                <w:rFonts w:ascii="Arial" w:hAnsi="Arial" w:cs="Arial"/>
                <w:b/>
                <w:sz w:val="20"/>
              </w:rPr>
            </w:pPr>
            <w:r w:rsidRPr="00381DE9">
              <w:rPr>
                <w:rFonts w:ascii="Arial" w:hAnsi="Arial" w:cs="Arial"/>
                <w:b/>
                <w:sz w:val="20"/>
              </w:rPr>
              <w:t>Despatch Date**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66732A27" w14:textId="77777777" w:rsidR="00E57B47" w:rsidRPr="00381DE9" w:rsidRDefault="00E57B47" w:rsidP="00B31E62">
            <w:pPr>
              <w:ind w:left="-17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381DE9">
              <w:rPr>
                <w:rFonts w:ascii="Arial" w:hAnsi="Arial" w:cs="Arial"/>
                <w:b/>
                <w:sz w:val="20"/>
              </w:rPr>
              <w:t>Reporting Deadline</w:t>
            </w:r>
          </w:p>
        </w:tc>
        <w:tc>
          <w:tcPr>
            <w:tcW w:w="377" w:type="dxa"/>
            <w:textDirection w:val="btLr"/>
            <w:vAlign w:val="center"/>
          </w:tcPr>
          <w:p w14:paraId="6B25083C" w14:textId="77777777" w:rsidR="00E57B47" w:rsidRPr="00381DE9" w:rsidRDefault="00E57B47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Pr="00381DE9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377" w:type="dxa"/>
            <w:textDirection w:val="btLr"/>
            <w:vAlign w:val="center"/>
          </w:tcPr>
          <w:p w14:paraId="06B9DF7C" w14:textId="77777777" w:rsidR="00E57B47" w:rsidRPr="00381DE9" w:rsidRDefault="008372FE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</w:t>
            </w:r>
            <w:r w:rsidR="004D2363" w:rsidRPr="008372FE">
              <w:rPr>
                <w:rFonts w:ascii="Arial" w:hAnsi="Arial" w:cs="Arial"/>
                <w:sz w:val="18"/>
                <w:szCs w:val="18"/>
              </w:rPr>
              <w:t>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377" w:type="dxa"/>
            <w:textDirection w:val="btLr"/>
            <w:vAlign w:val="center"/>
          </w:tcPr>
          <w:p w14:paraId="23BF4AED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377" w:type="dxa"/>
            <w:textDirection w:val="btLr"/>
            <w:vAlign w:val="center"/>
          </w:tcPr>
          <w:p w14:paraId="7CAA2662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377" w:type="dxa"/>
            <w:textDirection w:val="btLr"/>
            <w:vAlign w:val="center"/>
          </w:tcPr>
          <w:p w14:paraId="268F77F6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2A</w:t>
            </w:r>
          </w:p>
        </w:tc>
        <w:tc>
          <w:tcPr>
            <w:tcW w:w="377" w:type="dxa"/>
            <w:textDirection w:val="btLr"/>
            <w:vAlign w:val="center"/>
          </w:tcPr>
          <w:p w14:paraId="68F9E3AB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2B</w:t>
            </w:r>
          </w:p>
        </w:tc>
        <w:tc>
          <w:tcPr>
            <w:tcW w:w="377" w:type="dxa"/>
            <w:textDirection w:val="btLr"/>
            <w:vAlign w:val="center"/>
          </w:tcPr>
          <w:p w14:paraId="55A00604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377" w:type="dxa"/>
            <w:textDirection w:val="btLr"/>
            <w:vAlign w:val="center"/>
          </w:tcPr>
          <w:p w14:paraId="77139AB2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8372FE">
              <w:rPr>
                <w:rFonts w:ascii="Arial" w:hAnsi="Arial" w:cs="Arial"/>
                <w:sz w:val="18"/>
                <w:szCs w:val="18"/>
              </w:rPr>
              <w:t>3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76" w:type="dxa"/>
            <w:textDirection w:val="btLr"/>
            <w:vAlign w:val="center"/>
          </w:tcPr>
          <w:p w14:paraId="4622974C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376" w:type="dxa"/>
            <w:textDirection w:val="btLr"/>
            <w:vAlign w:val="center"/>
          </w:tcPr>
          <w:p w14:paraId="38132988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376" w:type="dxa"/>
            <w:textDirection w:val="btLr"/>
            <w:vAlign w:val="center"/>
          </w:tcPr>
          <w:p w14:paraId="522D27F6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8A</w:t>
            </w:r>
          </w:p>
        </w:tc>
        <w:tc>
          <w:tcPr>
            <w:tcW w:w="376" w:type="dxa"/>
            <w:textDirection w:val="btLr"/>
            <w:vAlign w:val="center"/>
          </w:tcPr>
          <w:p w14:paraId="2962F53D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8B</w:t>
            </w:r>
          </w:p>
        </w:tc>
        <w:tc>
          <w:tcPr>
            <w:tcW w:w="376" w:type="dxa"/>
            <w:textDirection w:val="btLr"/>
            <w:vAlign w:val="center"/>
          </w:tcPr>
          <w:p w14:paraId="5466FC13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376" w:type="dxa"/>
            <w:textDirection w:val="btLr"/>
            <w:vAlign w:val="center"/>
          </w:tcPr>
          <w:p w14:paraId="0DE159B8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14:paraId="193BA224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14:paraId="1FC7FEB2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14:paraId="5682AE4E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14:paraId="6E65D6A7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376" w:type="dxa"/>
            <w:textDirection w:val="btLr"/>
            <w:vAlign w:val="center"/>
          </w:tcPr>
          <w:p w14:paraId="53E8A939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376" w:type="dxa"/>
            <w:textDirection w:val="btLr"/>
            <w:vAlign w:val="center"/>
          </w:tcPr>
          <w:p w14:paraId="1FB0C08F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376" w:type="dxa"/>
            <w:textDirection w:val="btLr"/>
            <w:vAlign w:val="center"/>
          </w:tcPr>
          <w:p w14:paraId="5AD7E10D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376" w:type="dxa"/>
            <w:textDirection w:val="btLr"/>
            <w:vAlign w:val="center"/>
          </w:tcPr>
          <w:p w14:paraId="26E184EB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376" w:type="dxa"/>
            <w:textDirection w:val="btLr"/>
            <w:vAlign w:val="center"/>
          </w:tcPr>
          <w:p w14:paraId="34B4F301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376" w:type="dxa"/>
            <w:textDirection w:val="btLr"/>
            <w:vAlign w:val="center"/>
          </w:tcPr>
          <w:p w14:paraId="1CDB39B8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376" w:type="dxa"/>
            <w:textDirection w:val="btLr"/>
            <w:vAlign w:val="center"/>
          </w:tcPr>
          <w:p w14:paraId="2141FED8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14:paraId="7BDA6461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376" w:type="dxa"/>
            <w:textDirection w:val="btLr"/>
            <w:vAlign w:val="center"/>
          </w:tcPr>
          <w:p w14:paraId="0449DB1F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376" w:type="dxa"/>
            <w:textDirection w:val="btLr"/>
            <w:vAlign w:val="center"/>
          </w:tcPr>
          <w:p w14:paraId="2067EDBC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60*</w:t>
            </w:r>
          </w:p>
        </w:tc>
        <w:tc>
          <w:tcPr>
            <w:tcW w:w="376" w:type="dxa"/>
            <w:textDirection w:val="btLr"/>
            <w:vAlign w:val="center"/>
          </w:tcPr>
          <w:p w14:paraId="4E1804FC" w14:textId="77777777" w:rsidR="00E57B47" w:rsidRPr="00381DE9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381DE9">
              <w:rPr>
                <w:rFonts w:ascii="Arial" w:hAnsi="Arial" w:cs="Arial"/>
                <w:b/>
                <w:sz w:val="18"/>
                <w:szCs w:val="18"/>
              </w:rPr>
              <w:t>62*</w:t>
            </w:r>
          </w:p>
        </w:tc>
        <w:tc>
          <w:tcPr>
            <w:tcW w:w="376" w:type="dxa"/>
            <w:textDirection w:val="btLr"/>
            <w:vAlign w:val="center"/>
          </w:tcPr>
          <w:p w14:paraId="0A842086" w14:textId="77777777" w:rsidR="00E57B47" w:rsidRPr="008372FE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8372FE"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376" w:type="dxa"/>
            <w:textDirection w:val="btLr"/>
            <w:vAlign w:val="center"/>
          </w:tcPr>
          <w:p w14:paraId="09E07A84" w14:textId="77777777" w:rsidR="00E57B47" w:rsidRPr="008372FE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8372FE">
              <w:rPr>
                <w:rFonts w:ascii="Arial" w:hAnsi="Arial" w:cs="Arial"/>
                <w:b/>
                <w:sz w:val="18"/>
                <w:szCs w:val="18"/>
              </w:rPr>
              <w:t>65*</w:t>
            </w:r>
          </w:p>
        </w:tc>
        <w:tc>
          <w:tcPr>
            <w:tcW w:w="376" w:type="dxa"/>
            <w:textDirection w:val="btLr"/>
            <w:vAlign w:val="center"/>
          </w:tcPr>
          <w:p w14:paraId="03C8D886" w14:textId="77777777" w:rsidR="00E57B47" w:rsidRPr="008372FE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8372FE"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376" w:type="dxa"/>
            <w:textDirection w:val="btLr"/>
            <w:vAlign w:val="center"/>
          </w:tcPr>
          <w:p w14:paraId="4B27337E" w14:textId="77777777" w:rsidR="00E57B47" w:rsidRPr="008372FE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 w:rsidRPr="008372FE"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376" w:type="dxa"/>
            <w:textDirection w:val="btLr"/>
            <w:vAlign w:val="center"/>
          </w:tcPr>
          <w:p w14:paraId="39EF460F" w14:textId="77777777" w:rsidR="00E57B47" w:rsidRDefault="004D2363" w:rsidP="00B31E62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372FE">
              <w:rPr>
                <w:rFonts w:ascii="Arial" w:hAnsi="Arial" w:cs="Arial"/>
                <w:sz w:val="18"/>
                <w:szCs w:val="18"/>
              </w:rPr>
              <w:t>PT-CH-</w:t>
            </w:r>
            <w:r w:rsidR="00E57B47">
              <w:rPr>
                <w:rFonts w:ascii="Arial" w:hAnsi="Arial" w:cs="Arial"/>
                <w:b/>
                <w:sz w:val="18"/>
                <w:szCs w:val="18"/>
              </w:rPr>
              <w:t>68*</w:t>
            </w:r>
          </w:p>
        </w:tc>
      </w:tr>
      <w:tr w:rsidR="00B31E62" w:rsidRPr="0039037B" w14:paraId="672E9C4E" w14:textId="77777777" w:rsidTr="004C7E2A">
        <w:trPr>
          <w:gridAfter w:val="5"/>
          <w:wAfter w:w="2316" w:type="dxa"/>
          <w:cantSplit/>
          <w:trHeight w:val="550"/>
        </w:trPr>
        <w:tc>
          <w:tcPr>
            <w:tcW w:w="856" w:type="dxa"/>
            <w:gridSpan w:val="2"/>
            <w:tcBorders>
              <w:top w:val="single" w:sz="4" w:space="0" w:color="auto"/>
            </w:tcBorders>
            <w:vAlign w:val="center"/>
          </w:tcPr>
          <w:p w14:paraId="60273009" w14:textId="646B5E25" w:rsidR="00B31E62" w:rsidRPr="00381DE9" w:rsidRDefault="00B31E62" w:rsidP="00B31E62">
            <w:pPr>
              <w:jc w:val="center"/>
              <w:rPr>
                <w:rFonts w:ascii="Arial" w:hAnsi="Arial" w:cs="Arial"/>
                <w:b/>
                <w:sz w:val="20"/>
              </w:rPr>
            </w:pPr>
            <w:permStart w:id="56851777" w:edGrp="everyone" w:colFirst="3" w:colLast="3"/>
            <w:permStart w:id="1134898730" w:edGrp="everyone" w:colFirst="4" w:colLast="4"/>
            <w:permStart w:id="1343708368" w:edGrp="everyone" w:colFirst="5" w:colLast="5"/>
            <w:permStart w:id="1069172114" w:edGrp="everyone" w:colFirst="6" w:colLast="6"/>
            <w:permStart w:id="1962505877" w:edGrp="everyone" w:colFirst="7" w:colLast="7"/>
            <w:permStart w:id="381831066" w:edGrp="everyone" w:colFirst="8" w:colLast="8"/>
            <w:permStart w:id="412762039" w:edGrp="everyone" w:colFirst="9" w:colLast="9"/>
            <w:permStart w:id="433090427" w:edGrp="everyone" w:colFirst="10" w:colLast="10"/>
            <w:permStart w:id="338848284" w:edGrp="everyone" w:colFirst="11" w:colLast="11"/>
            <w:permStart w:id="493709899" w:edGrp="everyone" w:colFirst="12" w:colLast="12"/>
            <w:permStart w:id="1151997157" w:edGrp="everyone" w:colFirst="13" w:colLast="13"/>
            <w:permStart w:id="738557340" w:edGrp="everyone" w:colFirst="14" w:colLast="14"/>
            <w:permStart w:id="564749646" w:edGrp="everyone" w:colFirst="15" w:colLast="15"/>
            <w:permStart w:id="786826407" w:edGrp="everyone" w:colFirst="16" w:colLast="16"/>
            <w:permStart w:id="2085836611" w:edGrp="everyone" w:colFirst="17" w:colLast="17"/>
            <w:permStart w:id="6639627" w:edGrp="everyone" w:colFirst="18" w:colLast="18"/>
            <w:permStart w:id="1427069816" w:edGrp="everyone" w:colFirst="19" w:colLast="19"/>
            <w:permStart w:id="1540711172" w:edGrp="everyone" w:colFirst="20" w:colLast="20"/>
            <w:permStart w:id="1590708974" w:edGrp="everyone" w:colFirst="21" w:colLast="21"/>
            <w:permStart w:id="2111375890" w:edGrp="everyone" w:colFirst="22" w:colLast="22"/>
            <w:permStart w:id="1249005681" w:edGrp="everyone" w:colFirst="23" w:colLast="23"/>
            <w:permStart w:id="1209681025" w:edGrp="everyone" w:colFirst="24" w:colLast="24"/>
            <w:permStart w:id="879317775" w:edGrp="everyone" w:colFirst="25" w:colLast="25"/>
            <w:permStart w:id="1009145869" w:edGrp="everyone" w:colFirst="26" w:colLast="26"/>
            <w:permStart w:id="766654975" w:edGrp="everyone" w:colFirst="27" w:colLast="27"/>
            <w:permStart w:id="1165509324" w:edGrp="everyone" w:colFirst="28" w:colLast="28"/>
            <w:permStart w:id="1519800447" w:edGrp="everyone" w:colFirst="29" w:colLast="29"/>
            <w:permStart w:id="460852061" w:edGrp="everyone" w:colFirst="32" w:colLast="32"/>
            <w:permStart w:id="2070090255" w:edGrp="everyone" w:colFirst="33" w:colLast="33"/>
            <w:permStart w:id="1721258135" w:edGrp="everyone" w:colFirst="34" w:colLast="34"/>
            <w:permStart w:id="1637691383" w:edGrp="everyone" w:colFirst="35" w:colLast="35"/>
            <w:permStart w:id="1547966684" w:edGrp="everyone" w:colFirst="36" w:colLast="36"/>
            <w:r w:rsidRPr="00057B2E">
              <w:rPr>
                <w:rFonts w:ascii="Arial" w:eastAsia="新宋体" w:hAnsi="Arial" w:cs="Arial"/>
                <w:color w:val="000000" w:themeColor="text1"/>
                <w:sz w:val="20"/>
              </w:rPr>
              <w:t>CH29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AA31B" w14:textId="0607976C" w:rsidR="00B31E62" w:rsidRPr="00381DE9" w:rsidRDefault="00B31E62" w:rsidP="00B31E62">
            <w:pPr>
              <w:ind w:left="-17"/>
              <w:jc w:val="center"/>
              <w:rPr>
                <w:rFonts w:ascii="Arial" w:hAnsi="Arial" w:cs="Arial"/>
                <w:b/>
                <w:sz w:val="20"/>
              </w:rPr>
            </w:pPr>
            <w:r w:rsidRPr="00057B2E">
              <w:rPr>
                <w:rFonts w:ascii="Arial" w:eastAsia="新宋体" w:hAnsi="Arial" w:cs="Arial"/>
                <w:color w:val="000000" w:themeColor="text1"/>
                <w:sz w:val="20"/>
                <w:lang w:eastAsia="zh-CN"/>
              </w:rPr>
              <w:t>2020/10/</w:t>
            </w:r>
            <w:r w:rsidRPr="00057B2E">
              <w:rPr>
                <w:rFonts w:ascii="Arial" w:eastAsia="新宋体" w:hAnsi="Arial" w:cs="Arial"/>
                <w:color w:val="000000" w:themeColor="text1"/>
                <w:sz w:val="20"/>
              </w:rPr>
              <w:t>19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48003AD8" w14:textId="6C48C5E0" w:rsidR="00B31E62" w:rsidRPr="00381DE9" w:rsidRDefault="00B31E62" w:rsidP="00B31E62">
            <w:pPr>
              <w:ind w:left="-17"/>
              <w:jc w:val="center"/>
              <w:rPr>
                <w:rFonts w:ascii="Arial" w:hAnsi="Arial" w:cs="Arial"/>
                <w:b/>
                <w:sz w:val="20"/>
              </w:rPr>
            </w:pPr>
            <w:r w:rsidRPr="00057B2E">
              <w:rPr>
                <w:rFonts w:ascii="Arial" w:eastAsia="新宋体" w:hAnsi="Arial" w:cs="Arial"/>
                <w:color w:val="000000" w:themeColor="text1"/>
                <w:sz w:val="20"/>
                <w:lang w:eastAsia="zh-CN"/>
              </w:rPr>
              <w:t>2020/11/</w:t>
            </w:r>
            <w:r w:rsidRPr="00057B2E">
              <w:rPr>
                <w:rFonts w:ascii="Arial" w:eastAsia="新宋体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377" w:type="dxa"/>
            <w:vAlign w:val="center"/>
          </w:tcPr>
          <w:p w14:paraId="4BDE49DC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29C44B26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6A83BC8E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5AE585ED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24FB5FB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70532B4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5D76F908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83C9959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7D3C553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6245BA65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280CAC34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093715DE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214EAA5C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61EA548D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5BA89D9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04747DD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99CB0D8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2B3913DB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47BB73AD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7D5199BF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3E8435CA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71105488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1A87D08E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6758A7D5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4F2B84D3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3936273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834C0C6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808080"/>
            <w:vAlign w:val="center"/>
          </w:tcPr>
          <w:p w14:paraId="7AD45474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808080"/>
            <w:vAlign w:val="center"/>
          </w:tcPr>
          <w:p w14:paraId="3EB8CEE4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2E5D845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6A6A7EE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2853FA2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5CE71273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14:paraId="27BBB57F" w14:textId="77777777" w:rsidR="00B31E62" w:rsidRPr="008372FE" w:rsidRDefault="00B31E62" w:rsidP="004C7E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1E62" w:rsidRPr="0039037B" w14:paraId="42BB881B" w14:textId="77777777" w:rsidTr="004C7E2A">
        <w:trPr>
          <w:gridAfter w:val="5"/>
          <w:wAfter w:w="2316" w:type="dxa"/>
          <w:trHeight w:hRule="exact" w:val="567"/>
        </w:trPr>
        <w:tc>
          <w:tcPr>
            <w:tcW w:w="856" w:type="dxa"/>
            <w:gridSpan w:val="2"/>
            <w:vAlign w:val="center"/>
          </w:tcPr>
          <w:p w14:paraId="0BA7CA1E" w14:textId="77777777" w:rsidR="00B31E62" w:rsidRPr="006B7626" w:rsidRDefault="00B31E62" w:rsidP="00B31E6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ermStart w:id="403055858" w:edGrp="everyone" w:colFirst="3" w:colLast="3"/>
            <w:permStart w:id="522343840" w:edGrp="everyone" w:colFirst="4" w:colLast="4"/>
            <w:permStart w:id="1282278701" w:edGrp="everyone" w:colFirst="5" w:colLast="5"/>
            <w:permStart w:id="221403412" w:edGrp="everyone" w:colFirst="6" w:colLast="6"/>
            <w:permStart w:id="717779362" w:edGrp="everyone" w:colFirst="7" w:colLast="7"/>
            <w:permStart w:id="1421440723" w:edGrp="everyone" w:colFirst="8" w:colLast="8"/>
            <w:permStart w:id="1850087104" w:edGrp="everyone" w:colFirst="9" w:colLast="9"/>
            <w:permStart w:id="1121530541" w:edGrp="everyone" w:colFirst="10" w:colLast="10"/>
            <w:permStart w:id="1209745743" w:edGrp="everyone" w:colFirst="11" w:colLast="11"/>
            <w:permStart w:id="1060336328" w:edGrp="everyone" w:colFirst="12" w:colLast="12"/>
            <w:permStart w:id="1770207034" w:edGrp="everyone" w:colFirst="13" w:colLast="13"/>
            <w:permStart w:id="692129750" w:edGrp="everyone" w:colFirst="14" w:colLast="14"/>
            <w:permStart w:id="1158243986" w:edGrp="everyone" w:colFirst="15" w:colLast="15"/>
            <w:permStart w:id="1558322142" w:edGrp="everyone" w:colFirst="16" w:colLast="16"/>
            <w:permStart w:id="1690196459" w:edGrp="everyone" w:colFirst="21" w:colLast="21"/>
            <w:permStart w:id="1665800545" w:edGrp="everyone" w:colFirst="22" w:colLast="22"/>
            <w:permStart w:id="1187080841" w:edGrp="everyone" w:colFirst="23" w:colLast="23"/>
            <w:permStart w:id="2146835046" w:edGrp="everyone" w:colFirst="24" w:colLast="24"/>
            <w:permStart w:id="459560595" w:edGrp="everyone" w:colFirst="25" w:colLast="25"/>
            <w:permStart w:id="453865349" w:edGrp="everyone" w:colFirst="26" w:colLast="26"/>
            <w:permStart w:id="1227521264" w:edGrp="everyone" w:colFirst="27" w:colLast="27"/>
            <w:permStart w:id="17309327" w:edGrp="everyone" w:colFirst="28" w:colLast="28"/>
            <w:permStart w:id="197216117" w:edGrp="everyone" w:colFirst="29" w:colLast="29"/>
            <w:permStart w:id="1190089654" w:edGrp="everyone" w:colFirst="30" w:colLast="30"/>
            <w:permEnd w:id="56851777"/>
            <w:permEnd w:id="1134898730"/>
            <w:permEnd w:id="1343708368"/>
            <w:permEnd w:id="1069172114"/>
            <w:permEnd w:id="1962505877"/>
            <w:permEnd w:id="381831066"/>
            <w:permEnd w:id="412762039"/>
            <w:permEnd w:id="433090427"/>
            <w:permEnd w:id="338848284"/>
            <w:permEnd w:id="493709899"/>
            <w:permEnd w:id="1151997157"/>
            <w:permEnd w:id="738557340"/>
            <w:permEnd w:id="564749646"/>
            <w:permEnd w:id="786826407"/>
            <w:permEnd w:id="2085836611"/>
            <w:permEnd w:id="6639627"/>
            <w:permEnd w:id="1427069816"/>
            <w:permEnd w:id="1540711172"/>
            <w:permEnd w:id="1590708974"/>
            <w:permEnd w:id="2111375890"/>
            <w:permEnd w:id="1249005681"/>
            <w:permEnd w:id="1209681025"/>
            <w:permEnd w:id="879317775"/>
            <w:permEnd w:id="1009145869"/>
            <w:permEnd w:id="766654975"/>
            <w:permEnd w:id="1165509324"/>
            <w:permEnd w:id="1519800447"/>
            <w:permEnd w:id="460852061"/>
            <w:permEnd w:id="2070090255"/>
            <w:permEnd w:id="1721258135"/>
            <w:permEnd w:id="1637691383"/>
            <w:permEnd w:id="1547966684"/>
            <w:r w:rsidRPr="006B7626">
              <w:rPr>
                <w:rFonts w:ascii="Arial" w:hAnsi="Arial" w:cs="Arial"/>
                <w:color w:val="000000" w:themeColor="text1"/>
                <w:sz w:val="20"/>
              </w:rPr>
              <w:t>CH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199FF" w14:textId="7565D133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1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25-26</w:t>
            </w:r>
          </w:p>
        </w:tc>
        <w:tc>
          <w:tcPr>
            <w:tcW w:w="1090" w:type="dxa"/>
            <w:vAlign w:val="center"/>
          </w:tcPr>
          <w:p w14:paraId="3B7D8ED9" w14:textId="7FF73C5D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2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377" w:type="dxa"/>
            <w:vAlign w:val="center"/>
          </w:tcPr>
          <w:p w14:paraId="5ADDF20C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color w:val="00CCFF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0F9BA0B0" w14:textId="77777777" w:rsidR="00B31E62" w:rsidRPr="00381DE9" w:rsidRDefault="00B31E62" w:rsidP="004C7E2A">
            <w:pPr>
              <w:ind w:left="-351" w:firstLine="3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607029B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49FE6BD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407CD135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0F72A28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3BD167A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6B81AF3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692B59AC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3F1BF805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2F06BE2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30BA561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7862585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05A45B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52326F8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73EE52D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18ED853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6B1C209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311B0EA2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60D254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15D13F9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1AD4345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59E9A5D5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38BB23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5141FAD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6B420AB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5FA1CFD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DAE6DC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07B53D0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4EF262E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43C8DDF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0BF8CA8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627DE5B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12E3A848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31E62" w:rsidRPr="0039037B" w14:paraId="7B2B8030" w14:textId="77777777" w:rsidTr="004C7E2A">
        <w:trPr>
          <w:gridAfter w:val="5"/>
          <w:wAfter w:w="2316" w:type="dxa"/>
          <w:trHeight w:hRule="exact" w:val="567"/>
        </w:trPr>
        <w:tc>
          <w:tcPr>
            <w:tcW w:w="856" w:type="dxa"/>
            <w:gridSpan w:val="2"/>
            <w:vAlign w:val="center"/>
          </w:tcPr>
          <w:p w14:paraId="2F614542" w14:textId="77777777" w:rsidR="00B31E62" w:rsidRPr="006B7626" w:rsidRDefault="00B31E62" w:rsidP="00B31E6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ermStart w:id="830213878" w:edGrp="everyone" w:colFirst="3" w:colLast="3"/>
            <w:permStart w:id="1111887523" w:edGrp="everyone" w:colFirst="4" w:colLast="4"/>
            <w:permStart w:id="1562193961" w:edGrp="everyone" w:colFirst="5" w:colLast="5"/>
            <w:permStart w:id="1660911229" w:edGrp="everyone" w:colFirst="6" w:colLast="6"/>
            <w:permStart w:id="591993000" w:edGrp="everyone" w:colFirst="7" w:colLast="7"/>
            <w:permStart w:id="512451577" w:edGrp="everyone" w:colFirst="8" w:colLast="8"/>
            <w:permStart w:id="1304822438" w:edGrp="everyone" w:colFirst="9" w:colLast="9"/>
            <w:permStart w:id="1107586290" w:edGrp="everyone" w:colFirst="10" w:colLast="10"/>
            <w:permStart w:id="1788875" w:edGrp="everyone" w:colFirst="11" w:colLast="11"/>
            <w:permStart w:id="91573329" w:edGrp="everyone" w:colFirst="12" w:colLast="12"/>
            <w:permStart w:id="1667301981" w:edGrp="everyone" w:colFirst="13" w:colLast="13"/>
            <w:permStart w:id="1487682485" w:edGrp="everyone" w:colFirst="14" w:colLast="14"/>
            <w:permStart w:id="874843070" w:edGrp="everyone" w:colFirst="15" w:colLast="15"/>
            <w:permStart w:id="1271340775" w:edGrp="everyone" w:colFirst="16" w:colLast="16"/>
            <w:permStart w:id="679622209" w:edGrp="everyone" w:colFirst="17" w:colLast="17"/>
            <w:permStart w:id="582104548" w:edGrp="everyone" w:colFirst="18" w:colLast="18"/>
            <w:permStart w:id="350109009" w:edGrp="everyone" w:colFirst="19" w:colLast="19"/>
            <w:permStart w:id="1731671165" w:edGrp="everyone" w:colFirst="20" w:colLast="20"/>
            <w:permStart w:id="1286606169" w:edGrp="everyone" w:colFirst="21" w:colLast="21"/>
            <w:permStart w:id="2114013785" w:edGrp="everyone" w:colFirst="22" w:colLast="22"/>
            <w:permStart w:id="94125673" w:edGrp="everyone" w:colFirst="23" w:colLast="23"/>
            <w:permStart w:id="1812945755" w:edGrp="everyone" w:colFirst="24" w:colLast="24"/>
            <w:permStart w:id="697321240" w:edGrp="everyone" w:colFirst="25" w:colLast="25"/>
            <w:permStart w:id="849882746" w:edGrp="everyone" w:colFirst="26" w:colLast="26"/>
            <w:permStart w:id="1664427205" w:edGrp="everyone" w:colFirst="27" w:colLast="27"/>
            <w:permStart w:id="957228268" w:edGrp="everyone" w:colFirst="28" w:colLast="28"/>
            <w:permStart w:id="1183718443" w:edGrp="everyone" w:colFirst="29" w:colLast="29"/>
            <w:permStart w:id="891183908" w:edGrp="everyone" w:colFirst="31" w:colLast="31"/>
            <w:permStart w:id="1874622858" w:edGrp="everyone" w:colFirst="32" w:colLast="32"/>
            <w:permStart w:id="1446208347" w:edGrp="everyone" w:colFirst="34" w:colLast="34"/>
            <w:permStart w:id="745481035" w:edGrp="everyone" w:colFirst="35" w:colLast="35"/>
            <w:permStart w:id="207185690" w:edGrp="everyone" w:colFirst="36" w:colLast="36"/>
            <w:permEnd w:id="403055858"/>
            <w:permEnd w:id="522343840"/>
            <w:permEnd w:id="1282278701"/>
            <w:permEnd w:id="221403412"/>
            <w:permEnd w:id="717779362"/>
            <w:permEnd w:id="1421440723"/>
            <w:permEnd w:id="1850087104"/>
            <w:permEnd w:id="1121530541"/>
            <w:permEnd w:id="1209745743"/>
            <w:permEnd w:id="1060336328"/>
            <w:permEnd w:id="1770207034"/>
            <w:permEnd w:id="692129750"/>
            <w:permEnd w:id="1158243986"/>
            <w:permEnd w:id="1558322142"/>
            <w:permEnd w:id="1690196459"/>
            <w:permEnd w:id="1665800545"/>
            <w:permEnd w:id="1187080841"/>
            <w:permEnd w:id="2146835046"/>
            <w:permEnd w:id="459560595"/>
            <w:permEnd w:id="453865349"/>
            <w:permEnd w:id="1227521264"/>
            <w:permEnd w:id="17309327"/>
            <w:permEnd w:id="197216117"/>
            <w:permEnd w:id="1190089654"/>
            <w:r w:rsidRPr="006B7626">
              <w:rPr>
                <w:rFonts w:ascii="Arial" w:hAnsi="Arial" w:cs="Arial"/>
                <w:color w:val="000000" w:themeColor="text1"/>
                <w:sz w:val="20"/>
              </w:rPr>
              <w:t>CH300</w:t>
            </w:r>
          </w:p>
        </w:tc>
        <w:tc>
          <w:tcPr>
            <w:tcW w:w="1417" w:type="dxa"/>
            <w:vAlign w:val="center"/>
          </w:tcPr>
          <w:p w14:paraId="41AAB976" w14:textId="6C6CF85B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4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19-20</w:t>
            </w:r>
          </w:p>
        </w:tc>
        <w:tc>
          <w:tcPr>
            <w:tcW w:w="1090" w:type="dxa"/>
            <w:vAlign w:val="center"/>
          </w:tcPr>
          <w:p w14:paraId="4D99BE74" w14:textId="0B5732FC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5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17</w:t>
            </w:r>
          </w:p>
        </w:tc>
        <w:tc>
          <w:tcPr>
            <w:tcW w:w="377" w:type="dxa"/>
            <w:vAlign w:val="center"/>
          </w:tcPr>
          <w:p w14:paraId="1E2C592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color w:val="00CCFF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266443E5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6F8D7A29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21946C29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56061EB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43D5005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5D7AC36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vAlign w:val="center"/>
          </w:tcPr>
          <w:p w14:paraId="49A6157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0391422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6A4A60A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2582CAD7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25AC61AA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612B7C2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5C46528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10DA1DD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1AB80F3C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222D3EE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3CD1D53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58EC8D05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05EAD8F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1D91BDD8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B2CB998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7DD8E9E9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05928CD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62324EC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3F04077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18A0749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5EA6B74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FFFFFF"/>
            <w:vAlign w:val="center"/>
          </w:tcPr>
          <w:p w14:paraId="3CD2E00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0E8A12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808080" w:themeFill="background1" w:themeFillShade="80"/>
            <w:vAlign w:val="center"/>
          </w:tcPr>
          <w:p w14:paraId="777BAC6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E9318E8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4C2F67F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vAlign w:val="center"/>
          </w:tcPr>
          <w:p w14:paraId="51B3D627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31E62" w:rsidRPr="0039037B" w14:paraId="31487A0B" w14:textId="77777777" w:rsidTr="004C7E2A">
        <w:trPr>
          <w:gridAfter w:val="5"/>
          <w:wAfter w:w="2316" w:type="dxa"/>
          <w:trHeight w:hRule="exact" w:val="567"/>
        </w:trPr>
        <w:tc>
          <w:tcPr>
            <w:tcW w:w="856" w:type="dxa"/>
            <w:gridSpan w:val="2"/>
            <w:tcBorders>
              <w:bottom w:val="single" w:sz="4" w:space="0" w:color="auto"/>
            </w:tcBorders>
            <w:vAlign w:val="center"/>
          </w:tcPr>
          <w:p w14:paraId="4EE1B277" w14:textId="77777777" w:rsidR="00B31E62" w:rsidRPr="006B7626" w:rsidRDefault="00B31E62" w:rsidP="00B31E6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ermStart w:id="1858815266" w:edGrp="everyone" w:colFirst="3" w:colLast="3"/>
            <w:permStart w:id="1728658595" w:edGrp="everyone" w:colFirst="4" w:colLast="4"/>
            <w:permStart w:id="1497964698" w:edGrp="everyone" w:colFirst="5" w:colLast="5"/>
            <w:permStart w:id="1735460012" w:edGrp="everyone" w:colFirst="6" w:colLast="6"/>
            <w:permStart w:id="522006508" w:edGrp="everyone" w:colFirst="7" w:colLast="7"/>
            <w:permStart w:id="1124488819" w:edGrp="everyone" w:colFirst="8" w:colLast="8"/>
            <w:permStart w:id="949293171" w:edGrp="everyone" w:colFirst="9" w:colLast="9"/>
            <w:permStart w:id="104753729" w:edGrp="everyone" w:colFirst="10" w:colLast="10"/>
            <w:permStart w:id="204218283" w:edGrp="everyone" w:colFirst="11" w:colLast="11"/>
            <w:permStart w:id="115154788" w:edGrp="everyone" w:colFirst="12" w:colLast="12"/>
            <w:permStart w:id="1577911264" w:edGrp="everyone" w:colFirst="13" w:colLast="13"/>
            <w:permStart w:id="2020693757" w:edGrp="everyone" w:colFirst="14" w:colLast="14"/>
            <w:permStart w:id="1671324827" w:edGrp="everyone" w:colFirst="15" w:colLast="15"/>
            <w:permStart w:id="420112284" w:edGrp="everyone" w:colFirst="16" w:colLast="16"/>
            <w:permStart w:id="1856402809" w:edGrp="everyone" w:colFirst="21" w:colLast="21"/>
            <w:permStart w:id="7939988" w:edGrp="everyone" w:colFirst="22" w:colLast="22"/>
            <w:permStart w:id="170870451" w:edGrp="everyone" w:colFirst="23" w:colLast="23"/>
            <w:permStart w:id="438521991" w:edGrp="everyone" w:colFirst="24" w:colLast="24"/>
            <w:permStart w:id="182351893" w:edGrp="everyone" w:colFirst="25" w:colLast="25"/>
            <w:permStart w:id="63310057" w:edGrp="everyone" w:colFirst="26" w:colLast="26"/>
            <w:permStart w:id="90336910" w:edGrp="everyone" w:colFirst="27" w:colLast="27"/>
            <w:permStart w:id="903888934" w:edGrp="everyone" w:colFirst="28" w:colLast="28"/>
            <w:permStart w:id="1678515974" w:edGrp="everyone" w:colFirst="29" w:colLast="29"/>
            <w:permStart w:id="234950713" w:edGrp="everyone" w:colFirst="30" w:colLast="30"/>
            <w:permEnd w:id="830213878"/>
            <w:permEnd w:id="1111887523"/>
            <w:permEnd w:id="1562193961"/>
            <w:permEnd w:id="1660911229"/>
            <w:permEnd w:id="591993000"/>
            <w:permEnd w:id="512451577"/>
            <w:permEnd w:id="1304822438"/>
            <w:permEnd w:id="1107586290"/>
            <w:permEnd w:id="1788875"/>
            <w:permEnd w:id="91573329"/>
            <w:permEnd w:id="1667301981"/>
            <w:permEnd w:id="1487682485"/>
            <w:permEnd w:id="874843070"/>
            <w:permEnd w:id="1271340775"/>
            <w:permEnd w:id="679622209"/>
            <w:permEnd w:id="582104548"/>
            <w:permEnd w:id="350109009"/>
            <w:permEnd w:id="1731671165"/>
            <w:permEnd w:id="1286606169"/>
            <w:permEnd w:id="2114013785"/>
            <w:permEnd w:id="94125673"/>
            <w:permEnd w:id="1812945755"/>
            <w:permEnd w:id="697321240"/>
            <w:permEnd w:id="849882746"/>
            <w:permEnd w:id="1664427205"/>
            <w:permEnd w:id="957228268"/>
            <w:permEnd w:id="1183718443"/>
            <w:permEnd w:id="891183908"/>
            <w:permEnd w:id="1874622858"/>
            <w:permEnd w:id="1446208347"/>
            <w:permEnd w:id="745481035"/>
            <w:permEnd w:id="207185690"/>
            <w:r w:rsidRPr="006B7626">
              <w:rPr>
                <w:rFonts w:ascii="Arial" w:hAnsi="Arial" w:cs="Arial"/>
                <w:color w:val="000000" w:themeColor="text1"/>
                <w:sz w:val="20"/>
              </w:rPr>
              <w:t>CH3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8850FA" w14:textId="415AB28C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7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19-2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5F97672D" w14:textId="08C3C61A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8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4E5E19D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0B11330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2DE0688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151768C7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3E1B4A5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37FF163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5003069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1F203F1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33225C8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48459AB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314C296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51DC471A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0AA09A9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4E5887F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66315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80433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9FF9BC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3C903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79747B0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04A14DA2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3B2C0469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22B211B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245DECE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42560A79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79DC9267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9807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21F12ED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D182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7B29F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04C17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7FC86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38ECA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DB30C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EA72F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31E62" w:rsidRPr="0039037B" w14:paraId="198948D0" w14:textId="77777777" w:rsidTr="004C7E2A">
        <w:trPr>
          <w:gridAfter w:val="5"/>
          <w:wAfter w:w="2316" w:type="dxa"/>
          <w:trHeight w:hRule="exact" w:val="56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074" w14:textId="77777777" w:rsidR="00B31E62" w:rsidRPr="006B7626" w:rsidRDefault="00B31E62" w:rsidP="00B31E6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permStart w:id="1430083241" w:edGrp="everyone" w:colFirst="3" w:colLast="3"/>
            <w:permStart w:id="1724796194" w:edGrp="everyone" w:colFirst="4" w:colLast="4"/>
            <w:permStart w:id="1078473866" w:edGrp="everyone" w:colFirst="5" w:colLast="5"/>
            <w:permStart w:id="766984954" w:edGrp="everyone" w:colFirst="6" w:colLast="6"/>
            <w:permStart w:id="1946944317" w:edGrp="everyone" w:colFirst="7" w:colLast="7"/>
            <w:permStart w:id="78002319" w:edGrp="everyone" w:colFirst="8" w:colLast="8"/>
            <w:permStart w:id="954627554" w:edGrp="everyone" w:colFirst="9" w:colLast="9"/>
            <w:permStart w:id="631312892" w:edGrp="everyone" w:colFirst="10" w:colLast="10"/>
            <w:permStart w:id="912082619" w:edGrp="everyone" w:colFirst="11" w:colLast="11"/>
            <w:permStart w:id="82003772" w:edGrp="everyone" w:colFirst="12" w:colLast="12"/>
            <w:permStart w:id="332674872" w:edGrp="everyone" w:colFirst="13" w:colLast="13"/>
            <w:permStart w:id="456749587" w:edGrp="everyone" w:colFirst="14" w:colLast="14"/>
            <w:permStart w:id="809766299" w:edGrp="everyone" w:colFirst="15" w:colLast="15"/>
            <w:permStart w:id="604196896" w:edGrp="everyone" w:colFirst="16" w:colLast="16"/>
            <w:permStart w:id="605624495" w:edGrp="everyone" w:colFirst="17" w:colLast="17"/>
            <w:permStart w:id="1888621705" w:edGrp="everyone" w:colFirst="18" w:colLast="18"/>
            <w:permStart w:id="1655394087" w:edGrp="everyone" w:colFirst="19" w:colLast="19"/>
            <w:permStart w:id="1250328506" w:edGrp="everyone" w:colFirst="20" w:colLast="20"/>
            <w:permStart w:id="1131836351" w:edGrp="everyone" w:colFirst="21" w:colLast="21"/>
            <w:permStart w:id="1228428348" w:edGrp="everyone" w:colFirst="22" w:colLast="22"/>
            <w:permStart w:id="2035228636" w:edGrp="everyone" w:colFirst="23" w:colLast="23"/>
            <w:permStart w:id="652094410" w:edGrp="everyone" w:colFirst="24" w:colLast="24"/>
            <w:permStart w:id="1973240992" w:edGrp="everyone" w:colFirst="25" w:colLast="25"/>
            <w:permStart w:id="1662544611" w:edGrp="everyone" w:colFirst="26" w:colLast="26"/>
            <w:permStart w:id="984502732" w:edGrp="everyone" w:colFirst="27" w:colLast="27"/>
            <w:permStart w:id="937783157" w:edGrp="everyone" w:colFirst="28" w:colLast="28"/>
            <w:permStart w:id="999782506" w:edGrp="everyone" w:colFirst="29" w:colLast="29"/>
            <w:permStart w:id="1182937729" w:edGrp="everyone" w:colFirst="32" w:colLast="32"/>
            <w:permStart w:id="894249240" w:edGrp="everyone" w:colFirst="33" w:colLast="33"/>
            <w:permStart w:id="949308672" w:edGrp="everyone" w:colFirst="35" w:colLast="35"/>
            <w:permStart w:id="1030189385" w:edGrp="everyone" w:colFirst="36" w:colLast="36"/>
            <w:permEnd w:id="1858815266"/>
            <w:permEnd w:id="1728658595"/>
            <w:permEnd w:id="1497964698"/>
            <w:permEnd w:id="1735460012"/>
            <w:permEnd w:id="522006508"/>
            <w:permEnd w:id="1124488819"/>
            <w:permEnd w:id="949293171"/>
            <w:permEnd w:id="104753729"/>
            <w:permEnd w:id="204218283"/>
            <w:permEnd w:id="115154788"/>
            <w:permEnd w:id="1577911264"/>
            <w:permEnd w:id="2020693757"/>
            <w:permEnd w:id="1671324827"/>
            <w:permEnd w:id="420112284"/>
            <w:permEnd w:id="1856402809"/>
            <w:permEnd w:id="7939988"/>
            <w:permEnd w:id="170870451"/>
            <w:permEnd w:id="438521991"/>
            <w:permEnd w:id="182351893"/>
            <w:permEnd w:id="63310057"/>
            <w:permEnd w:id="90336910"/>
            <w:permEnd w:id="903888934"/>
            <w:permEnd w:id="1678515974"/>
            <w:permEnd w:id="234950713"/>
            <w:r w:rsidRPr="006B7626">
              <w:rPr>
                <w:rFonts w:ascii="Arial" w:hAnsi="Arial" w:cs="Arial"/>
                <w:color w:val="000000" w:themeColor="text1"/>
                <w:sz w:val="20"/>
              </w:rPr>
              <w:t>CH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B" w14:textId="5FC515F0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  <w:highlight w:val="red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10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18-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544" w14:textId="7519FC3D" w:rsidR="00B31E62" w:rsidRPr="006B7626" w:rsidRDefault="00481DF5" w:rsidP="00B31E62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021/11/</w:t>
            </w:r>
            <w:r w:rsidR="00B31E62" w:rsidRPr="006B7626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5B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AC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BDD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24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B7C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AEA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8BD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42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7B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113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4F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A052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ECC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D1E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5A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3D60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B8F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51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C807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9FF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8E2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621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329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E6C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8E6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3DA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AA27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D592F4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736CFD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F14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7362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0045BA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C337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FC3B" w14:textId="77777777" w:rsidR="00B31E62" w:rsidRPr="00381DE9" w:rsidRDefault="00B31E62" w:rsidP="004C7E2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permEnd w:id="1430083241"/>
      <w:permEnd w:id="1724796194"/>
      <w:permEnd w:id="1078473866"/>
      <w:permEnd w:id="766984954"/>
      <w:permEnd w:id="1946944317"/>
      <w:permEnd w:id="78002319"/>
      <w:permEnd w:id="954627554"/>
      <w:permEnd w:id="631312892"/>
      <w:permEnd w:id="912082619"/>
      <w:permEnd w:id="82003772"/>
      <w:permEnd w:id="332674872"/>
      <w:permEnd w:id="456749587"/>
      <w:permEnd w:id="809766299"/>
      <w:permEnd w:id="604196896"/>
      <w:permEnd w:id="605624495"/>
      <w:permEnd w:id="1888621705"/>
      <w:permEnd w:id="1655394087"/>
      <w:permEnd w:id="1250328506"/>
      <w:permEnd w:id="1131836351"/>
      <w:permEnd w:id="1228428348"/>
      <w:permEnd w:id="2035228636"/>
      <w:permEnd w:id="652094410"/>
      <w:permEnd w:id="1973240992"/>
      <w:permEnd w:id="1662544611"/>
      <w:permEnd w:id="984502732"/>
      <w:permEnd w:id="937783157"/>
      <w:permEnd w:id="999782506"/>
      <w:permEnd w:id="1182937729"/>
      <w:permEnd w:id="894249240"/>
      <w:permEnd w:id="949308672"/>
      <w:permEnd w:id="1030189385"/>
      <w:tr w:rsidR="00B31E62" w14:paraId="1B8A697F" w14:textId="77777777" w:rsidTr="004C7E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0" w:type="dxa"/>
          </w:tcPr>
          <w:p w14:paraId="42BB242F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14743" w:type="dxa"/>
            <w:gridSpan w:val="35"/>
          </w:tcPr>
          <w:p w14:paraId="20680A00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376" w:type="dxa"/>
          </w:tcPr>
          <w:p w14:paraId="52545D31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376" w:type="dxa"/>
          </w:tcPr>
          <w:p w14:paraId="09880DAD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1040" w:type="dxa"/>
          </w:tcPr>
          <w:p w14:paraId="43815667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376" w:type="dxa"/>
          </w:tcPr>
          <w:p w14:paraId="53DC7BDE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332" w:type="dxa"/>
          </w:tcPr>
          <w:p w14:paraId="4C88D44E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332" w:type="dxa"/>
          </w:tcPr>
          <w:p w14:paraId="38459A50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  <w:tc>
          <w:tcPr>
            <w:tcW w:w="236" w:type="dxa"/>
          </w:tcPr>
          <w:p w14:paraId="613DD111" w14:textId="77777777" w:rsidR="00B31E62" w:rsidRDefault="00B31E62" w:rsidP="00B31E62">
            <w:pPr>
              <w:ind w:right="-180"/>
              <w:rPr>
                <w:rFonts w:ascii="Arial" w:hAnsi="Arial" w:cs="Arial"/>
                <w:color w:val="FF0000"/>
                <w:sz w:val="18"/>
                <w:szCs w:val="18"/>
                <w:lang w:val="en-US" w:eastAsia="en-GB"/>
              </w:rPr>
            </w:pPr>
          </w:p>
        </w:tc>
      </w:tr>
    </w:tbl>
    <w:p w14:paraId="78F6A5E6" w14:textId="10B54B86" w:rsidR="00520014" w:rsidRDefault="00520014" w:rsidP="004E3F28">
      <w:pPr>
        <w:ind w:right="-457"/>
        <w:rPr>
          <w:rFonts w:ascii="Arial" w:hAnsi="Arial" w:cs="Arial"/>
          <w:color w:val="FF0000"/>
          <w:sz w:val="18"/>
          <w:szCs w:val="18"/>
          <w:lang w:val="en-US" w:eastAsia="en-GB"/>
        </w:rPr>
      </w:pPr>
    </w:p>
    <w:p w14:paraId="161F15D8" w14:textId="77777777" w:rsidR="00520014" w:rsidRDefault="00520014" w:rsidP="00067118">
      <w:pPr>
        <w:ind w:left="-1418" w:right="-457"/>
        <w:rPr>
          <w:rFonts w:ascii="Arial" w:hAnsi="Arial" w:cs="Arial"/>
          <w:color w:val="000000"/>
          <w:sz w:val="17"/>
          <w:szCs w:val="17"/>
          <w:lang w:val="en-US"/>
        </w:rPr>
      </w:pPr>
    </w:p>
    <w:p w14:paraId="6A75F782" w14:textId="29DACC1D" w:rsidR="00ED758C" w:rsidRDefault="00ED758C" w:rsidP="00067118">
      <w:pPr>
        <w:ind w:left="-1418" w:right="-457"/>
        <w:rPr>
          <w:rFonts w:ascii="Arial" w:hAnsi="Arial" w:cs="Arial"/>
          <w:color w:val="000000"/>
          <w:sz w:val="20"/>
        </w:rPr>
      </w:pPr>
      <w:r w:rsidRPr="000D06DF">
        <w:rPr>
          <w:rFonts w:ascii="Arial" w:hAnsi="Arial" w:cs="Arial"/>
          <w:color w:val="000000"/>
          <w:sz w:val="20"/>
          <w:lang w:val="en-US"/>
        </w:rPr>
        <w:t>*</w:t>
      </w:r>
      <w:r w:rsidRPr="000D06DF">
        <w:rPr>
          <w:rFonts w:ascii="Arial" w:hAnsi="Arial" w:cs="Arial"/>
          <w:color w:val="000000"/>
          <w:sz w:val="20"/>
        </w:rPr>
        <w:t>Please note that these samples are not currently within the scope of LGC’s UKAS accre</w:t>
      </w:r>
      <w:r w:rsidR="000E467B" w:rsidRPr="000D06DF">
        <w:rPr>
          <w:rFonts w:ascii="Arial" w:hAnsi="Arial" w:cs="Arial"/>
          <w:color w:val="000000"/>
          <w:sz w:val="20"/>
        </w:rPr>
        <w:t>ditation</w:t>
      </w:r>
      <w:r w:rsidR="004D2363">
        <w:rPr>
          <w:rFonts w:ascii="Arial" w:hAnsi="Arial" w:cs="Arial"/>
          <w:color w:val="000000"/>
          <w:sz w:val="20"/>
        </w:rPr>
        <w:t>.</w:t>
      </w:r>
    </w:p>
    <w:p w14:paraId="39F027A4" w14:textId="25A4341D" w:rsidR="00ED758C" w:rsidRDefault="00ED758C" w:rsidP="00297C94">
      <w:pPr>
        <w:pStyle w:val="Subheading1"/>
        <w:tabs>
          <w:tab w:val="left" w:pos="7050"/>
        </w:tabs>
        <w:spacing w:after="0" w:line="240" w:lineRule="auto"/>
        <w:ind w:left="-1418" w:right="-717"/>
        <w:jc w:val="both"/>
        <w:rPr>
          <w:rFonts w:ascii="Arial" w:hAnsi="Arial" w:cs="Arial"/>
          <w:color w:val="000000"/>
          <w:sz w:val="20"/>
          <w:lang w:val="en-US"/>
        </w:rPr>
      </w:pPr>
      <w:r w:rsidRPr="000D06DF">
        <w:rPr>
          <w:rFonts w:ascii="Arial" w:hAnsi="Arial" w:cs="Arial"/>
          <w:color w:val="000000"/>
          <w:sz w:val="20"/>
          <w:lang w:val="en-US"/>
        </w:rPr>
        <w:t xml:space="preserve">**Due to the large volume and nature of the samples, despatch will take place over two days for each round.  </w:t>
      </w:r>
    </w:p>
    <w:p w14:paraId="573FE290" w14:textId="36BA7E69" w:rsidR="004B1934" w:rsidRDefault="004B1934" w:rsidP="004B1934">
      <w:pPr>
        <w:pStyle w:val="Subheading1"/>
        <w:tabs>
          <w:tab w:val="left" w:pos="7050"/>
        </w:tabs>
        <w:spacing w:after="0" w:line="240" w:lineRule="auto"/>
        <w:ind w:left="-1418" w:right="-717"/>
        <w:jc w:val="both"/>
        <w:rPr>
          <w:rFonts w:ascii="Arial" w:eastAsia="宋体" w:hAnsi="Arial" w:cs="Arial"/>
          <w:sz w:val="20"/>
          <w:lang w:eastAsia="zh-CN"/>
        </w:rPr>
      </w:pPr>
      <w:r w:rsidRPr="004B1934">
        <w:rPr>
          <w:rFonts w:ascii="Arial" w:eastAsia="宋体" w:hAnsi="Arial" w:cs="Arial" w:hint="eastAsia"/>
          <w:sz w:val="20"/>
          <w:lang w:eastAsia="zh-CN"/>
        </w:rPr>
        <w:t>**</w:t>
      </w:r>
      <w:r w:rsidRPr="004B1934">
        <w:rPr>
          <w:rFonts w:ascii="Arial" w:eastAsia="宋体" w:hAnsi="Arial" w:cs="Arial" w:hint="eastAsia"/>
          <w:sz w:val="20"/>
          <w:lang w:eastAsia="zh-CN"/>
        </w:rPr>
        <w:t>由于样本数量庞大及性质特殊，每轮的送递会在两天内进行。</w:t>
      </w:r>
    </w:p>
    <w:p w14:paraId="2B905551" w14:textId="77777777" w:rsidR="004B1934" w:rsidRPr="00ED758C" w:rsidRDefault="004B1934" w:rsidP="004B1934">
      <w:pPr>
        <w:pStyle w:val="Subheading1"/>
        <w:tabs>
          <w:tab w:val="left" w:pos="7050"/>
        </w:tabs>
        <w:spacing w:after="0" w:line="240" w:lineRule="auto"/>
        <w:ind w:left="-1418" w:right="-717"/>
        <w:jc w:val="both"/>
        <w:rPr>
          <w:rFonts w:ascii="Arial" w:hAnsi="Arial" w:cs="Arial"/>
          <w:sz w:val="20"/>
          <w:lang w:eastAsia="zh-CN"/>
        </w:rPr>
      </w:pPr>
    </w:p>
    <w:tbl>
      <w:tblPr>
        <w:tblpPr w:leftFromText="180" w:rightFromText="180" w:vertAnchor="text" w:horzAnchor="page" w:tblpX="862" w:tblpY="-7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"/>
        <w:gridCol w:w="7463"/>
      </w:tblGrid>
      <w:tr w:rsidR="00E5576B" w:rsidRPr="00E47308" w14:paraId="7FB2DC40" w14:textId="77777777" w:rsidTr="00297C94">
        <w:trPr>
          <w:cantSplit/>
          <w:trHeight w:val="376"/>
        </w:trPr>
        <w:tc>
          <w:tcPr>
            <w:tcW w:w="61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6845DDAA" w14:textId="77777777" w:rsidR="00E5576B" w:rsidRPr="00E47308" w:rsidRDefault="00E5576B" w:rsidP="00297C9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5A54A" w14:textId="4C597787" w:rsidR="00E5576B" w:rsidRPr="000D06DF" w:rsidRDefault="004B1934" w:rsidP="00297C94">
            <w:pPr>
              <w:rPr>
                <w:rFonts w:ascii="Arial" w:hAnsi="Arial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灰色方格为不发样日期，不能填写编辑；</w:t>
            </w:r>
          </w:p>
        </w:tc>
      </w:tr>
      <w:tr w:rsidR="00E5576B" w:rsidRPr="00E47308" w14:paraId="5BBF2D48" w14:textId="77777777" w:rsidTr="00297C94">
        <w:trPr>
          <w:cantSplit/>
          <w:trHeight w:val="376"/>
        </w:trPr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14:paraId="0BB87153" w14:textId="77777777" w:rsidR="00E5576B" w:rsidRPr="00E47308" w:rsidRDefault="00E5576B" w:rsidP="0029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30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02A2F" w14:textId="523020CE" w:rsidR="00E5576B" w:rsidRPr="000D06DF" w:rsidRDefault="004B1934" w:rsidP="00297C94">
            <w:pPr>
              <w:rPr>
                <w:rFonts w:ascii="Arial" w:hAnsi="Arial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lang w:eastAsia="zh-CN"/>
              </w:rPr>
              <w:t>请在上述可编辑方格内注明所需样品数量或打“</w:t>
            </w:r>
            <w:r w:rsidRPr="004674C5">
              <w:rPr>
                <w:rFonts w:eastAsia="宋体" w:hint="eastAsia"/>
                <w:b/>
                <w:color w:val="FF0000"/>
                <w:sz w:val="20"/>
                <w:lang w:val="en-US" w:eastAsia="zh-CN"/>
              </w:rPr>
              <w:t>√</w:t>
            </w:r>
            <w:r w:rsidRPr="004674C5">
              <w:rPr>
                <w:rFonts w:eastAsia="宋体" w:cs="Arial" w:hint="eastAsia"/>
                <w:sz w:val="20"/>
                <w:lang w:eastAsia="zh-CN"/>
              </w:rPr>
              <w:t>”</w:t>
            </w:r>
          </w:p>
        </w:tc>
      </w:tr>
    </w:tbl>
    <w:p w14:paraId="503905B0" w14:textId="77777777" w:rsidR="00ED758C" w:rsidRPr="00ED758C" w:rsidRDefault="00ED758C" w:rsidP="00ED758C">
      <w:pPr>
        <w:rPr>
          <w:rFonts w:ascii="Arial" w:hAnsi="Arial" w:cs="Arial"/>
          <w:sz w:val="20"/>
          <w:lang w:eastAsia="zh-CN"/>
        </w:rPr>
      </w:pPr>
    </w:p>
    <w:p w14:paraId="369C054F" w14:textId="77777777" w:rsidR="00ED758C" w:rsidRPr="00ED758C" w:rsidRDefault="00ED758C" w:rsidP="00ED758C">
      <w:pPr>
        <w:rPr>
          <w:rFonts w:ascii="Arial" w:hAnsi="Arial" w:cs="Arial"/>
          <w:sz w:val="20"/>
          <w:lang w:eastAsia="zh-CN"/>
        </w:rPr>
      </w:pPr>
    </w:p>
    <w:p w14:paraId="1A846F69" w14:textId="77777777" w:rsidR="00ED758C" w:rsidRPr="00ED758C" w:rsidRDefault="00ED758C" w:rsidP="00ED758C">
      <w:pPr>
        <w:rPr>
          <w:rFonts w:ascii="Arial" w:hAnsi="Arial" w:cs="Arial"/>
          <w:sz w:val="20"/>
          <w:lang w:eastAsia="zh-CN"/>
        </w:rPr>
      </w:pPr>
    </w:p>
    <w:p w14:paraId="65B2BC19" w14:textId="77777777" w:rsidR="00276C26" w:rsidRPr="00ED758C" w:rsidRDefault="00276C26" w:rsidP="00ED758C">
      <w:pPr>
        <w:rPr>
          <w:rFonts w:ascii="Arial" w:hAnsi="Arial" w:cs="Arial"/>
          <w:sz w:val="20"/>
          <w:lang w:eastAsia="zh-CN"/>
        </w:rPr>
        <w:sectPr w:rsidR="00276C26" w:rsidRPr="00ED758C" w:rsidSect="00DE0E7D">
          <w:headerReference w:type="default" r:id="rId9"/>
          <w:footerReference w:type="default" r:id="rId10"/>
          <w:pgSz w:w="16840" w:h="11907" w:orient="landscape" w:code="9"/>
          <w:pgMar w:top="1985" w:right="820" w:bottom="1258" w:left="2160" w:header="561" w:footer="322" w:gutter="0"/>
          <w:cols w:space="720"/>
        </w:sectPr>
      </w:pPr>
    </w:p>
    <w:p w14:paraId="14E70AB0" w14:textId="77777777" w:rsidR="00531F5C" w:rsidRPr="00E47308" w:rsidRDefault="00531F5C" w:rsidP="00062FA2">
      <w:pPr>
        <w:rPr>
          <w:rFonts w:ascii="Arial" w:hAnsi="Arial" w:cs="Arial"/>
          <w:sz w:val="20"/>
          <w:lang w:eastAsia="zh-CN"/>
        </w:rPr>
        <w:sectPr w:rsidR="00531F5C" w:rsidRPr="00E47308" w:rsidSect="00BD047E">
          <w:headerReference w:type="default" r:id="rId11"/>
          <w:footerReference w:type="default" r:id="rId12"/>
          <w:pgSz w:w="11907" w:h="16840" w:code="9"/>
          <w:pgMar w:top="539" w:right="1469" w:bottom="465" w:left="1797" w:header="561" w:footer="222" w:gutter="0"/>
          <w:cols w:space="720"/>
        </w:sectPr>
      </w:pPr>
    </w:p>
    <w:p w14:paraId="7E91C239" w14:textId="77777777" w:rsidR="00AE23E4" w:rsidRPr="000D06DF" w:rsidRDefault="00AE23E4" w:rsidP="00531F5C">
      <w:pPr>
        <w:pStyle w:val="Subheading1"/>
        <w:spacing w:after="0" w:line="240" w:lineRule="auto"/>
        <w:ind w:right="-1140"/>
        <w:jc w:val="both"/>
        <w:rPr>
          <w:rFonts w:ascii="Arial" w:hAnsi="Arial" w:cs="Arial"/>
          <w:b/>
          <w:sz w:val="10"/>
          <w:szCs w:val="1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349"/>
        <w:gridCol w:w="2547"/>
        <w:gridCol w:w="4961"/>
      </w:tblGrid>
      <w:tr w:rsidR="00531F5C" w:rsidRPr="002C0BDF" w14:paraId="5E49FA7A" w14:textId="77777777" w:rsidTr="0074382A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06102C8" w14:textId="77777777" w:rsidR="00531F5C" w:rsidRPr="002C0BDF" w:rsidRDefault="00500B22" w:rsidP="00C832BE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Milk products</w:t>
            </w:r>
          </w:p>
          <w:p w14:paraId="38D4FF11" w14:textId="3896E5CE" w:rsidR="00BA1666" w:rsidRPr="002C0BDF" w:rsidRDefault="00BA1666" w:rsidP="00C832BE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0BDF">
              <w:rPr>
                <w:rFonts w:ascii="Arial" w:eastAsia="宋体" w:hAnsi="Arial"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乳制品</w:t>
            </w:r>
          </w:p>
        </w:tc>
      </w:tr>
      <w:tr w:rsidR="00531F5C" w:rsidRPr="002C0BDF" w14:paraId="4DBE89DC" w14:textId="77777777" w:rsidTr="0074382A">
        <w:trPr>
          <w:trHeight w:val="205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68A730A" w14:textId="77777777" w:rsidR="00531F5C" w:rsidRPr="002C0BDF" w:rsidRDefault="00C832BE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2C0BDF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</w:t>
            </w:r>
            <w:r w:rsidR="00531F5C" w:rsidRPr="002C0BDF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Sample</w:t>
            </w:r>
          </w:p>
          <w:p w14:paraId="571B0937" w14:textId="57C2A373" w:rsidR="00BA1666" w:rsidRPr="002C0BDF" w:rsidRDefault="00BA1666" w:rsidP="00BA1666">
            <w:pPr>
              <w:ind w:left="-108" w:firstLineChars="50" w:firstLine="90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2C0BD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3B5C"/>
          </w:tcPr>
          <w:p w14:paraId="5E4DEEA2" w14:textId="77777777" w:rsidR="00531F5C" w:rsidRPr="002C0BDF" w:rsidRDefault="00531F5C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433D563A" w14:textId="18316149" w:rsidR="00E8673B" w:rsidRPr="002C0BDF" w:rsidRDefault="00E8673B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2C0BD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4ADE3FF5" w14:textId="77777777" w:rsidR="00531F5C" w:rsidRPr="002C0BDF" w:rsidRDefault="00527D79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2321C158" w14:textId="421AF9EB" w:rsidR="00E8673B" w:rsidRPr="002C0BDF" w:rsidRDefault="00E8673B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C0BD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3FFCF37" w14:textId="77777777" w:rsidR="00531F5C" w:rsidRPr="002C0BDF" w:rsidRDefault="00531F5C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61031160" w14:textId="5933EDAC" w:rsidR="00E8673B" w:rsidRPr="002C0BDF" w:rsidRDefault="00E8673B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C0BD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531F5C" w:rsidRPr="002C0BDF" w14:paraId="51065649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BAC" w14:textId="77777777" w:rsidR="00531F5C" w:rsidRPr="002C0BD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C0BDF">
              <w:rPr>
                <w:rFonts w:ascii="Arial" w:eastAsia="宋体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BA7" w14:textId="77777777" w:rsidR="00531F5C" w:rsidRPr="002C0BDF" w:rsidRDefault="00500B22" w:rsidP="00C03A7A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7A6D" w14:textId="77777777" w:rsidR="00531F5C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Skimmed</w:t>
            </w:r>
            <w:r w:rsidR="00297C94"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/non-fat</w:t>
            </w: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milk</w:t>
            </w:r>
          </w:p>
          <w:p w14:paraId="5A33AB29" w14:textId="687530F9" w:rsidR="003A6588" w:rsidRPr="002C0BDF" w:rsidRDefault="003A6588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脱脂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80C" w14:textId="77777777" w:rsidR="00531F5C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Fat 0.10% to 0.50%</w:t>
            </w:r>
          </w:p>
          <w:p w14:paraId="0B3A2767" w14:textId="3789D909" w:rsidR="003A6588" w:rsidRPr="002C0BDF" w:rsidRDefault="003A6588" w:rsidP="007E3165">
            <w:pPr>
              <w:rPr>
                <w:rFonts w:ascii="Arial" w:eastAsia="宋体" w:hAnsi="Arial"/>
                <w:sz w:val="18"/>
                <w:szCs w:val="18"/>
              </w:rPr>
            </w:pPr>
            <w:r w:rsidRPr="002C0BDF">
              <w:rPr>
                <w:rFonts w:ascii="Arial" w:eastAsia="宋体" w:hAnsi="Arial"/>
                <w:sz w:val="18"/>
                <w:szCs w:val="18"/>
                <w:lang w:eastAsia="zh-CN"/>
              </w:rPr>
              <w:t>脂肪</w:t>
            </w:r>
            <w:r w:rsidRPr="002C0BDF">
              <w:rPr>
                <w:rFonts w:ascii="Arial" w:eastAsia="宋体" w:hAnsi="Arial"/>
                <w:sz w:val="18"/>
                <w:szCs w:val="18"/>
              </w:rPr>
              <w:t xml:space="preserve"> 0.10%-0.50%</w:t>
            </w:r>
          </w:p>
        </w:tc>
      </w:tr>
      <w:tr w:rsidR="00500B22" w:rsidRPr="002C0BDF" w14:paraId="3312CD4B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0D60" w14:textId="77777777" w:rsidR="00500B22" w:rsidRPr="002C0BD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C0BDF">
              <w:rPr>
                <w:rFonts w:ascii="Arial" w:eastAsia="宋体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1A6D" w14:textId="77777777" w:rsidR="00500B22" w:rsidRPr="002C0BDF" w:rsidRDefault="00500B22" w:rsidP="00C03A7A">
            <w:pPr>
              <w:rPr>
                <w:rFonts w:ascii="Arial" w:eastAsia="宋体" w:hAnsi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266" w14:textId="77777777" w:rsidR="00500B22" w:rsidRPr="002C0BDF" w:rsidRDefault="00297C94" w:rsidP="007E316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  <w:t>Whole m</w:t>
            </w:r>
            <w:r w:rsidR="00500B22" w:rsidRPr="002C0BDF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  <w:t>ilk</w:t>
            </w:r>
          </w:p>
          <w:p w14:paraId="3949BFDC" w14:textId="088831E2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A29C" w14:textId="77777777" w:rsidR="00500B22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rotein 3.0% to 4.0%; Calcium; Total Solids; Lactose</w:t>
            </w:r>
          </w:p>
          <w:p w14:paraId="5D5222ED" w14:textId="70FE121C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>蛋白质</w:t>
            </w: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3.0%-4.0%</w:t>
            </w: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钙；总固体量；乳糖</w:t>
            </w:r>
          </w:p>
        </w:tc>
      </w:tr>
      <w:tr w:rsidR="00500B22" w:rsidRPr="002C0BDF" w14:paraId="504CAE41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F00" w14:textId="77777777" w:rsidR="00500B22" w:rsidRPr="002C0BD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C0BDF">
              <w:rPr>
                <w:rFonts w:ascii="Arial" w:eastAsia="宋体" w:hAnsi="Arial" w:cs="Arial"/>
                <w:b/>
                <w:sz w:val="18"/>
                <w:szCs w:val="18"/>
              </w:rPr>
              <w:t>32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0B26" w14:textId="77777777" w:rsidR="00500B22" w:rsidRPr="002C0BDF" w:rsidRDefault="00500B22" w:rsidP="00C03A7A">
            <w:pPr>
              <w:rPr>
                <w:rFonts w:ascii="Arial" w:eastAsia="宋体" w:hAnsi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497" w14:textId="77777777" w:rsidR="00500B22" w:rsidRPr="002C0BDF" w:rsidRDefault="00297C94" w:rsidP="007E316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  <w:t>Whole milk</w:t>
            </w:r>
          </w:p>
          <w:p w14:paraId="7C039D39" w14:textId="2AAE744D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8D9E" w14:textId="77777777" w:rsidR="00500B22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H</w:t>
            </w:r>
          </w:p>
        </w:tc>
      </w:tr>
      <w:tr w:rsidR="00500B22" w:rsidRPr="002C0BDF" w14:paraId="582DFFEE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D4DF" w14:textId="77777777" w:rsidR="00500B22" w:rsidRPr="002C0BD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C0BDF">
              <w:rPr>
                <w:rFonts w:ascii="Arial" w:eastAsia="宋体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4002" w14:textId="77777777" w:rsidR="00500B22" w:rsidRPr="002C0BDF" w:rsidRDefault="00500B22" w:rsidP="00C03A7A">
            <w:pPr>
              <w:rPr>
                <w:rFonts w:ascii="Arial" w:eastAsia="宋体" w:hAnsi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CF37" w14:textId="77777777" w:rsidR="00500B22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Semi-skimmed</w:t>
            </w:r>
            <w:r w:rsidR="00297C94" w:rsidRPr="002C0BDF">
              <w:rPr>
                <w:rFonts w:ascii="Arial" w:eastAsia="宋体" w:hAnsi="Arial" w:cs="Arial"/>
                <w:sz w:val="18"/>
                <w:szCs w:val="18"/>
              </w:rPr>
              <w:t>/low-fat</w:t>
            </w:r>
            <w:r w:rsidRPr="002C0BDF">
              <w:rPr>
                <w:rFonts w:ascii="Arial" w:eastAsia="宋体" w:hAnsi="Arial" w:cs="Arial"/>
                <w:sz w:val="18"/>
                <w:szCs w:val="18"/>
              </w:rPr>
              <w:t xml:space="preserve"> milk</w:t>
            </w:r>
          </w:p>
          <w:p w14:paraId="14987421" w14:textId="23FED6DC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半脱脂</w:t>
            </w:r>
            <w:r w:rsidRPr="002C0BD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 w:rsidRPr="002C0BD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低脂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997" w14:textId="77777777" w:rsidR="00500B22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Fat 1.2% to 2.0%</w:t>
            </w:r>
          </w:p>
          <w:p w14:paraId="37ABE2F1" w14:textId="3FE2EB59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>脂肪</w:t>
            </w: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1.2%-2.0%</w:t>
            </w:r>
          </w:p>
        </w:tc>
      </w:tr>
      <w:tr w:rsidR="00500B22" w:rsidRPr="002C0BDF" w14:paraId="25AC9962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921" w14:textId="77777777" w:rsidR="00500B22" w:rsidRPr="002C0BD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C0BDF">
              <w:rPr>
                <w:rFonts w:ascii="Arial" w:eastAsia="宋体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7DE" w14:textId="77777777" w:rsidR="00500B22" w:rsidRPr="002C0BDF" w:rsidRDefault="00500B22" w:rsidP="00C03A7A">
            <w:pPr>
              <w:rPr>
                <w:rFonts w:ascii="Arial" w:eastAsia="宋体" w:hAnsi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B17D" w14:textId="77777777" w:rsidR="00500B22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Whole milk</w:t>
            </w:r>
          </w:p>
          <w:p w14:paraId="11A0B350" w14:textId="643D3E44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全脂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462" w14:textId="77777777" w:rsidR="00500B22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Fat 2.8% to 5.0%</w:t>
            </w:r>
          </w:p>
          <w:p w14:paraId="5D0BB85C" w14:textId="6EE36665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>脂肪</w:t>
            </w:r>
            <w:r w:rsidRPr="002C0BDF">
              <w:rPr>
                <w:rFonts w:ascii="Arial" w:eastAsia="宋体" w:hAnsi="Arial" w:cs="Arial"/>
                <w:sz w:val="18"/>
                <w:szCs w:val="18"/>
              </w:rPr>
              <w:t>2.8%</w:t>
            </w: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>-</w:t>
            </w:r>
            <w:r w:rsidRPr="002C0BDF">
              <w:rPr>
                <w:rFonts w:ascii="Arial" w:eastAsia="宋体" w:hAnsi="Arial" w:cs="Arial"/>
                <w:sz w:val="18"/>
                <w:szCs w:val="18"/>
              </w:rPr>
              <w:t>5.0%</w:t>
            </w:r>
          </w:p>
        </w:tc>
      </w:tr>
      <w:tr w:rsidR="00500B22" w:rsidRPr="002C0BDF" w14:paraId="63AE566B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1705" w14:textId="77777777" w:rsidR="00500B22" w:rsidRPr="002C0BD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C0BDF">
              <w:rPr>
                <w:rFonts w:ascii="Arial" w:eastAsia="宋体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1387" w14:textId="77777777" w:rsidR="00500B22" w:rsidRPr="002C0BDF" w:rsidRDefault="00500B22" w:rsidP="00C03A7A">
            <w:pPr>
              <w:rPr>
                <w:rFonts w:ascii="Arial" w:eastAsia="宋体" w:hAnsi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en-GB"/>
              </w:rPr>
              <w:t>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6316" w14:textId="77777777" w:rsidR="00500B22" w:rsidRPr="002C0BDF" w:rsidRDefault="00297C94" w:rsidP="007E316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2C0BDF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en-GB"/>
              </w:rPr>
              <w:t>Whole milk</w:t>
            </w:r>
          </w:p>
          <w:p w14:paraId="3CE6ED6C" w14:textId="1E9F6C6E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9A1" w14:textId="77777777" w:rsidR="00500B22" w:rsidRPr="002C0BD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</w:rPr>
              <w:t>Titratable Acidity; FPD</w:t>
            </w:r>
          </w:p>
          <w:p w14:paraId="022F17BD" w14:textId="2E963E6D" w:rsidR="00A646C7" w:rsidRPr="002C0BDF" w:rsidRDefault="00A646C7" w:rsidP="007E316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2C0BDF">
              <w:rPr>
                <w:rFonts w:ascii="Arial" w:eastAsia="宋体" w:hAnsi="Arial" w:cs="Arial"/>
                <w:sz w:val="18"/>
                <w:szCs w:val="18"/>
                <w:lang w:eastAsia="zh-CN"/>
              </w:rPr>
              <w:t>滴定酸度</w:t>
            </w:r>
            <w:r w:rsidRPr="002C0BDF"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  <w:t>；牛奶冰点</w:t>
            </w:r>
            <w:r w:rsidR="002C0BDF">
              <w:rPr>
                <w:rFonts w:ascii="Arial" w:eastAsia="宋体" w:hAnsi="Arial" w:cs="Arial" w:hint="eastAsia"/>
                <w:sz w:val="18"/>
                <w:szCs w:val="18"/>
                <w:lang w:val="es-ES" w:eastAsia="zh-CN"/>
              </w:rPr>
              <w:t>(</w:t>
            </w:r>
            <w:r w:rsidRPr="002C0BDF"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  <w:t>FPD</w:t>
            </w:r>
            <w:r w:rsidR="002C0BDF"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  <w:t>)</w:t>
            </w:r>
          </w:p>
        </w:tc>
      </w:tr>
    </w:tbl>
    <w:p w14:paraId="32363FE2" w14:textId="77777777" w:rsidR="00AE23E4" w:rsidRPr="00E47308" w:rsidRDefault="00AE23E4" w:rsidP="00DE4C66">
      <w:pPr>
        <w:spacing w:line="168" w:lineRule="auto"/>
        <w:rPr>
          <w:rFonts w:ascii="Arial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349"/>
        <w:gridCol w:w="2547"/>
        <w:gridCol w:w="4961"/>
      </w:tblGrid>
      <w:tr w:rsidR="00531F5C" w:rsidRPr="002F3B37" w14:paraId="64232495" w14:textId="77777777" w:rsidTr="0074382A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48BAA1C" w14:textId="77777777" w:rsidR="00531F5C" w:rsidRPr="002F3B37" w:rsidRDefault="00500B22" w:rsidP="00C832BE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en-GB"/>
              </w:rPr>
            </w:pPr>
            <w:r w:rsidRPr="002F3B3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en-GB"/>
              </w:rPr>
              <w:t>Cream products</w:t>
            </w:r>
          </w:p>
          <w:p w14:paraId="663D98FE" w14:textId="3F4F74A0" w:rsidR="003F0D37" w:rsidRPr="002F3B37" w:rsidRDefault="003F0D37" w:rsidP="00C832BE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2F3B3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奶油制品</w:t>
            </w:r>
          </w:p>
        </w:tc>
      </w:tr>
      <w:tr w:rsidR="00531F5C" w:rsidRPr="002F3B37" w14:paraId="40D475C4" w14:textId="77777777" w:rsidTr="0074382A">
        <w:trPr>
          <w:trHeight w:val="205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6AE8A23" w14:textId="77777777" w:rsidR="00531F5C" w:rsidRPr="002F3B37" w:rsidRDefault="00C832BE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2F3B3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</w:t>
            </w:r>
            <w:r w:rsidR="00531F5C" w:rsidRPr="002F3B3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Sample</w:t>
            </w:r>
          </w:p>
          <w:p w14:paraId="333F5FF1" w14:textId="31A733B7" w:rsidR="003F0D37" w:rsidRPr="002F3B37" w:rsidRDefault="003F0D37" w:rsidP="003F0D37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2F3B3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3B5C"/>
          </w:tcPr>
          <w:p w14:paraId="39473BCF" w14:textId="77777777" w:rsidR="00531F5C" w:rsidRPr="002F3B37" w:rsidRDefault="00531F5C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2150650A" w14:textId="41C95100" w:rsidR="003F0D37" w:rsidRPr="002F3B37" w:rsidRDefault="003F0D37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F3B3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0C72E8B9" w14:textId="77777777" w:rsidR="00531F5C" w:rsidRPr="002F3B37" w:rsidRDefault="00527D79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2440E4DC" w14:textId="231E9491" w:rsidR="003F0D37" w:rsidRPr="002F3B37" w:rsidRDefault="003F0D37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F3B3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712E2DF" w14:textId="77777777" w:rsidR="00531F5C" w:rsidRPr="002F3B37" w:rsidRDefault="00531F5C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6898968C" w14:textId="5AE207B0" w:rsidR="002C1696" w:rsidRPr="002F3B37" w:rsidRDefault="002C1696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2F3B3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2D3953" w:rsidRPr="002F3B37" w14:paraId="20AED404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22D" w14:textId="77777777" w:rsidR="002D3953" w:rsidRPr="002F3B37" w:rsidRDefault="00CD3AD4" w:rsidP="002D3953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2D3953" w:rsidRPr="002F3B37">
              <w:rPr>
                <w:rFonts w:ascii="Arial" w:eastAsia="宋体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73F" w14:textId="77777777" w:rsidR="002D3953" w:rsidRPr="002F3B37" w:rsidRDefault="002D3953" w:rsidP="002D395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eastAsia="en-GB"/>
              </w:rPr>
              <w:t>240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648" w14:textId="77777777" w:rsidR="002D3953" w:rsidRPr="002F3B37" w:rsidRDefault="002D3953" w:rsidP="002D395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eastAsia="en-GB"/>
              </w:rPr>
              <w:t>Whipping cream</w:t>
            </w:r>
          </w:p>
          <w:p w14:paraId="0FFA4FFF" w14:textId="3F7B9C33" w:rsidR="00C91BB1" w:rsidRPr="002F3B37" w:rsidRDefault="00C91BB1" w:rsidP="002D3953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F3B3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鲜奶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C81" w14:textId="76CFB168" w:rsidR="002D3953" w:rsidRPr="002F3B37" w:rsidRDefault="002D3953" w:rsidP="004D236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</w:rPr>
              <w:t>Fat 30% to 40%; Titratable Acidity; Protein;Dry Matter</w:t>
            </w:r>
          </w:p>
          <w:p w14:paraId="524448EF" w14:textId="69EDFA7C" w:rsidR="00C91BB1" w:rsidRPr="002F3B37" w:rsidRDefault="00C91BB1" w:rsidP="004D2363">
            <w:pPr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  <w:t>脂肪</w:t>
            </w:r>
            <w:r w:rsidRPr="002F3B3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30%-40%</w:t>
            </w:r>
            <w:r w:rsidRPr="002F3B37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</w:t>
            </w:r>
            <w:r w:rsidRPr="002F3B37"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  <w:t>滴定酸度</w:t>
            </w:r>
            <w:r w:rsidRPr="002F3B37">
              <w:rPr>
                <w:rFonts w:ascii="Arial" w:eastAsia="宋体" w:hAnsi="Arial" w:cs="Arial" w:hint="eastAsia"/>
                <w:sz w:val="18"/>
                <w:szCs w:val="18"/>
                <w:lang w:val="es-ES" w:eastAsia="zh-CN"/>
              </w:rPr>
              <w:t>；蛋白质；干物质</w:t>
            </w:r>
          </w:p>
        </w:tc>
      </w:tr>
      <w:tr w:rsidR="00500B22" w:rsidRPr="002F3B37" w14:paraId="60ECF298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319" w14:textId="77777777" w:rsidR="00500B22" w:rsidRPr="002F3B37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F3B37">
              <w:rPr>
                <w:rFonts w:ascii="Arial" w:eastAsia="宋体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862" w14:textId="77777777" w:rsidR="00500B22" w:rsidRPr="002F3B37" w:rsidRDefault="00500B22" w:rsidP="00C03A7A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eastAsia="en-GB"/>
              </w:rPr>
              <w:t>240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5FAC" w14:textId="77777777" w:rsidR="00500B22" w:rsidRPr="002F3B37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</w:rPr>
              <w:t>Single</w:t>
            </w:r>
            <w:r w:rsidR="00297C94" w:rsidRPr="002F3B37">
              <w:rPr>
                <w:rFonts w:ascii="Arial" w:eastAsia="宋体" w:hAnsi="Arial" w:cs="Arial"/>
                <w:sz w:val="18"/>
                <w:szCs w:val="18"/>
              </w:rPr>
              <w:t>/</w:t>
            </w:r>
            <w:r w:rsidR="008B1885" w:rsidRPr="002F3B37">
              <w:rPr>
                <w:rFonts w:ascii="Arial" w:eastAsia="宋体" w:hAnsi="Arial" w:cs="Arial"/>
                <w:sz w:val="18"/>
                <w:szCs w:val="18"/>
              </w:rPr>
              <w:t>light</w:t>
            </w:r>
            <w:r w:rsidRPr="002F3B37">
              <w:rPr>
                <w:rFonts w:ascii="Arial" w:eastAsia="宋体" w:hAnsi="Arial" w:cs="Arial"/>
                <w:sz w:val="18"/>
                <w:szCs w:val="18"/>
              </w:rPr>
              <w:t xml:space="preserve"> cream</w:t>
            </w:r>
          </w:p>
          <w:p w14:paraId="63A7CCA5" w14:textId="79ABD791" w:rsidR="00C91BB1" w:rsidRPr="002F3B37" w:rsidRDefault="00C91BB1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F3B3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单倍</w:t>
            </w:r>
            <w:r w:rsidRPr="002F3B3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 w:rsidRPr="002F3B3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淡奶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4B7" w14:textId="77777777" w:rsidR="00500B22" w:rsidRPr="002F3B37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</w:rPr>
              <w:t>Fat 12% to 25%</w:t>
            </w:r>
          </w:p>
          <w:p w14:paraId="3762B600" w14:textId="22268ACE" w:rsidR="00C91BB1" w:rsidRPr="002F3B37" w:rsidRDefault="00C91BB1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eastAsia="zh-CN"/>
              </w:rPr>
              <w:t>脂肪</w:t>
            </w:r>
            <w:r w:rsidRPr="002F3B3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12%-25%</w:t>
            </w:r>
          </w:p>
        </w:tc>
      </w:tr>
      <w:tr w:rsidR="00500B22" w:rsidRPr="002F3B37" w14:paraId="4C31697D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8DD4" w14:textId="77777777" w:rsidR="00500B22" w:rsidRPr="002F3B37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2F3B37">
              <w:rPr>
                <w:rFonts w:ascii="Arial" w:eastAsia="宋体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EB56" w14:textId="77777777" w:rsidR="00500B22" w:rsidRPr="002F3B37" w:rsidRDefault="00500B22" w:rsidP="00C03A7A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eastAsia="en-GB"/>
              </w:rPr>
              <w:t>240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608" w14:textId="77777777" w:rsidR="00500B22" w:rsidRPr="002F3B37" w:rsidRDefault="00500B22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eastAsia="en-GB"/>
              </w:rPr>
              <w:t>Double</w:t>
            </w:r>
            <w:r w:rsidR="00297C94" w:rsidRPr="002F3B37">
              <w:rPr>
                <w:rFonts w:ascii="Arial" w:eastAsia="宋体" w:hAnsi="Arial" w:cs="Arial"/>
                <w:sz w:val="18"/>
                <w:szCs w:val="18"/>
                <w:lang w:eastAsia="en-GB"/>
              </w:rPr>
              <w:t>/heavy</w:t>
            </w:r>
            <w:r w:rsidRPr="002F3B37">
              <w:rPr>
                <w:rFonts w:ascii="Arial" w:eastAsia="宋体" w:hAnsi="Arial" w:cs="Arial"/>
                <w:sz w:val="18"/>
                <w:szCs w:val="18"/>
                <w:lang w:eastAsia="en-GB"/>
              </w:rPr>
              <w:t xml:space="preserve"> cream</w:t>
            </w:r>
          </w:p>
          <w:p w14:paraId="4FC51CAE" w14:textId="6CEE3945" w:rsidR="00C91BB1" w:rsidRPr="002F3B37" w:rsidRDefault="00C91BB1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F3B3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双倍</w:t>
            </w:r>
            <w:r w:rsidRPr="002F3B3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/</w:t>
            </w:r>
            <w:r w:rsidRPr="002F3B3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浓奶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BC3B" w14:textId="77777777" w:rsidR="00500B22" w:rsidRPr="002F3B37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</w:rPr>
              <w:t>Fat 40% to 50%</w:t>
            </w:r>
          </w:p>
          <w:p w14:paraId="57EA2244" w14:textId="53501F37" w:rsidR="00C91BB1" w:rsidRPr="002F3B37" w:rsidRDefault="00C91BB1" w:rsidP="007E3165">
            <w:pPr>
              <w:rPr>
                <w:rFonts w:ascii="Arial" w:eastAsia="宋体" w:hAnsi="Arial" w:cs="Arial"/>
                <w:sz w:val="18"/>
                <w:szCs w:val="18"/>
                <w:lang w:val="es-ES"/>
              </w:rPr>
            </w:pPr>
            <w:r w:rsidRPr="002F3B37"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  <w:t>脂肪</w:t>
            </w:r>
            <w:r w:rsidRPr="002F3B37">
              <w:rPr>
                <w:rFonts w:ascii="Arial" w:eastAsia="宋体" w:hAnsi="Arial" w:cs="Arial"/>
                <w:sz w:val="18"/>
                <w:szCs w:val="18"/>
                <w:lang w:val="es-ES" w:eastAsia="zh-CN"/>
              </w:rPr>
              <w:t xml:space="preserve"> 40%-50%</w:t>
            </w:r>
          </w:p>
        </w:tc>
      </w:tr>
    </w:tbl>
    <w:p w14:paraId="1EA8B1A3" w14:textId="77777777" w:rsidR="00AE23E4" w:rsidRDefault="00AE23E4" w:rsidP="00DE4C66">
      <w:pPr>
        <w:spacing w:line="168" w:lineRule="auto"/>
        <w:rPr>
          <w:rFonts w:ascii="Arial" w:hAnsi="Arial" w:cs="Arial"/>
          <w:sz w:val="20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349"/>
        <w:gridCol w:w="2547"/>
        <w:gridCol w:w="4961"/>
      </w:tblGrid>
      <w:tr w:rsidR="00531F5C" w:rsidRPr="00AB682F" w14:paraId="25EE77B3" w14:textId="77777777" w:rsidTr="0074382A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A0FE814" w14:textId="77777777" w:rsidR="00531F5C" w:rsidRPr="00AB682F" w:rsidRDefault="00500B22" w:rsidP="00C832BE">
            <w:pPr>
              <w:rPr>
                <w:rFonts w:ascii="Arial" w:eastAsia="宋体" w:hAnsi="Arial"/>
                <w:b/>
                <w:color w:val="FFFFFF" w:themeColor="background1"/>
                <w:sz w:val="18"/>
                <w:szCs w:val="18"/>
              </w:rPr>
            </w:pPr>
            <w:r w:rsidRPr="00AB682F">
              <w:rPr>
                <w:rFonts w:ascii="Arial" w:eastAsia="宋体" w:hAnsi="Arial"/>
                <w:b/>
                <w:color w:val="FFFFFF" w:themeColor="background1"/>
                <w:sz w:val="18"/>
                <w:szCs w:val="18"/>
              </w:rPr>
              <w:t>Freeze-Dried Milk products</w:t>
            </w:r>
          </w:p>
          <w:p w14:paraId="48B369CB" w14:textId="6D194C43" w:rsidR="0090267E" w:rsidRPr="00AB682F" w:rsidRDefault="0090267E" w:rsidP="00C832BE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</w:pPr>
            <w:r w:rsidRPr="00AB682F">
              <w:rPr>
                <w:rFonts w:ascii="Arial" w:eastAsia="宋体" w:hAnsi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冻干奶制品</w:t>
            </w:r>
          </w:p>
        </w:tc>
      </w:tr>
      <w:tr w:rsidR="00531F5C" w:rsidRPr="00AB682F" w14:paraId="17396673" w14:textId="77777777" w:rsidTr="0074382A">
        <w:trPr>
          <w:trHeight w:val="205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81D326E" w14:textId="77777777" w:rsidR="00531F5C" w:rsidRPr="00AB682F" w:rsidRDefault="00C832BE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AB682F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</w:t>
            </w:r>
            <w:r w:rsidR="00531F5C" w:rsidRPr="00AB682F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Sample</w:t>
            </w:r>
          </w:p>
          <w:p w14:paraId="4872D788" w14:textId="59ACA92C" w:rsidR="0090267E" w:rsidRPr="00AB682F" w:rsidRDefault="0090267E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AB682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AB682F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AB682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3B5C"/>
          </w:tcPr>
          <w:p w14:paraId="4F888998" w14:textId="77777777" w:rsidR="00531F5C" w:rsidRPr="00AB682F" w:rsidRDefault="00531F5C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78C35D83" w14:textId="025A27C8" w:rsidR="0090267E" w:rsidRPr="00AB682F" w:rsidRDefault="0090267E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AB682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4F354A75" w14:textId="77777777" w:rsidR="00531F5C" w:rsidRPr="00AB682F" w:rsidRDefault="00527D79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79E75403" w14:textId="757F963E" w:rsidR="0090267E" w:rsidRPr="00AB682F" w:rsidRDefault="0090267E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AB682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A57054A" w14:textId="77777777" w:rsidR="00531F5C" w:rsidRPr="00AB682F" w:rsidRDefault="00531F5C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3A8EE6CF" w14:textId="77146E0E" w:rsidR="0090267E" w:rsidRPr="00AB682F" w:rsidRDefault="0090267E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AB682F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500B22" w:rsidRPr="00AB682F" w14:paraId="4D3E3F7F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5B0" w14:textId="77777777" w:rsidR="00500B22" w:rsidRPr="00AB682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AB682F">
              <w:rPr>
                <w:rFonts w:ascii="Arial" w:eastAsia="宋体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7BD6" w14:textId="77777777" w:rsidR="00500B22" w:rsidRPr="00AB682F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2 tests of 10ml</w:t>
            </w:r>
          </w:p>
          <w:p w14:paraId="1BAD2559" w14:textId="0467773C" w:rsidR="00806D0E" w:rsidRPr="00AB682F" w:rsidRDefault="00806D0E" w:rsidP="00C03A7A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(10ml*2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15E" w14:textId="77777777" w:rsidR="00500B22" w:rsidRPr="00AB682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Freeze-dried milk</w:t>
            </w:r>
          </w:p>
          <w:p w14:paraId="5C7E9AF3" w14:textId="1C322E6B" w:rsidR="00806D0E" w:rsidRPr="00AB682F" w:rsidRDefault="00806D0E" w:rsidP="007E316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冻干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4ED" w14:textId="77777777" w:rsidR="00500B22" w:rsidRPr="00AB682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Phosphatase</w:t>
            </w:r>
          </w:p>
          <w:p w14:paraId="000B5165" w14:textId="6FB7F303" w:rsidR="00806D0E" w:rsidRPr="00AB682F" w:rsidRDefault="00806D0E" w:rsidP="007E3165">
            <w:pPr>
              <w:rPr>
                <w:rFonts w:ascii="Arial" w:eastAsia="宋体" w:hAnsi="Arial" w:cs="Arial"/>
                <w:sz w:val="18"/>
                <w:szCs w:val="18"/>
                <w:lang w:val="es-ES"/>
              </w:rPr>
            </w:pP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磷酸酶</w:t>
            </w:r>
          </w:p>
        </w:tc>
      </w:tr>
      <w:tr w:rsidR="00500B22" w:rsidRPr="00AB682F" w14:paraId="283BEE4E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C0A1" w14:textId="77777777" w:rsidR="00500B22" w:rsidRPr="00AB682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AB682F">
              <w:rPr>
                <w:rFonts w:ascii="Arial" w:eastAsia="宋体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03D" w14:textId="77777777" w:rsidR="00500B22" w:rsidRPr="00AB682F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3 tests of 5ml</w:t>
            </w:r>
          </w:p>
          <w:p w14:paraId="4BE8D1A1" w14:textId="1A6FA057" w:rsidR="00806D0E" w:rsidRPr="00AB682F" w:rsidRDefault="00806D0E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(5ml*3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1ADB" w14:textId="77777777" w:rsidR="00500B22" w:rsidRPr="00AB682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Freeze-dried milk</w:t>
            </w:r>
          </w:p>
          <w:p w14:paraId="3DBEF1F8" w14:textId="3FEFCF11" w:rsidR="00806D0E" w:rsidRPr="00AB682F" w:rsidRDefault="00806D0E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冻干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2EF6" w14:textId="77777777" w:rsidR="00500B22" w:rsidRPr="00AB682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Antibiotics (beta lactam based)</w:t>
            </w:r>
          </w:p>
          <w:p w14:paraId="615580D2" w14:textId="770919CC" w:rsidR="00806D0E" w:rsidRPr="00AB682F" w:rsidRDefault="00806D0E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抗生</w:t>
            </w: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β</w:t>
            </w: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内酰胺类</w:t>
            </w: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  <w:tr w:rsidR="00500B22" w:rsidRPr="00AB682F" w14:paraId="14ADFE74" w14:textId="77777777" w:rsidTr="000D06DF">
        <w:trPr>
          <w:trHeight w:val="2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D09" w14:textId="77777777" w:rsidR="00500B22" w:rsidRPr="00AB682F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AB682F">
              <w:rPr>
                <w:rFonts w:ascii="Arial" w:eastAsia="宋体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4C88" w14:textId="77777777" w:rsidR="00500B22" w:rsidRPr="00AB682F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3 tests of 5ml</w:t>
            </w:r>
          </w:p>
          <w:p w14:paraId="79F96CAC" w14:textId="7443D6A5" w:rsidR="00806D0E" w:rsidRPr="00AB682F" w:rsidRDefault="00806D0E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(5ml*3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C3E" w14:textId="77777777" w:rsidR="00500B22" w:rsidRPr="00AB682F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Freeze-dried milk</w:t>
            </w:r>
          </w:p>
          <w:p w14:paraId="70CAEA7B" w14:textId="60D2E967" w:rsidR="00806D0E" w:rsidRPr="00AB682F" w:rsidRDefault="00806D0E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冻干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D7E" w14:textId="77777777" w:rsidR="00500B22" w:rsidRPr="00AB682F" w:rsidRDefault="00500B22" w:rsidP="00092AF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</w:rPr>
              <w:t>Antibiotics (</w:t>
            </w:r>
            <w:r w:rsidR="00092AF3" w:rsidRPr="00AB682F">
              <w:rPr>
                <w:rFonts w:ascii="Arial" w:eastAsia="宋体" w:hAnsi="Arial" w:cs="Arial"/>
                <w:sz w:val="18"/>
                <w:szCs w:val="18"/>
              </w:rPr>
              <w:t>p</w:t>
            </w:r>
            <w:r w:rsidRPr="00AB682F">
              <w:rPr>
                <w:rFonts w:ascii="Arial" w:eastAsia="宋体" w:hAnsi="Arial" w:cs="Arial"/>
                <w:sz w:val="18"/>
                <w:szCs w:val="18"/>
              </w:rPr>
              <w:t xml:space="preserve">enicillin type and/or </w:t>
            </w:r>
            <w:r w:rsidR="00092AF3" w:rsidRPr="00AB682F">
              <w:rPr>
                <w:rFonts w:ascii="Arial" w:eastAsia="宋体" w:hAnsi="Arial" w:cs="Arial"/>
                <w:sz w:val="18"/>
                <w:szCs w:val="18"/>
              </w:rPr>
              <w:t>s</w:t>
            </w:r>
            <w:r w:rsidRPr="00AB682F">
              <w:rPr>
                <w:rFonts w:ascii="Arial" w:eastAsia="宋体" w:hAnsi="Arial" w:cs="Arial"/>
                <w:sz w:val="18"/>
                <w:szCs w:val="18"/>
              </w:rPr>
              <w:t>ul</w:t>
            </w:r>
            <w:r w:rsidR="00092AF3" w:rsidRPr="00AB682F">
              <w:rPr>
                <w:rFonts w:ascii="Arial" w:eastAsia="宋体" w:hAnsi="Arial" w:cs="Arial"/>
                <w:sz w:val="18"/>
                <w:szCs w:val="18"/>
              </w:rPr>
              <w:t>f</w:t>
            </w:r>
            <w:r w:rsidRPr="00AB682F">
              <w:rPr>
                <w:rFonts w:ascii="Arial" w:eastAsia="宋体" w:hAnsi="Arial" w:cs="Arial"/>
                <w:sz w:val="18"/>
                <w:szCs w:val="18"/>
              </w:rPr>
              <w:t>ur-based)</w:t>
            </w:r>
          </w:p>
          <w:p w14:paraId="33927562" w14:textId="6D947707" w:rsidR="00806D0E" w:rsidRPr="00AB682F" w:rsidRDefault="00806D0E" w:rsidP="00092AF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抗生素</w:t>
            </w: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青霉素和</w:t>
            </w: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/</w:t>
            </w:r>
            <w:r w:rsidRPr="00AB682F">
              <w:rPr>
                <w:rFonts w:ascii="Arial" w:eastAsia="宋体" w:hAnsi="Arial" w:cs="Arial"/>
                <w:sz w:val="18"/>
                <w:szCs w:val="18"/>
                <w:lang w:eastAsia="zh-CN"/>
              </w:rPr>
              <w:t>或磺胺类药物</w:t>
            </w:r>
            <w:r w:rsidRPr="00AB682F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</w:tbl>
    <w:p w14:paraId="72077769" w14:textId="77777777" w:rsidR="00531F5C" w:rsidRDefault="00531F5C" w:rsidP="00DE4C66">
      <w:pPr>
        <w:spacing w:line="168" w:lineRule="auto"/>
        <w:ind w:left="-851"/>
        <w:rPr>
          <w:rFonts w:ascii="Arial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2835"/>
        <w:gridCol w:w="5102"/>
      </w:tblGrid>
      <w:tr w:rsidR="00500B22" w:rsidRPr="003F3717" w14:paraId="0D2C9771" w14:textId="77777777" w:rsidTr="0074382A">
        <w:trPr>
          <w:trHeight w:val="2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3D51D5E" w14:textId="77777777" w:rsidR="00500B22" w:rsidRPr="003F3717" w:rsidRDefault="00500B22" w:rsidP="00C832BE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  <w:t>Butter; Yogurt; Cheeses and Milk Powders</w:t>
            </w:r>
          </w:p>
          <w:p w14:paraId="237CFE18" w14:textId="61D4863F" w:rsidR="00547A08" w:rsidRPr="003F3717" w:rsidRDefault="00547A08" w:rsidP="00C832BE">
            <w:pPr>
              <w:rPr>
                <w:rFonts w:ascii="Arial" w:eastAsia="宋体" w:hAnsi="Arial"/>
                <w:b/>
                <w:color w:val="FFFFFF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黄油</w:t>
            </w: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;</w:t>
            </w: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酸奶</w:t>
            </w: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;</w:t>
            </w: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奶酪和奶粉</w:t>
            </w:r>
          </w:p>
        </w:tc>
      </w:tr>
      <w:tr w:rsidR="00500B22" w:rsidRPr="003F3717" w14:paraId="2A60C90B" w14:textId="77777777" w:rsidTr="003F3717">
        <w:trPr>
          <w:trHeight w:val="205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7D4517C" w14:textId="77777777" w:rsidR="00500B22" w:rsidRPr="003F3717" w:rsidRDefault="00C832BE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</w:t>
            </w:r>
            <w:r w:rsidR="00500B22"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Sample</w:t>
            </w:r>
          </w:p>
          <w:p w14:paraId="02BA90CA" w14:textId="28C1AA09" w:rsidR="001C3247" w:rsidRPr="003F3717" w:rsidRDefault="001C3247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3F371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3B5C"/>
          </w:tcPr>
          <w:p w14:paraId="59EC1565" w14:textId="77777777" w:rsidR="00500B22" w:rsidRPr="003F3717" w:rsidRDefault="00500B22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4A51347A" w14:textId="7F26AF3F" w:rsidR="001C3247" w:rsidRPr="003F3717" w:rsidRDefault="001C3247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3ECBBE71" w14:textId="77777777" w:rsidR="00500B22" w:rsidRPr="003F3717" w:rsidRDefault="00527D79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285714C6" w14:textId="19FC0D46" w:rsidR="001C3247" w:rsidRPr="003F3717" w:rsidRDefault="001C3247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7518BE2" w14:textId="77777777" w:rsidR="00500B22" w:rsidRPr="003F3717" w:rsidRDefault="00500B22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2FC4C25A" w14:textId="12D1615F" w:rsidR="001C3247" w:rsidRPr="003F3717" w:rsidRDefault="001C3247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500B22" w:rsidRPr="003F3717" w14:paraId="704D7D31" w14:textId="77777777" w:rsidTr="003F371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765F" w14:textId="77777777" w:rsidR="00500B22" w:rsidRPr="003F3717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060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25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A38A" w14:textId="77777777" w:rsidR="00500B22" w:rsidRPr="003F3717" w:rsidRDefault="00500B22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en-GB"/>
              </w:rPr>
              <w:t>Butter</w:t>
            </w:r>
          </w:p>
          <w:p w14:paraId="50180200" w14:textId="5FAFA38E" w:rsidR="0003542A" w:rsidRPr="003F3717" w:rsidRDefault="0003542A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黄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63E" w14:textId="77777777" w:rsidR="00500B22" w:rsidRPr="003F3717" w:rsidRDefault="007E3165" w:rsidP="004D236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Energy; Fat;</w:t>
            </w:r>
            <w:r w:rsidR="00D97708" w:rsidRPr="003F3717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3F3717">
              <w:rPr>
                <w:rFonts w:ascii="Arial" w:eastAsia="宋体" w:hAnsi="Arial" w:cs="Arial"/>
                <w:sz w:val="18"/>
                <w:szCs w:val="18"/>
              </w:rPr>
              <w:t>Saturates</w:t>
            </w:r>
            <w:r w:rsidR="00D97708" w:rsidRPr="003F3717">
              <w:rPr>
                <w:rFonts w:ascii="Arial" w:eastAsia="宋体" w:hAnsi="Arial" w:cs="Arial"/>
                <w:sz w:val="18"/>
                <w:szCs w:val="18"/>
              </w:rPr>
              <w:t xml:space="preserve">; </w:t>
            </w:r>
            <w:r w:rsidRPr="003F3717">
              <w:rPr>
                <w:rFonts w:ascii="Arial" w:eastAsia="宋体" w:hAnsi="Arial" w:cs="Arial"/>
                <w:sz w:val="18"/>
                <w:szCs w:val="18"/>
              </w:rPr>
              <w:t>Salt</w:t>
            </w:r>
            <w:r w:rsidR="00D97708" w:rsidRPr="003F3717">
              <w:rPr>
                <w:rFonts w:ascii="Arial" w:eastAsia="宋体" w:hAnsi="Arial" w:cs="Arial"/>
                <w:sz w:val="18"/>
                <w:szCs w:val="18"/>
              </w:rPr>
              <w:t xml:space="preserve">; </w:t>
            </w:r>
            <w:r w:rsidRPr="003F3717">
              <w:rPr>
                <w:rFonts w:ascii="Arial" w:eastAsia="宋体" w:hAnsi="Arial" w:cs="Arial"/>
                <w:sz w:val="18"/>
                <w:szCs w:val="18"/>
              </w:rPr>
              <w:t>Sodium</w:t>
            </w:r>
            <w:r w:rsidR="00D97708" w:rsidRPr="003F3717">
              <w:rPr>
                <w:rFonts w:ascii="Arial" w:eastAsia="宋体" w:hAnsi="Arial" w:cs="Arial"/>
                <w:sz w:val="18"/>
                <w:szCs w:val="18"/>
              </w:rPr>
              <w:t xml:space="preserve">; </w:t>
            </w:r>
            <w:r w:rsidRPr="003F3717">
              <w:rPr>
                <w:rFonts w:ascii="Arial" w:eastAsia="宋体" w:hAnsi="Arial" w:cs="Arial"/>
                <w:sz w:val="18"/>
                <w:szCs w:val="18"/>
              </w:rPr>
              <w:t>Moisture</w:t>
            </w:r>
            <w:r w:rsidR="00D97708" w:rsidRPr="003F3717">
              <w:rPr>
                <w:rFonts w:ascii="Arial" w:eastAsia="宋体" w:hAnsi="Arial" w:cs="Arial"/>
                <w:sz w:val="18"/>
                <w:szCs w:val="18"/>
              </w:rPr>
              <w:t xml:space="preserve">; </w:t>
            </w:r>
            <w:r w:rsidRPr="003F3717">
              <w:rPr>
                <w:rFonts w:ascii="Arial" w:eastAsia="宋体" w:hAnsi="Arial" w:cs="Arial"/>
                <w:sz w:val="18"/>
                <w:szCs w:val="18"/>
              </w:rPr>
              <w:t>pH</w:t>
            </w:r>
            <w:r w:rsidR="00D97708" w:rsidRPr="003F3717">
              <w:rPr>
                <w:rFonts w:ascii="Arial" w:eastAsia="宋体" w:hAnsi="Arial" w:cs="Arial"/>
                <w:sz w:val="18"/>
                <w:szCs w:val="18"/>
              </w:rPr>
              <w:t xml:space="preserve">; </w:t>
            </w:r>
            <w:r w:rsidRPr="003F3717">
              <w:rPr>
                <w:rFonts w:ascii="Arial" w:eastAsia="宋体" w:hAnsi="Arial" w:cs="Arial"/>
                <w:sz w:val="18"/>
                <w:szCs w:val="18"/>
              </w:rPr>
              <w:t>Solids-non-fat (SNF)</w:t>
            </w:r>
          </w:p>
          <w:p w14:paraId="44118CA5" w14:textId="704E72BB" w:rsidR="0003542A" w:rsidRPr="003F3717" w:rsidRDefault="0003542A" w:rsidP="004D236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能量；脂肪；饱和脂肪酸；盐分；钠；水分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值；非脂乳固体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(SNF)</w:t>
            </w:r>
          </w:p>
        </w:tc>
      </w:tr>
      <w:tr w:rsidR="00500B22" w:rsidRPr="003F3717" w14:paraId="07A44F5B" w14:textId="77777777" w:rsidTr="003F3717">
        <w:trPr>
          <w:trHeight w:val="1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62D" w14:textId="77777777" w:rsidR="00500B22" w:rsidRPr="003F3717" w:rsidRDefault="00CD3AD4" w:rsidP="004F00D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0369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A84" w14:textId="30B4C96C" w:rsidR="00CA0571" w:rsidRPr="003F3717" w:rsidRDefault="004F00D0" w:rsidP="008B188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Hard cheese</w:t>
            </w:r>
            <w:r w:rsidR="00460F8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 w:rsidR="00CA057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硬奶酪</w:t>
            </w:r>
            <w:r w:rsidR="00460F8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5BC23F0A" w14:textId="140CE553" w:rsidR="00CA0571" w:rsidRPr="003F3717" w:rsidRDefault="00CA0571" w:rsidP="008B188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 xml:space="preserve">CH294: </w:t>
            </w:r>
            <w:bookmarkStart w:id="2" w:name="OLE_LINK22"/>
            <w:bookmarkStart w:id="3" w:name="OLE_LINK23"/>
            <w:r w:rsidRPr="003F3717">
              <w:rPr>
                <w:rFonts w:ascii="Arial" w:eastAsia="宋体" w:hAnsi="Arial" w:cs="Arial"/>
                <w:sz w:val="18"/>
                <w:szCs w:val="18"/>
              </w:rPr>
              <w:t>Gouda</w:t>
            </w:r>
            <w:bookmarkEnd w:id="2"/>
            <w:bookmarkEnd w:id="3"/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黄波奶酪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  <w:p w14:paraId="21BDC289" w14:textId="74C6CAD4" w:rsidR="00CA0571" w:rsidRPr="003F3717" w:rsidRDefault="002F2150" w:rsidP="008B188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297</w:t>
            </w:r>
            <w:r w:rsidR="008B1885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EE569D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eddar</w:t>
            </w:r>
            <w:r w:rsidR="00CA057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CA057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切达干酪</w:t>
            </w:r>
            <w:r w:rsidR="00CA057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17E0699F" w14:textId="75B4BFF7" w:rsidR="008B1885" w:rsidRPr="003F3717" w:rsidRDefault="002F2150" w:rsidP="008B188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0</w:t>
            </w:r>
            <w:r w:rsidR="00EE569D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Edam</w:t>
            </w:r>
            <w:r w:rsidR="00CA057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CA057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伊丹乳酪</w:t>
            </w:r>
            <w:r w:rsidR="00CA057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1740A5CC" w14:textId="1CCAE53C" w:rsidR="008B1885" w:rsidRPr="003F3717" w:rsidRDefault="008B1885" w:rsidP="008B188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</w:t>
            </w:r>
            <w:r w:rsidR="002F2150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303</w:t>
            </w: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391BC6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Manchego</w:t>
            </w:r>
            <w:r w:rsidR="00CA057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CA0571"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曼彻格奶酪</w:t>
            </w:r>
            <w:r w:rsidR="00CA0571"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  <w:p w14:paraId="26253CF5" w14:textId="5B672480" w:rsidR="00500B22" w:rsidRPr="003F3717" w:rsidRDefault="002F2150" w:rsidP="002F215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6</w:t>
            </w:r>
            <w:r w:rsidR="008B1885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omte</w:t>
            </w:r>
            <w:r w:rsidR="00CA057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CA057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伯爵奶酪</w:t>
            </w:r>
            <w:r w:rsidR="00CA057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D1C" w14:textId="77777777" w:rsidR="00D97708" w:rsidRPr="003F3717" w:rsidRDefault="00D97708" w:rsidP="004D236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Energy; Fat; Saturates; Protein; Salt; Sodium</w:t>
            </w:r>
            <w:r w:rsidR="00A352E2" w:rsidRPr="003F3717">
              <w:rPr>
                <w:rFonts w:ascii="Arial" w:eastAsia="宋体" w:hAnsi="Arial" w:cs="Arial"/>
                <w:sz w:val="18"/>
                <w:szCs w:val="18"/>
              </w:rPr>
              <w:t xml:space="preserve">; </w:t>
            </w:r>
            <w:r w:rsidRPr="003F3717">
              <w:rPr>
                <w:rFonts w:ascii="Arial" w:eastAsia="宋体" w:hAnsi="Arial" w:cs="Arial"/>
                <w:sz w:val="18"/>
                <w:szCs w:val="18"/>
              </w:rPr>
              <w:t>Moisture; pH; Cholesterol; Calcium; Lactose; Ash</w:t>
            </w:r>
          </w:p>
          <w:p w14:paraId="7DA03F2B" w14:textId="668A0651" w:rsidR="005B295B" w:rsidRPr="003F3717" w:rsidRDefault="005B295B" w:rsidP="004D236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能量；脂肪；饱和脂肪酸；蛋白质；盐分；钠；水分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pH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值；胆固醇；钙；乳糖；灰分</w:t>
            </w:r>
          </w:p>
        </w:tc>
      </w:tr>
      <w:tr w:rsidR="00500B22" w:rsidRPr="003F3717" w14:paraId="414C0AEA" w14:textId="77777777" w:rsidTr="003F371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DEA" w14:textId="77777777" w:rsidR="00500B22" w:rsidRPr="003F3717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38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B44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163" w14:textId="77777777" w:rsidR="00500B22" w:rsidRPr="003F3717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Skimmed milk powder</w:t>
            </w:r>
          </w:p>
          <w:p w14:paraId="185AB0B4" w14:textId="4543E593" w:rsidR="005B295B" w:rsidRPr="003F3717" w:rsidRDefault="005B295B" w:rsidP="007E316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脱脂奶粉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726" w14:textId="77777777" w:rsidR="00500B22" w:rsidRPr="003F3717" w:rsidRDefault="002A5715" w:rsidP="002A571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 xml:space="preserve">Moisture; Ash; </w:t>
            </w:r>
            <w:r w:rsidR="00500B22" w:rsidRPr="003F3717">
              <w:rPr>
                <w:rFonts w:ascii="Arial" w:eastAsia="宋体" w:hAnsi="Arial" w:cs="Arial"/>
                <w:sz w:val="18"/>
                <w:szCs w:val="18"/>
              </w:rPr>
              <w:t>Scorched Particles</w:t>
            </w:r>
          </w:p>
          <w:p w14:paraId="6A39AA6D" w14:textId="24B56A78" w:rsidR="005B295B" w:rsidRPr="003F3717" w:rsidRDefault="005B295B" w:rsidP="002A571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水分；灰分；焦粒</w:t>
            </w:r>
          </w:p>
        </w:tc>
      </w:tr>
      <w:tr w:rsidR="00500B22" w:rsidRPr="003F3717" w14:paraId="47E995E2" w14:textId="77777777" w:rsidTr="003F3717">
        <w:trPr>
          <w:trHeight w:val="2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B64" w14:textId="77777777" w:rsidR="00500B22" w:rsidRPr="003F3717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38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0A2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587E" w14:textId="77777777" w:rsidR="00500B22" w:rsidRPr="003F3717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Whey powder</w:t>
            </w:r>
          </w:p>
          <w:p w14:paraId="11F2F7BB" w14:textId="5F589814" w:rsidR="005B295B" w:rsidRPr="003F3717" w:rsidRDefault="005B295B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乳清粉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663C" w14:textId="77777777" w:rsidR="002A5715" w:rsidRPr="003F3717" w:rsidRDefault="002A5715" w:rsidP="002A5715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Moisture; Scorched particles; Fat; Protein; Ash; Lactose</w:t>
            </w:r>
            <w:r w:rsidR="004D2363" w:rsidRPr="003F3717">
              <w:rPr>
                <w:rFonts w:ascii="Arial" w:eastAsia="宋体" w:hAnsi="Arial" w:cs="Arial"/>
                <w:sz w:val="18"/>
                <w:szCs w:val="18"/>
              </w:rPr>
              <w:t xml:space="preserve">; Galactose </w:t>
            </w:r>
            <w:r w:rsidR="004D2363" w:rsidRPr="003F3717">
              <w:rPr>
                <w:rFonts w:ascii="Arial" w:eastAsia="宋体" w:hAnsi="Arial" w:cs="Arial"/>
                <w:b/>
                <w:sz w:val="18"/>
                <w:szCs w:val="18"/>
                <w:highlight w:val="yellow"/>
              </w:rPr>
              <w:t>NEW</w:t>
            </w:r>
          </w:p>
          <w:p w14:paraId="31168498" w14:textId="3129FDED" w:rsidR="005B295B" w:rsidRPr="003F3717" w:rsidRDefault="005B295B" w:rsidP="002A571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水分；焦粒；脂肪；蛋白质；灰分；乳糖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半乳糖</w:t>
            </w:r>
          </w:p>
        </w:tc>
      </w:tr>
      <w:tr w:rsidR="00500B22" w:rsidRPr="003F3717" w14:paraId="17B7522C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D0B2" w14:textId="77777777" w:rsidR="00500B22" w:rsidRPr="003F3717" w:rsidRDefault="00CD3AD4" w:rsidP="004F00D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41</w:t>
            </w:r>
            <w:r w:rsidR="004F00D0" w:rsidRPr="003F3717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572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F1F" w14:textId="2C5E4A0A" w:rsidR="00396414" w:rsidRPr="003F3717" w:rsidRDefault="00396414" w:rsidP="007E316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</w:t>
            </w:r>
            <w:r w:rsidR="002F2150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300</w:t>
            </w: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Whole milk powder</w:t>
            </w:r>
            <w:r w:rsidR="008B099A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8B099A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奶粉</w:t>
            </w:r>
            <w:r w:rsidR="008B099A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B494A14" w14:textId="1D9B0F2A" w:rsidR="00396414" w:rsidRPr="003F3717" w:rsidRDefault="002F2150" w:rsidP="00EE569D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lastRenderedPageBreak/>
              <w:t>CH306</w:t>
            </w:r>
            <w:r w:rsidR="00396414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Infant milk powder</w:t>
            </w:r>
            <w:r w:rsidR="008B099A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8B099A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婴儿奶粉</w:t>
            </w:r>
            <w:r w:rsidR="008B099A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0AA1" w14:textId="77777777" w:rsidR="00500B22" w:rsidRPr="003F3717" w:rsidRDefault="004F00D0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lastRenderedPageBreak/>
              <w:t xml:space="preserve">Elements: </w:t>
            </w:r>
            <w:r w:rsidR="00500B22" w:rsidRPr="003F3717">
              <w:rPr>
                <w:rFonts w:ascii="Arial" w:eastAsia="宋体" w:hAnsi="Arial" w:cs="Arial"/>
                <w:sz w:val="18"/>
                <w:szCs w:val="18"/>
              </w:rPr>
              <w:t>Minerals (Ca; K; Cu; Na)</w:t>
            </w:r>
          </w:p>
          <w:p w14:paraId="35ABB7CF" w14:textId="4C0A0A14" w:rsidR="008B099A" w:rsidRPr="003F3717" w:rsidRDefault="008B099A" w:rsidP="007E316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矿物质元素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钙、钾、铜、钠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  <w:tr w:rsidR="00500B22" w:rsidRPr="003F3717" w14:paraId="27D88CE6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30E2" w14:textId="77777777" w:rsidR="00500B22" w:rsidRPr="003F3717" w:rsidRDefault="00CD3AD4" w:rsidP="004F00D0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lastRenderedPageBreak/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42</w:t>
            </w:r>
            <w:r w:rsidR="008B1885" w:rsidRPr="003F3717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234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881" w14:textId="68A6D96D" w:rsidR="00396414" w:rsidRPr="003F3717" w:rsidRDefault="002F2150" w:rsidP="00396414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0</w:t>
            </w:r>
            <w:r w:rsidR="00396414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Whole milk powder</w:t>
            </w:r>
            <w:r w:rsidR="00EB1AF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EB1AF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奶粉</w:t>
            </w:r>
            <w:r w:rsidR="00EB1AF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40868131" w14:textId="1D9FBF45" w:rsidR="00500B22" w:rsidRPr="003F3717" w:rsidRDefault="002F2150" w:rsidP="00EE569D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6</w:t>
            </w:r>
            <w:r w:rsidR="00396414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Infant milk powder</w:t>
            </w:r>
            <w:r w:rsidR="00EB1AF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EB1AF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婴儿奶粉</w:t>
            </w:r>
            <w:r w:rsidR="00EB1AF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CA9E" w14:textId="77777777" w:rsidR="00500B22" w:rsidRPr="003F3717" w:rsidRDefault="004F00D0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 xml:space="preserve">Elements: </w:t>
            </w:r>
            <w:r w:rsidR="00500B22" w:rsidRPr="003F3717">
              <w:rPr>
                <w:rFonts w:ascii="Arial" w:eastAsia="宋体" w:hAnsi="Arial" w:cs="Arial"/>
                <w:sz w:val="18"/>
                <w:szCs w:val="18"/>
              </w:rPr>
              <w:t>Minerals (Chloride; Fe; Mg; Mn; P; Zn)</w:t>
            </w:r>
          </w:p>
          <w:p w14:paraId="031716F6" w14:textId="23ADF6A3" w:rsidR="00C64BBE" w:rsidRPr="003F3717" w:rsidRDefault="00C64BBE" w:rsidP="007E316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矿物质元素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氯化物、铁、镁、锰、磷、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</w:p>
        </w:tc>
      </w:tr>
      <w:tr w:rsidR="00500B22" w:rsidRPr="003F3717" w14:paraId="52B035A8" w14:textId="77777777" w:rsidTr="003F3717">
        <w:trPr>
          <w:trHeight w:val="3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982" w14:textId="77777777" w:rsidR="00500B22" w:rsidRPr="003F3717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251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2E7" w14:textId="77777777" w:rsidR="00500B22" w:rsidRPr="003F3717" w:rsidRDefault="00500B22" w:rsidP="007E316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Whey protein concentrate</w:t>
            </w:r>
          </w:p>
          <w:p w14:paraId="56BB18D8" w14:textId="1A2F75C0" w:rsidR="00C64BBE" w:rsidRPr="003F3717" w:rsidRDefault="00C64BBE" w:rsidP="007E3165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浓缩乳清蛋白粉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0E4" w14:textId="77777777" w:rsidR="00500B22" w:rsidRPr="003F3717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Fat; Protein; Moisture; Ash; pH; Bulk Density; Lactose; Insolubility Index</w:t>
            </w:r>
          </w:p>
          <w:p w14:paraId="62B4F1E1" w14:textId="638E6861" w:rsidR="00762ADB" w:rsidRPr="003F3717" w:rsidRDefault="00762ADB" w:rsidP="007E316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脂肪；蛋白质；水分；灰分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值；密度；乳糖；不溶性指数</w:t>
            </w:r>
          </w:p>
        </w:tc>
      </w:tr>
      <w:tr w:rsidR="00500B22" w:rsidRPr="003F3717" w14:paraId="3FB9746C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D9B" w14:textId="77777777" w:rsidR="00500B22" w:rsidRPr="003F3717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967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F2F2" w14:textId="4680BF9A" w:rsidR="00396414" w:rsidRPr="003F3717" w:rsidRDefault="002F2150" w:rsidP="00396414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0</w:t>
            </w:r>
            <w:r w:rsidR="00396414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Whole milk powder</w:t>
            </w:r>
            <w:r w:rsidR="00810E45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810E45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奶粉</w:t>
            </w:r>
            <w:r w:rsidR="00810E45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746DEF2C" w14:textId="49630A9A" w:rsidR="00500B22" w:rsidRPr="003F3717" w:rsidRDefault="002F2150" w:rsidP="00EE569D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6</w:t>
            </w:r>
            <w:r w:rsidR="00396414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Infant milk powder</w:t>
            </w:r>
            <w:r w:rsidR="00810E45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810E45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婴儿奶粉</w:t>
            </w:r>
            <w:r w:rsidR="00810E45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DB4" w14:textId="77777777" w:rsidR="00500B22" w:rsidRPr="003F3717" w:rsidRDefault="00500B22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Vitamins A; C; D</w:t>
            </w:r>
          </w:p>
          <w:p w14:paraId="387D7334" w14:textId="1EE132A8" w:rsidR="00810E45" w:rsidRPr="003F3717" w:rsidRDefault="00810E45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维生素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A</w:t>
            </w:r>
            <w:r w:rsidR="00645928"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C</w:t>
            </w:r>
            <w:r w:rsidR="00645928"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D</w:t>
            </w:r>
          </w:p>
        </w:tc>
      </w:tr>
      <w:tr w:rsidR="00DE4C66" w:rsidRPr="003F3717" w14:paraId="0992565A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79A" w14:textId="77777777" w:rsidR="00DE4C66" w:rsidRPr="003F3717" w:rsidRDefault="00CD3AD4" w:rsidP="00DE4C66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DE4C66" w:rsidRPr="003F3717">
              <w:rPr>
                <w:rFonts w:ascii="Arial" w:eastAsia="宋体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D04" w14:textId="77777777" w:rsidR="00DE4C66" w:rsidRPr="003F3717" w:rsidRDefault="00DE4C66" w:rsidP="00DE4C66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BCB" w14:textId="77777777" w:rsidR="00DE4C66" w:rsidRPr="003F3717" w:rsidRDefault="00DE4C66" w:rsidP="00DE4C66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Skimmed milk powder</w:t>
            </w:r>
          </w:p>
          <w:p w14:paraId="7EABC5C5" w14:textId="7B067749" w:rsidR="00645928" w:rsidRPr="003F3717" w:rsidRDefault="00645928" w:rsidP="00DE4C66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脱脂奶粉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A0A1" w14:textId="77777777" w:rsidR="00DE4C66" w:rsidRPr="003F3717" w:rsidRDefault="00DE4C66" w:rsidP="00DE4C66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Fat; Protein; WPNI; Titratable Acidity (rehydrated); Titratable acidity (milk powder); Insolubility Index</w:t>
            </w:r>
          </w:p>
          <w:p w14:paraId="1ECF162C" w14:textId="36B84DB5" w:rsidR="00645928" w:rsidRPr="003F3717" w:rsidRDefault="00645928" w:rsidP="00DE4C66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脂肪；蛋白质；乳清蛋白氮指标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WPNI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滴定酸度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冻干物复水计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滴定酸度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乳粉计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不溶性指数</w:t>
            </w:r>
          </w:p>
        </w:tc>
      </w:tr>
      <w:tr w:rsidR="00DE4C66" w:rsidRPr="003F3717" w14:paraId="30A59328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6F4B" w14:textId="77777777" w:rsidR="00DE4C66" w:rsidRPr="003F3717" w:rsidRDefault="00CD3AD4" w:rsidP="00DE4C66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DE4C66" w:rsidRPr="003F3717">
              <w:rPr>
                <w:rFonts w:ascii="Arial" w:eastAsia="宋体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DB8" w14:textId="77777777" w:rsidR="00DE4C66" w:rsidRPr="003F3717" w:rsidRDefault="00DE4C66" w:rsidP="00DE4C66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2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B008" w14:textId="77777777" w:rsidR="00DE4C66" w:rsidRPr="003F3717" w:rsidRDefault="00DE4C66" w:rsidP="00DE4C66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Whole milk powder</w:t>
            </w:r>
          </w:p>
          <w:p w14:paraId="1AF4BDC9" w14:textId="30F600DD" w:rsidR="00752B29" w:rsidRPr="003F3717" w:rsidRDefault="00752B29" w:rsidP="00DE4C66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全脂奶粉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A09" w14:textId="77777777" w:rsidR="00DE4C66" w:rsidRPr="003F3717" w:rsidRDefault="00DE4C66" w:rsidP="00DE4C66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Fat; Protein; Moisture; WPNI; Titratable acidity (rehydrated); Titratable acidity (milk powder); Insolubility Index</w:t>
            </w:r>
          </w:p>
          <w:p w14:paraId="3A217580" w14:textId="60B29C56" w:rsidR="00752B29" w:rsidRPr="003F3717" w:rsidRDefault="00752B29" w:rsidP="00DE4C66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脂肪；蛋白质；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水分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乳清蛋白氮指标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WPNI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滴定酸度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冻干物复水计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滴定酸度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乳粉计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)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；不溶性指数</w:t>
            </w:r>
          </w:p>
        </w:tc>
      </w:tr>
      <w:tr w:rsidR="00500B22" w:rsidRPr="003F3717" w14:paraId="58F4AE95" w14:textId="77777777" w:rsidTr="003F3717">
        <w:trPr>
          <w:trHeight w:val="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F56" w14:textId="77777777" w:rsidR="00500B22" w:rsidRPr="003F3717" w:rsidRDefault="00CD3AD4" w:rsidP="004F00D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58</w:t>
            </w:r>
            <w:r w:rsidR="00431BAD" w:rsidRPr="003F3717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CCDC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ECDD" w14:textId="5E1F47BC" w:rsidR="004F00D0" w:rsidRPr="003F3717" w:rsidRDefault="004F00D0" w:rsidP="00431BAD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Yogurt</w:t>
            </w:r>
            <w:r w:rsidR="00460F8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 w:rsidR="00460F81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酸奶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5469A510" w14:textId="38D6A78C" w:rsidR="00431BAD" w:rsidRPr="003F3717" w:rsidRDefault="002F2150" w:rsidP="00431BAD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297</w:t>
            </w:r>
            <w:r w:rsidR="00431BAD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low fat yogurt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460F81"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低脂酸奶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73EE3B4A" w14:textId="294C0E7C" w:rsidR="00431BAD" w:rsidRPr="003F3717" w:rsidRDefault="002F2150" w:rsidP="00431BAD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0</w:t>
            </w:r>
            <w:r w:rsidR="00431BAD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natural yogurt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460F81"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原味酸奶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156575FA" w14:textId="02C33FB5" w:rsidR="00431BAD" w:rsidRPr="003F3717" w:rsidRDefault="002F2150" w:rsidP="00431BAD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3</w:t>
            </w:r>
            <w:r w:rsidR="00431BAD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flavoured yogurt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460F81"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调味酸奶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706BC777" w14:textId="2325342D" w:rsidR="00431BAD" w:rsidRPr="003F3717" w:rsidRDefault="002F2150" w:rsidP="00431BAD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6</w:t>
            </w:r>
            <w:r w:rsidR="00431BAD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natural yogurt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460F81"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原味酸奶</w:t>
            </w:r>
            <w:r w:rsidR="00460F81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C3B" w14:textId="77777777" w:rsidR="002A5715" w:rsidRPr="003F3717" w:rsidRDefault="002A5715" w:rsidP="004D236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Energy; Fat; Protein; Salt; Sodium; Total solids; pH; Calcium</w:t>
            </w:r>
          </w:p>
          <w:p w14:paraId="71D023A7" w14:textId="1FFFC8AB" w:rsidR="00A97241" w:rsidRPr="003F3717" w:rsidRDefault="00A97241" w:rsidP="004D236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能量；脂肪；蛋白质；盐分；钠；总固体量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pH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值；钙</w:t>
            </w:r>
          </w:p>
        </w:tc>
      </w:tr>
      <w:tr w:rsidR="00500B22" w:rsidRPr="003F3717" w14:paraId="4A3D5FF9" w14:textId="77777777" w:rsidTr="003F3717">
        <w:trPr>
          <w:trHeight w:val="2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024" w14:textId="77777777" w:rsidR="00500B22" w:rsidRPr="003F3717" w:rsidRDefault="00CD3AD4" w:rsidP="004F00D0">
            <w:pPr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500B22" w:rsidRPr="003F3717">
              <w:rPr>
                <w:rFonts w:ascii="Arial" w:eastAsia="宋体" w:hAnsi="Arial" w:cs="Arial"/>
                <w:b/>
                <w:sz w:val="18"/>
                <w:szCs w:val="18"/>
              </w:rPr>
              <w:t>59</w:t>
            </w:r>
            <w:r w:rsidR="008B1885" w:rsidRPr="003F3717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C225" w14:textId="77777777" w:rsidR="00500B22" w:rsidRPr="003F3717" w:rsidRDefault="00500B22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97C" w14:textId="37F7E98A" w:rsidR="008C7C89" w:rsidRPr="003F3717" w:rsidRDefault="008C7C89" w:rsidP="008C7C89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Soft cheese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195047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软奶酪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59CEB089" w14:textId="59F050A8" w:rsidR="00195047" w:rsidRPr="003F3717" w:rsidRDefault="00195047" w:rsidP="008C7C89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CH294: Gouda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(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黄波奶酪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)</w:t>
            </w:r>
          </w:p>
          <w:p w14:paraId="0708BBB1" w14:textId="5D4C791A" w:rsidR="008C7C89" w:rsidRPr="003F3717" w:rsidRDefault="002F2150" w:rsidP="008C7C89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297</w:t>
            </w:r>
            <w:r w:rsidR="008C7C89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mascarpone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195047"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马斯卡彭奶酪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75151DE6" w14:textId="0D6B942E" w:rsidR="008C7C89" w:rsidRPr="003F3717" w:rsidRDefault="002F2150" w:rsidP="008C7C89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0: half fat soft cheese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4B6C40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软奶酪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462902BC" w14:textId="7355612D" w:rsidR="008C7C89" w:rsidRPr="003F3717" w:rsidRDefault="002F2150" w:rsidP="008C7C89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3</w:t>
            </w:r>
            <w:r w:rsidR="008C7C89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Quark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AA19A0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</w:rPr>
              <w:t>夸克干酪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2E5AB4C0" w14:textId="24F54BFE" w:rsidR="008B1885" w:rsidRPr="003F3717" w:rsidRDefault="002F2150" w:rsidP="008C7C89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H306</w:t>
            </w:r>
            <w:r w:rsidR="008C7C89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: full fat soft cheese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(</w:t>
            </w:r>
            <w:r w:rsidR="00AA19A0"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全脂软奶酪</w:t>
            </w:r>
            <w:r w:rsidR="00195047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9CA3" w14:textId="77777777" w:rsidR="00D97708" w:rsidRPr="003F3717" w:rsidRDefault="00D97708" w:rsidP="004D236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Energy; Fat; Saturates; Protein; Salt; Sodium; Moisture; pH; Cholesterol; Calcium; Lactose; Ash</w:t>
            </w:r>
            <w:r w:rsidR="00967D5B" w:rsidRPr="003F3717">
              <w:rPr>
                <w:rFonts w:ascii="Arial" w:eastAsia="宋体" w:hAnsi="Arial" w:cs="Arial"/>
                <w:sz w:val="18"/>
                <w:szCs w:val="18"/>
              </w:rPr>
              <w:t>; Total dietary fibre</w:t>
            </w:r>
          </w:p>
          <w:p w14:paraId="68D4E40B" w14:textId="1CBFE711" w:rsidR="004E4A0F" w:rsidRPr="003F3717" w:rsidRDefault="004E4A0F" w:rsidP="004D236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能量；脂肪；饱和脂肪酸；蛋白质；盐分；钠；水分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值；胆固醇；钙；乳糖；灰分；总膳食纤维</w:t>
            </w:r>
          </w:p>
        </w:tc>
      </w:tr>
      <w:tr w:rsidR="00D31E97" w:rsidRPr="003F3717" w14:paraId="43DE10F7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B577" w14:textId="77777777" w:rsidR="00D31E97" w:rsidRPr="003F3717" w:rsidRDefault="00CD3AD4" w:rsidP="00297C94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D31E97" w:rsidRPr="003F3717">
              <w:rPr>
                <w:rFonts w:ascii="Arial" w:eastAsia="宋体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02F" w14:textId="77777777" w:rsidR="00D31E97" w:rsidRPr="003F3717" w:rsidRDefault="00D31E97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416" w14:textId="77777777" w:rsidR="00D31E97" w:rsidRPr="003F3717" w:rsidRDefault="00D31E9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Cheese powder</w:t>
            </w:r>
          </w:p>
          <w:p w14:paraId="6A8BCFA0" w14:textId="7BE75211" w:rsidR="004E4A0F" w:rsidRPr="003F3717" w:rsidRDefault="004E4A0F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芝士粉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238" w14:textId="77777777" w:rsidR="00D31E97" w:rsidRPr="003F3717" w:rsidRDefault="000821F3" w:rsidP="00500B22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Salt; Moisture; pH; Fat; Protein; Ash; Sodium</w:t>
            </w:r>
            <w:r w:rsidR="008372FE" w:rsidRPr="003F3717">
              <w:rPr>
                <w:rFonts w:ascii="Arial" w:eastAsia="宋体" w:hAnsi="Arial" w:cs="Arial"/>
                <w:sz w:val="18"/>
                <w:szCs w:val="18"/>
              </w:rPr>
              <w:t xml:space="preserve">; Colour </w:t>
            </w:r>
            <w:r w:rsidR="008372FE" w:rsidRPr="003F3717">
              <w:rPr>
                <w:rFonts w:ascii="Arial" w:eastAsia="宋体" w:hAnsi="Arial" w:cs="Arial"/>
                <w:b/>
                <w:sz w:val="18"/>
                <w:szCs w:val="18"/>
                <w:highlight w:val="yellow"/>
              </w:rPr>
              <w:t>NEW</w:t>
            </w:r>
          </w:p>
          <w:p w14:paraId="10A92430" w14:textId="6A39EDBC" w:rsidR="004E4A0F" w:rsidRPr="003F3717" w:rsidRDefault="004E4A0F" w:rsidP="00500B22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盐分；水分；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pH</w:t>
            </w: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值；脂肪；蛋白质；灰分；钠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；</w:t>
            </w:r>
            <w:r w:rsidR="00470BFB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着色剂</w:t>
            </w:r>
          </w:p>
        </w:tc>
      </w:tr>
      <w:tr w:rsidR="001045F7" w:rsidRPr="003F3717" w14:paraId="15ED229C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12B" w14:textId="77777777" w:rsidR="001045F7" w:rsidRPr="003F3717" w:rsidRDefault="00CD3AD4" w:rsidP="00F00D9F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1045F7" w:rsidRPr="003F3717">
              <w:rPr>
                <w:rFonts w:ascii="Arial" w:eastAsia="宋体" w:hAnsi="Arial" w:cs="Arial"/>
                <w:b/>
                <w:sz w:val="18"/>
                <w:szCs w:val="18"/>
              </w:rPr>
              <w:t>65</w:t>
            </w:r>
            <w:r w:rsidR="00A53EBC" w:rsidRPr="003F3717">
              <w:rPr>
                <w:rFonts w:ascii="Arial" w:eastAsia="宋体" w:hAnsi="Arial" w:cs="Arial"/>
                <w:b/>
                <w:sz w:val="18"/>
                <w:szCs w:val="18"/>
              </w:rPr>
              <w:t>*</w:t>
            </w:r>
            <w:r w:rsidR="00974D95" w:rsidRPr="003F3717">
              <w:rPr>
                <w:rFonts w:ascii="Arial" w:eastAsia="宋体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582" w14:textId="77777777" w:rsidR="001045F7" w:rsidRPr="003F3717" w:rsidRDefault="001045F7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5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53A7" w14:textId="77777777" w:rsidR="001045F7" w:rsidRPr="003F3717" w:rsidRDefault="001045F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Milk powder</w:t>
            </w:r>
          </w:p>
          <w:p w14:paraId="57887942" w14:textId="06C79788" w:rsidR="00EA3877" w:rsidRPr="003F3717" w:rsidRDefault="00EA387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奶粉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354" w14:textId="77777777" w:rsidR="001045F7" w:rsidRPr="003F3717" w:rsidRDefault="001045F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Nitrate; Nitrite</w:t>
            </w:r>
          </w:p>
          <w:p w14:paraId="29A0B930" w14:textId="6368BB3B" w:rsidR="00EA3877" w:rsidRPr="003F3717" w:rsidRDefault="00EA3877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硝酸盐；亚硝酸盐</w:t>
            </w:r>
          </w:p>
        </w:tc>
      </w:tr>
      <w:tr w:rsidR="002D3953" w:rsidRPr="003F3717" w14:paraId="1E471BC9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68AE" w14:textId="77777777" w:rsidR="002D3953" w:rsidRPr="003F3717" w:rsidRDefault="00CD3AD4" w:rsidP="004D2363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</w:t>
            </w:r>
            <w:r w:rsidRPr="003F3717">
              <w:rPr>
                <w:rFonts w:ascii="Arial" w:eastAsia="宋体" w:hAnsi="Arial" w:cs="Arial"/>
                <w:b/>
                <w:sz w:val="18"/>
                <w:szCs w:val="18"/>
              </w:rPr>
              <w:t>-</w:t>
            </w:r>
            <w:r w:rsidR="002D3953" w:rsidRPr="003F3717">
              <w:rPr>
                <w:rFonts w:ascii="Arial" w:eastAsia="宋体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A2EA" w14:textId="77777777" w:rsidR="002D3953" w:rsidRPr="003F3717" w:rsidRDefault="002D3953" w:rsidP="002D39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42B" w14:textId="77777777" w:rsidR="00CD3AD4" w:rsidRPr="003F3717" w:rsidRDefault="00FE0D3C" w:rsidP="00CD3AD4">
            <w:pPr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C</w:t>
            </w:r>
            <w:r w:rsidR="00CD3AD4" w:rsidRPr="003F3717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ondensed milk</w:t>
            </w:r>
          </w:p>
          <w:p w14:paraId="527FE4B1" w14:textId="0AA23796" w:rsidR="00EA3877" w:rsidRPr="003F3717" w:rsidRDefault="00EA3877" w:rsidP="00CD3AD4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炼乳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3C7" w14:textId="77777777" w:rsidR="002D3953" w:rsidRPr="003F3717" w:rsidRDefault="002D3953" w:rsidP="002D39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Energy; Fat; Saturates; Carbohydrate; Total sugars; Protein; Salt; Sodium</w:t>
            </w:r>
          </w:p>
          <w:p w14:paraId="0F75338B" w14:textId="3DFECA66" w:rsidR="00EA3877" w:rsidRPr="003F3717" w:rsidRDefault="00EA3877" w:rsidP="002D395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  <w:lang w:eastAsia="zh-CN"/>
              </w:rPr>
              <w:t>能量；脂肪；饱和脂肪酸；碳水化合物；总糖；蛋白质；盐分；钠</w:t>
            </w:r>
          </w:p>
        </w:tc>
      </w:tr>
      <w:tr w:rsidR="002D3953" w:rsidRPr="003F3717" w14:paraId="56B05E86" w14:textId="77777777" w:rsidTr="003F3717">
        <w:trPr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204" w14:textId="77777777" w:rsidR="002D3953" w:rsidRPr="003F3717" w:rsidRDefault="00CD3AD4" w:rsidP="004D2363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2D3953" w:rsidRPr="003F3717">
              <w:rPr>
                <w:rFonts w:ascii="Arial" w:eastAsia="宋体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DEAE" w14:textId="77777777" w:rsidR="002D3953" w:rsidRPr="003F3717" w:rsidRDefault="002D3953" w:rsidP="002D39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1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55A" w14:textId="77777777" w:rsidR="002D3953" w:rsidRPr="003F3717" w:rsidRDefault="002D3953" w:rsidP="002D39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Processed cheese</w:t>
            </w:r>
          </w:p>
          <w:p w14:paraId="2877A123" w14:textId="61564FF2" w:rsidR="00EA3877" w:rsidRPr="003F3717" w:rsidRDefault="00EA3877" w:rsidP="002D39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加工奶酪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708" w14:textId="77777777" w:rsidR="002D3953" w:rsidRPr="003F3717" w:rsidRDefault="002D3953" w:rsidP="002D39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F3717">
              <w:rPr>
                <w:rFonts w:ascii="Arial" w:eastAsia="宋体" w:hAnsi="Arial" w:cs="Arial"/>
                <w:sz w:val="18"/>
                <w:szCs w:val="18"/>
              </w:rPr>
              <w:t>Energy; Fat; Saturates; Cholesterol; Carbohydrate; Total sugars; Protein; Salt; Sodium; Sorbic acid; Moisture; pH</w:t>
            </w:r>
          </w:p>
          <w:p w14:paraId="106D9316" w14:textId="6CD2FE48" w:rsidR="00EA3877" w:rsidRPr="003F3717" w:rsidRDefault="00EA3877" w:rsidP="002D3953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能量；脂肪；饱和脂肪酸；胆固醇；碳水化合物；总糖；蛋白质；盐分；钠；山梨酸；水分；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pH</w:t>
            </w:r>
            <w:r w:rsidRPr="003F3717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值</w:t>
            </w:r>
          </w:p>
        </w:tc>
      </w:tr>
    </w:tbl>
    <w:p w14:paraId="472728F9" w14:textId="51C6CE9B" w:rsidR="00A53EBC" w:rsidRDefault="00A53EBC" w:rsidP="00A53EBC">
      <w:pPr>
        <w:ind w:left="-1418" w:right="-457" w:firstLine="425"/>
        <w:rPr>
          <w:rFonts w:ascii="Arial" w:hAnsi="Arial" w:cs="Arial"/>
          <w:color w:val="000000"/>
          <w:sz w:val="18"/>
          <w:szCs w:val="18"/>
        </w:rPr>
      </w:pPr>
      <w:r w:rsidRPr="00A53EBC">
        <w:rPr>
          <w:rFonts w:ascii="Arial" w:hAnsi="Arial" w:cs="Arial"/>
          <w:color w:val="000000"/>
          <w:sz w:val="18"/>
          <w:szCs w:val="18"/>
          <w:lang w:val="en-US"/>
        </w:rPr>
        <w:t>*</w:t>
      </w:r>
      <w:r w:rsidRPr="00A53EBC">
        <w:rPr>
          <w:rFonts w:ascii="Arial" w:hAnsi="Arial" w:cs="Arial"/>
          <w:color w:val="000000"/>
          <w:sz w:val="18"/>
          <w:szCs w:val="18"/>
        </w:rPr>
        <w:t>Please note that these samples are not currently within the scope of LGC’s UKAS accreditation.</w:t>
      </w:r>
    </w:p>
    <w:p w14:paraId="445BC0AF" w14:textId="52C2CB2E" w:rsidR="002A5715" w:rsidRDefault="002A5715" w:rsidP="00500B22">
      <w:pPr>
        <w:rPr>
          <w:rFonts w:ascii="Arial" w:eastAsia="宋体" w:hAnsi="Arial" w:cs="Arial"/>
          <w:color w:val="000000"/>
          <w:sz w:val="18"/>
          <w:szCs w:val="18"/>
          <w:lang w:eastAsia="zh-CN"/>
        </w:rPr>
      </w:pPr>
    </w:p>
    <w:p w14:paraId="15F97A42" w14:textId="77777777" w:rsidR="004E3F28" w:rsidRDefault="004E3F28" w:rsidP="00500B22">
      <w:pPr>
        <w:rPr>
          <w:rFonts w:ascii="Arial" w:hAnsi="Arial" w:cs="Arial"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349"/>
        <w:gridCol w:w="2547"/>
        <w:gridCol w:w="4961"/>
      </w:tblGrid>
      <w:tr w:rsidR="00B817BA" w:rsidRPr="00807E04" w14:paraId="6BF9118D" w14:textId="77777777" w:rsidTr="0074382A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17CC466" w14:textId="77777777" w:rsidR="00B817BA" w:rsidRPr="00807E04" w:rsidRDefault="00B817BA" w:rsidP="00C832BE">
            <w:pPr>
              <w:rPr>
                <w:rFonts w:ascii="Arial" w:eastAsia="宋体" w:hAnsi="Arial"/>
                <w:b/>
                <w:color w:val="FFFFFF" w:themeColor="background1"/>
                <w:sz w:val="18"/>
                <w:szCs w:val="18"/>
              </w:rPr>
            </w:pPr>
            <w:r w:rsidRPr="00807E04">
              <w:rPr>
                <w:rFonts w:ascii="Arial" w:eastAsia="宋体" w:hAnsi="Arial"/>
                <w:b/>
                <w:color w:val="FFFFFF" w:themeColor="background1"/>
                <w:sz w:val="18"/>
                <w:szCs w:val="18"/>
              </w:rPr>
              <w:t>Standard solutions</w:t>
            </w:r>
          </w:p>
          <w:p w14:paraId="0EFBC674" w14:textId="50E22489" w:rsidR="00002F60" w:rsidRPr="00807E04" w:rsidRDefault="00002F60" w:rsidP="00C832BE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</w:pPr>
            <w:r w:rsidRPr="00807E04">
              <w:rPr>
                <w:rFonts w:ascii="Arial" w:eastAsia="宋体" w:hAnsi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标准溶液</w:t>
            </w:r>
          </w:p>
        </w:tc>
      </w:tr>
      <w:tr w:rsidR="00B817BA" w:rsidRPr="00807E04" w14:paraId="5F3CF2E0" w14:textId="77777777" w:rsidTr="0074382A">
        <w:trPr>
          <w:trHeight w:val="205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D176FFB" w14:textId="77777777" w:rsidR="00B817BA" w:rsidRPr="00807E04" w:rsidRDefault="00C832BE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807E04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</w:t>
            </w:r>
            <w:r w:rsidR="00B817BA" w:rsidRPr="00807E04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Sample</w:t>
            </w:r>
          </w:p>
          <w:p w14:paraId="4D233E04" w14:textId="52B1A920" w:rsidR="00002F60" w:rsidRPr="00807E04" w:rsidRDefault="00002F60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807E04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807E04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807E04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3B5C"/>
          </w:tcPr>
          <w:p w14:paraId="3FA3EDBF" w14:textId="77777777" w:rsidR="00B817BA" w:rsidRPr="00807E04" w:rsidRDefault="00B817BA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5C0EF997" w14:textId="52BCD9E7" w:rsidR="00002F60" w:rsidRPr="00807E04" w:rsidRDefault="00002F60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07E04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53CF1AA5" w14:textId="77777777" w:rsidR="00B817BA" w:rsidRPr="00807E04" w:rsidRDefault="00527D79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458A0367" w14:textId="227A2D3A" w:rsidR="00002F60" w:rsidRPr="00807E04" w:rsidRDefault="00002F60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07E04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6BD3757" w14:textId="77777777" w:rsidR="00B817BA" w:rsidRPr="00807E04" w:rsidRDefault="00B817BA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5AB14F52" w14:textId="1CC865D7" w:rsidR="00002F60" w:rsidRPr="00807E04" w:rsidRDefault="00002F60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807E04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B817BA" w:rsidRPr="00807E04" w14:paraId="17536BC9" w14:textId="77777777" w:rsidTr="000D06DF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F68" w14:textId="77777777" w:rsidR="00B817BA" w:rsidRPr="00807E04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B817BA" w:rsidRPr="00807E04">
              <w:rPr>
                <w:rFonts w:ascii="Arial" w:eastAsia="宋体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F11" w14:textId="77777777" w:rsidR="00B817BA" w:rsidRPr="00807E04" w:rsidRDefault="00B817BA" w:rsidP="00C03A7A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125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12F7" w14:textId="77777777" w:rsidR="00B817BA" w:rsidRPr="00807E04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HCI solution</w:t>
            </w:r>
          </w:p>
          <w:p w14:paraId="08205131" w14:textId="62C4373C" w:rsidR="00CC1295" w:rsidRPr="00807E04" w:rsidRDefault="00CC1295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807E0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盐酸溶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9CC" w14:textId="77777777" w:rsidR="00B817BA" w:rsidRPr="00807E04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Titratable Acidity</w:t>
            </w:r>
          </w:p>
          <w:p w14:paraId="5AD77940" w14:textId="6CBA5732" w:rsidR="00CC1295" w:rsidRPr="00807E04" w:rsidRDefault="00CC1295" w:rsidP="007E3165">
            <w:pPr>
              <w:rPr>
                <w:rFonts w:ascii="Arial" w:eastAsia="宋体" w:hAnsi="Arial" w:cs="Arial"/>
                <w:sz w:val="18"/>
                <w:szCs w:val="18"/>
                <w:lang w:val="es-ES"/>
              </w:rPr>
            </w:pPr>
            <w:r w:rsidRPr="00807E0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滴定酸度</w:t>
            </w:r>
          </w:p>
        </w:tc>
      </w:tr>
      <w:tr w:rsidR="00B817BA" w:rsidRPr="00807E04" w14:paraId="5BCEA314" w14:textId="77777777" w:rsidTr="000D06DF">
        <w:trPr>
          <w:trHeight w:val="21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832" w14:textId="77777777" w:rsidR="00B817BA" w:rsidRPr="00807E04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B817BA" w:rsidRPr="00807E04">
              <w:rPr>
                <w:rFonts w:ascii="Arial" w:eastAsia="宋体" w:hAnsi="Arial" w:cs="Arial"/>
                <w:b/>
                <w:sz w:val="18"/>
                <w:szCs w:val="18"/>
              </w:rPr>
              <w:t>32B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1FA0" w14:textId="77777777" w:rsidR="00B817BA" w:rsidRPr="00807E04" w:rsidRDefault="00B817BA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25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A67" w14:textId="77777777" w:rsidR="00B817BA" w:rsidRPr="00807E04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Buffer solution</w:t>
            </w:r>
          </w:p>
          <w:p w14:paraId="262D0189" w14:textId="5AE6419D" w:rsidR="00CC1295" w:rsidRPr="00807E04" w:rsidRDefault="00CC1295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缓冲溶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864" w14:textId="77777777" w:rsidR="00B817BA" w:rsidRPr="00807E04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pH</w:t>
            </w:r>
          </w:p>
        </w:tc>
      </w:tr>
      <w:tr w:rsidR="00B817BA" w:rsidRPr="00807E04" w14:paraId="14B618AA" w14:textId="77777777" w:rsidTr="000D06DF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0C6F" w14:textId="77777777" w:rsidR="00B817BA" w:rsidRPr="00807E04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lastRenderedPageBreak/>
              <w:t>PT-CH-</w:t>
            </w:r>
            <w:r w:rsidR="00B817BA" w:rsidRPr="00807E04">
              <w:rPr>
                <w:rFonts w:ascii="Arial" w:eastAsia="宋体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3D2" w14:textId="77777777" w:rsidR="00B817BA" w:rsidRPr="00807E04" w:rsidRDefault="00B817BA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100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55C" w14:textId="77777777" w:rsidR="00B817BA" w:rsidRPr="00807E04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Potassium hydrogen phthalate</w:t>
            </w:r>
          </w:p>
          <w:p w14:paraId="429ADC6E" w14:textId="7465C232" w:rsidR="00CC1295" w:rsidRPr="00807E04" w:rsidRDefault="00CC1295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邻苯二甲酸氢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42C" w14:textId="77777777" w:rsidR="00B817BA" w:rsidRPr="00807E04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/>
                <w:sz w:val="18"/>
                <w:szCs w:val="18"/>
              </w:rPr>
              <w:t>COD</w:t>
            </w:r>
          </w:p>
          <w:p w14:paraId="4A074A31" w14:textId="2D636DA0" w:rsidR="00CC1295" w:rsidRPr="00807E04" w:rsidRDefault="00CC1295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807E04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化学需氧量</w:t>
            </w:r>
          </w:p>
        </w:tc>
      </w:tr>
    </w:tbl>
    <w:p w14:paraId="28DCE396" w14:textId="3528C2A1" w:rsidR="00531F5C" w:rsidRDefault="00531F5C" w:rsidP="00B459BA">
      <w:pPr>
        <w:ind w:left="-851"/>
        <w:rPr>
          <w:rFonts w:ascii="Arial" w:hAnsi="Arial" w:cs="Arial"/>
          <w:sz w:val="20"/>
        </w:rPr>
      </w:pPr>
    </w:p>
    <w:p w14:paraId="77BF5946" w14:textId="77777777" w:rsidR="004E3F28" w:rsidRDefault="004E3F28" w:rsidP="00B459BA">
      <w:pPr>
        <w:ind w:left="-851"/>
        <w:rPr>
          <w:rFonts w:ascii="Arial" w:hAnsi="Arial" w:cs="Arial"/>
          <w:sz w:val="20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349"/>
        <w:gridCol w:w="2547"/>
        <w:gridCol w:w="4961"/>
      </w:tblGrid>
      <w:tr w:rsidR="00B817BA" w:rsidRPr="004263B6" w14:paraId="3A38BB64" w14:textId="77777777" w:rsidTr="0074382A">
        <w:trPr>
          <w:trHeight w:val="205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B693F55" w14:textId="77777777" w:rsidR="00B817BA" w:rsidRPr="004263B6" w:rsidRDefault="00404ACA" w:rsidP="00C832BE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="00B817BA" w:rsidRPr="004263B6"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  <w:t>ontaminants</w:t>
            </w:r>
          </w:p>
          <w:p w14:paraId="3D13C350" w14:textId="47D810AF" w:rsidR="0074279F" w:rsidRPr="004263B6" w:rsidRDefault="0074279F" w:rsidP="00C832BE">
            <w:pPr>
              <w:rPr>
                <w:rFonts w:ascii="Arial" w:eastAsia="宋体" w:hAnsi="Arial" w:cs="Arial"/>
                <w:b/>
                <w:color w:val="FFFFFF" w:themeColor="background1"/>
                <w:sz w:val="18"/>
                <w:szCs w:val="18"/>
              </w:rPr>
            </w:pPr>
            <w:r w:rsidRPr="004263B6">
              <w:rPr>
                <w:rFonts w:ascii="Arial" w:eastAsia="宋体" w:hAnsi="Arial"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污染物</w:t>
            </w:r>
          </w:p>
        </w:tc>
      </w:tr>
      <w:tr w:rsidR="00B817BA" w:rsidRPr="004263B6" w14:paraId="2573A305" w14:textId="77777777" w:rsidTr="0074382A">
        <w:trPr>
          <w:trHeight w:val="205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3781574" w14:textId="77777777" w:rsidR="00B817BA" w:rsidRPr="004263B6" w:rsidRDefault="00C832BE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4263B6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 </w:t>
            </w:r>
            <w:r w:rsidR="00B817BA" w:rsidRPr="004263B6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>Sample</w:t>
            </w:r>
          </w:p>
          <w:p w14:paraId="2D79B150" w14:textId="0A9DD4B0" w:rsidR="0074279F" w:rsidRPr="004263B6" w:rsidRDefault="0074279F" w:rsidP="00C03A7A">
            <w:pPr>
              <w:ind w:hanging="108"/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4263B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4263B6">
              <w:rPr>
                <w:rFonts w:ascii="Arial" w:eastAsia="宋体" w:hAnsi="Arial" w:cs="Arial"/>
                <w:b/>
                <w:color w:val="FFFFFF"/>
                <w:sz w:val="18"/>
                <w:szCs w:val="18"/>
                <w:lang w:eastAsia="zh-CN"/>
              </w:rPr>
              <w:t xml:space="preserve"> </w:t>
            </w:r>
            <w:r w:rsidRPr="004263B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样品编号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3B5C"/>
          </w:tcPr>
          <w:p w14:paraId="4B737BFC" w14:textId="77777777" w:rsidR="00B817BA" w:rsidRPr="004263B6" w:rsidRDefault="00B817BA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Quantity</w:t>
            </w:r>
          </w:p>
          <w:p w14:paraId="30941691" w14:textId="01FE7E43" w:rsidR="0074279F" w:rsidRPr="004263B6" w:rsidRDefault="0074279F" w:rsidP="00C03A7A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4263B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规格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469ECE42" w14:textId="77777777" w:rsidR="00B817BA" w:rsidRPr="004263B6" w:rsidRDefault="00527D79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Supplied as</w:t>
            </w:r>
          </w:p>
          <w:p w14:paraId="3C327D9C" w14:textId="61FA5B5E" w:rsidR="0074279F" w:rsidRPr="004263B6" w:rsidRDefault="0074279F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4263B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F63517A" w14:textId="77777777" w:rsidR="00B817BA" w:rsidRPr="004263B6" w:rsidRDefault="00B817BA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  <w:t>Target Analyte(s)</w:t>
            </w:r>
          </w:p>
          <w:p w14:paraId="7809A7B4" w14:textId="3B92214A" w:rsidR="0074279F" w:rsidRPr="004263B6" w:rsidRDefault="0074279F" w:rsidP="007E3165">
            <w:pPr>
              <w:rPr>
                <w:rFonts w:ascii="Arial" w:eastAsia="宋体" w:hAnsi="Arial" w:cs="Arial"/>
                <w:b/>
                <w:color w:val="FFFFFF"/>
                <w:sz w:val="18"/>
                <w:szCs w:val="18"/>
              </w:rPr>
            </w:pPr>
            <w:r w:rsidRPr="004263B6">
              <w:rPr>
                <w:rFonts w:ascii="Arial" w:eastAsia="宋体" w:hAnsi="Arial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</w:tr>
      <w:tr w:rsidR="00B817BA" w:rsidRPr="004263B6" w14:paraId="0A79276E" w14:textId="77777777" w:rsidTr="000D06DF">
        <w:trPr>
          <w:trHeight w:val="17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FC1" w14:textId="77777777" w:rsidR="00B817BA" w:rsidRPr="004263B6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B817BA" w:rsidRPr="004263B6">
              <w:rPr>
                <w:rFonts w:ascii="Arial" w:eastAsia="宋体" w:hAnsi="Arial" w:cs="Arial"/>
                <w:b/>
                <w:sz w:val="18"/>
                <w:szCs w:val="18"/>
              </w:rPr>
              <w:t>60</w:t>
            </w:r>
            <w:r w:rsidR="00A53EBC" w:rsidRPr="004263B6">
              <w:rPr>
                <w:rFonts w:ascii="Arial" w:eastAsia="宋体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041" w14:textId="77777777" w:rsidR="00B817BA" w:rsidRPr="004263B6" w:rsidRDefault="00B817BA" w:rsidP="00C03A7A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25m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6A3" w14:textId="77777777" w:rsidR="00B817BA" w:rsidRPr="004263B6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Freeze-dried milk</w:t>
            </w:r>
          </w:p>
          <w:p w14:paraId="4A987218" w14:textId="39E06679" w:rsidR="004263B6" w:rsidRPr="004263B6" w:rsidRDefault="004263B6" w:rsidP="007E3165">
            <w:pPr>
              <w:rPr>
                <w:rFonts w:ascii="Arial" w:eastAsia="宋体" w:hAnsi="Arial" w:cs="Arial"/>
                <w:sz w:val="18"/>
                <w:szCs w:val="18"/>
                <w:lang w:eastAsia="en-GB"/>
              </w:rPr>
            </w:pPr>
            <w:r w:rsidRPr="004263B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冻干牛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799" w14:textId="77777777" w:rsidR="00B817BA" w:rsidRPr="004263B6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Aflatoxin M1</w:t>
            </w:r>
          </w:p>
          <w:p w14:paraId="555DCC72" w14:textId="50277902" w:rsidR="004263B6" w:rsidRPr="004263B6" w:rsidRDefault="004263B6" w:rsidP="007E3165">
            <w:pPr>
              <w:rPr>
                <w:rFonts w:ascii="Arial" w:eastAsia="宋体" w:hAnsi="Arial" w:cs="Arial"/>
                <w:sz w:val="18"/>
                <w:szCs w:val="18"/>
                <w:lang w:val="es-ES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  <w:lang w:eastAsia="zh-CN"/>
              </w:rPr>
              <w:t>黄曲霉毒素</w:t>
            </w:r>
            <w:r w:rsidRPr="004263B6">
              <w:rPr>
                <w:rFonts w:ascii="Arial" w:eastAsia="宋体" w:hAnsi="Arial" w:cs="Arial"/>
                <w:sz w:val="18"/>
                <w:szCs w:val="18"/>
                <w:lang w:eastAsia="zh-CN"/>
              </w:rPr>
              <w:t>M1</w:t>
            </w:r>
          </w:p>
        </w:tc>
      </w:tr>
      <w:tr w:rsidR="00B817BA" w:rsidRPr="004263B6" w14:paraId="710F6100" w14:textId="77777777" w:rsidTr="000D06DF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DA8" w14:textId="77777777" w:rsidR="00B817BA" w:rsidRPr="004263B6" w:rsidRDefault="00CD3AD4" w:rsidP="00C03A7A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B817BA" w:rsidRPr="004263B6">
              <w:rPr>
                <w:rFonts w:ascii="Arial" w:eastAsia="宋体" w:hAnsi="Arial" w:cs="Arial"/>
                <w:b/>
                <w:sz w:val="18"/>
                <w:szCs w:val="18"/>
              </w:rPr>
              <w:t>62</w:t>
            </w:r>
            <w:r w:rsidR="00A53EBC" w:rsidRPr="004263B6">
              <w:rPr>
                <w:rFonts w:ascii="Arial" w:eastAsia="宋体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6CD" w14:textId="77777777" w:rsidR="00B817BA" w:rsidRPr="004263B6" w:rsidRDefault="009A4276" w:rsidP="00C03A7A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70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645" w14:textId="77777777" w:rsidR="00B817BA" w:rsidRPr="004263B6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Soft cheese</w:t>
            </w:r>
          </w:p>
          <w:p w14:paraId="45FE081C" w14:textId="1EE0602D" w:rsidR="004263B6" w:rsidRPr="004263B6" w:rsidRDefault="004263B6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软奶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D985" w14:textId="77777777" w:rsidR="00B817BA" w:rsidRPr="004263B6" w:rsidRDefault="00B817BA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Aflatoxin M1</w:t>
            </w:r>
          </w:p>
          <w:p w14:paraId="3D89F882" w14:textId="639E89F9" w:rsidR="004263B6" w:rsidRPr="004263B6" w:rsidRDefault="004263B6" w:rsidP="007E3165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  <w:lang w:eastAsia="zh-CN"/>
              </w:rPr>
              <w:t>黄曲霉毒素</w:t>
            </w:r>
            <w:r w:rsidRPr="004263B6">
              <w:rPr>
                <w:rFonts w:ascii="Arial" w:eastAsia="宋体" w:hAnsi="Arial" w:cs="Arial"/>
                <w:sz w:val="18"/>
                <w:szCs w:val="18"/>
                <w:lang w:eastAsia="zh-CN"/>
              </w:rPr>
              <w:t>M1</w:t>
            </w:r>
          </w:p>
        </w:tc>
      </w:tr>
      <w:tr w:rsidR="00E37D53" w:rsidRPr="004263B6" w14:paraId="388D0FE6" w14:textId="77777777" w:rsidTr="000D06DF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BAB" w14:textId="77777777" w:rsidR="00E37D53" w:rsidRPr="004263B6" w:rsidRDefault="00CD3AD4" w:rsidP="00E57B47">
            <w:pPr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PT-CH-</w:t>
            </w:r>
            <w:r w:rsidR="00E57B47" w:rsidRPr="004263B6">
              <w:rPr>
                <w:rFonts w:ascii="Arial" w:eastAsia="宋体" w:hAnsi="Arial" w:cs="Arial"/>
                <w:b/>
                <w:sz w:val="18"/>
                <w:szCs w:val="18"/>
              </w:rPr>
              <w:t>68</w:t>
            </w:r>
            <w:r w:rsidR="00A53EBC" w:rsidRPr="004263B6">
              <w:rPr>
                <w:rFonts w:ascii="Arial" w:eastAsia="宋体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3E6" w14:textId="77777777" w:rsidR="00E37D53" w:rsidRPr="004263B6" w:rsidRDefault="00E37D53" w:rsidP="00E37D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50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869" w14:textId="77777777" w:rsidR="00E37D53" w:rsidRPr="004263B6" w:rsidRDefault="00E37D53" w:rsidP="00E37D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Freeze-dried cheese</w:t>
            </w:r>
          </w:p>
          <w:p w14:paraId="36B7143C" w14:textId="6166B306" w:rsidR="004263B6" w:rsidRPr="004263B6" w:rsidRDefault="004263B6" w:rsidP="00E37D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冻干奶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55E5" w14:textId="77777777" w:rsidR="00E37D53" w:rsidRPr="004263B6" w:rsidRDefault="00E37D53" w:rsidP="00E37D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/>
                <w:sz w:val="18"/>
                <w:szCs w:val="18"/>
              </w:rPr>
              <w:t>Staphylococcal enterotoxins</w:t>
            </w:r>
          </w:p>
          <w:p w14:paraId="289007EE" w14:textId="07678E57" w:rsidR="004263B6" w:rsidRPr="004263B6" w:rsidRDefault="004263B6" w:rsidP="00E37D53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4263B6">
              <w:rPr>
                <w:rFonts w:ascii="Arial" w:eastAsia="宋体" w:hAnsi="Arial" w:cs="Arial" w:hint="eastAsia"/>
                <w:sz w:val="18"/>
                <w:szCs w:val="18"/>
              </w:rPr>
              <w:t>葡萄球菌肠毒素</w:t>
            </w:r>
          </w:p>
        </w:tc>
      </w:tr>
    </w:tbl>
    <w:p w14:paraId="16A7CD9D" w14:textId="77777777" w:rsidR="00A53EBC" w:rsidRPr="00A53EBC" w:rsidRDefault="00A53EBC" w:rsidP="00A53EBC">
      <w:pPr>
        <w:ind w:right="-457" w:hanging="993"/>
        <w:rPr>
          <w:rFonts w:ascii="Arial" w:hAnsi="Arial" w:cs="Arial"/>
          <w:color w:val="000000"/>
          <w:sz w:val="18"/>
          <w:szCs w:val="18"/>
        </w:rPr>
      </w:pPr>
      <w:r w:rsidRPr="00A53EBC">
        <w:rPr>
          <w:rFonts w:ascii="Arial" w:hAnsi="Arial" w:cs="Arial"/>
          <w:color w:val="000000"/>
          <w:sz w:val="18"/>
          <w:szCs w:val="18"/>
          <w:lang w:val="en-US"/>
        </w:rPr>
        <w:t>*</w:t>
      </w:r>
      <w:r w:rsidRPr="00A53EBC">
        <w:rPr>
          <w:rFonts w:ascii="Arial" w:hAnsi="Arial" w:cs="Arial"/>
          <w:color w:val="000000"/>
          <w:sz w:val="18"/>
          <w:szCs w:val="18"/>
        </w:rPr>
        <w:t>Please note that these samples are not currently within the scope of LGC’s UKAS accreditation.</w:t>
      </w:r>
    </w:p>
    <w:p w14:paraId="25840516" w14:textId="77777777" w:rsidR="004E3F28" w:rsidRDefault="004E3F28" w:rsidP="000D06DF">
      <w:pPr>
        <w:ind w:right="-996" w:hanging="993"/>
        <w:rPr>
          <w:rFonts w:ascii="Arial" w:eastAsia="宋体" w:hAnsi="Arial" w:cs="Arial"/>
          <w:bCs/>
          <w:sz w:val="18"/>
          <w:szCs w:val="18"/>
          <w:lang w:eastAsia="zh-CN"/>
        </w:rPr>
      </w:pPr>
    </w:p>
    <w:p w14:paraId="77BC31B9" w14:textId="2B137BE0" w:rsidR="00531F5C" w:rsidRDefault="00531F5C" w:rsidP="000D06DF">
      <w:pPr>
        <w:ind w:right="-996" w:hanging="993"/>
        <w:rPr>
          <w:rFonts w:ascii="Arial" w:hAnsi="Arial" w:cs="Arial"/>
          <w:b/>
          <w:sz w:val="20"/>
        </w:rPr>
      </w:pPr>
      <w:r w:rsidRPr="000D06DF">
        <w:rPr>
          <w:rFonts w:ascii="Arial" w:hAnsi="Arial" w:cs="Arial"/>
          <w:b/>
          <w:sz w:val="20"/>
        </w:rPr>
        <w:t>For details on the full technical specification of the scheme, please refer to the Q</w:t>
      </w:r>
      <w:r w:rsidR="00F75995" w:rsidRPr="000D06DF">
        <w:rPr>
          <w:rFonts w:ascii="Arial" w:hAnsi="Arial" w:cs="Arial"/>
          <w:b/>
          <w:sz w:val="20"/>
        </w:rPr>
        <w:t>DC</w:t>
      </w:r>
      <w:r w:rsidRPr="000D06DF">
        <w:rPr>
          <w:rFonts w:ascii="Arial" w:hAnsi="Arial" w:cs="Arial"/>
          <w:b/>
          <w:sz w:val="20"/>
        </w:rPr>
        <w:t>S Scheme Description.</w:t>
      </w:r>
    </w:p>
    <w:p w14:paraId="46DFC475" w14:textId="77777777" w:rsidR="004E3F28" w:rsidRPr="00586041" w:rsidRDefault="00BD5F69" w:rsidP="002636D8">
      <w:pPr>
        <w:ind w:leftChars="-451" w:left="-707" w:hangingChars="142" w:hanging="285"/>
        <w:rPr>
          <w:rFonts w:ascii="宋体" w:eastAsia="宋体" w:hAnsi="宋体" w:cs="Arial"/>
          <w:b/>
          <w:sz w:val="20"/>
          <w:lang w:eastAsia="zh-CN"/>
        </w:rPr>
      </w:pPr>
      <w:r w:rsidRPr="00586041">
        <w:rPr>
          <w:rFonts w:ascii="宋体" w:eastAsia="宋体" w:hAnsi="宋体" w:cs="Arial" w:hint="eastAsia"/>
          <w:b/>
          <w:sz w:val="20"/>
          <w:lang w:eastAsia="zh-CN"/>
        </w:rPr>
        <w:t>有关该方案完整的技术规格细节，请参阅</w:t>
      </w:r>
      <w:r w:rsidRPr="006D32BD">
        <w:rPr>
          <w:rFonts w:ascii="Arial" w:eastAsia="宋体" w:hAnsi="Arial" w:cs="Arial"/>
          <w:b/>
          <w:sz w:val="20"/>
          <w:lang w:eastAsia="zh-CN"/>
        </w:rPr>
        <w:t>QDCS</w:t>
      </w:r>
      <w:r w:rsidRPr="00586041">
        <w:rPr>
          <w:rFonts w:ascii="宋体" w:eastAsia="宋体" w:hAnsi="宋体" w:cs="Arial" w:hint="eastAsia"/>
          <w:b/>
          <w:sz w:val="20"/>
          <w:lang w:eastAsia="zh-CN"/>
        </w:rPr>
        <w:t>方案说明。</w:t>
      </w:r>
    </w:p>
    <w:p w14:paraId="2A498D35" w14:textId="77777777" w:rsidR="004E3F28" w:rsidRDefault="004E3F28" w:rsidP="002636D8">
      <w:pPr>
        <w:ind w:leftChars="-451" w:left="-708" w:hangingChars="142" w:hanging="284"/>
        <w:rPr>
          <w:rFonts w:ascii="Arial" w:hAnsi="Arial" w:cs="Arial"/>
          <w:b/>
          <w:sz w:val="20"/>
          <w:lang w:eastAsia="zh-CN"/>
        </w:rPr>
      </w:pPr>
    </w:p>
    <w:p w14:paraId="7F589B09" w14:textId="75C539DB" w:rsidR="00EB608E" w:rsidRPr="004674C5" w:rsidRDefault="00EB608E" w:rsidP="00707912">
      <w:pPr>
        <w:ind w:leftChars="-323" w:left="-710" w:hanging="1"/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t>Please fill in your address details below:</w:t>
      </w:r>
    </w:p>
    <w:p w14:paraId="0540A46E" w14:textId="77777777" w:rsidR="00EB608E" w:rsidRPr="004674C5" w:rsidRDefault="00EB608E" w:rsidP="00EB608E">
      <w:pPr>
        <w:ind w:leftChars="-322" w:left="-708"/>
        <w:outlineLvl w:val="0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1BF0C2B1" w14:textId="77777777" w:rsidR="00EB608E" w:rsidRPr="004674C5" w:rsidRDefault="00EB608E" w:rsidP="00EB608E">
      <w:pPr>
        <w:rPr>
          <w:rFonts w:eastAsia="宋体" w:cs="Arial"/>
          <w:sz w:val="10"/>
          <w:szCs w:val="10"/>
          <w:lang w:eastAsia="zh-CN"/>
        </w:rPr>
      </w:pPr>
    </w:p>
    <w:p w14:paraId="7E69B2A6" w14:textId="77777777" w:rsidR="00EB608E" w:rsidRPr="004674C5" w:rsidRDefault="00EB608E" w:rsidP="00EB608E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118"/>
      </w:tblGrid>
      <w:tr w:rsidR="00EB608E" w:rsidRPr="004674C5" w14:paraId="32406351" w14:textId="77777777" w:rsidTr="004E3F28">
        <w:trPr>
          <w:trHeight w:val="345"/>
          <w:jc w:val="center"/>
        </w:trPr>
        <w:tc>
          <w:tcPr>
            <w:tcW w:w="5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7F78CE8" w14:textId="24A54CD7" w:rsidR="00EB608E" w:rsidRPr="004674C5" w:rsidRDefault="00EB608E" w:rsidP="00372FE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</w:t>
            </w:r>
            <w:r w:rsidR="000429F8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（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中英文</w:t>
            </w:r>
            <w:r w:rsidR="000429F8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）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EE56AD6" w14:textId="77777777" w:rsidR="00EB608E" w:rsidRPr="004674C5" w:rsidRDefault="00EB608E" w:rsidP="00372FE2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EB608E" w:rsidRPr="004674C5" w14:paraId="3103DBBC" w14:textId="77777777" w:rsidTr="004E3F28">
        <w:trPr>
          <w:trHeight w:val="310"/>
          <w:jc w:val="center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EF084" w14:textId="77777777" w:rsidR="00EB608E" w:rsidRPr="004674C5" w:rsidRDefault="00EB608E" w:rsidP="00372FE2">
            <w:pPr>
              <w:rPr>
                <w:rFonts w:eastAsia="宋体" w:cs="Arial"/>
                <w:sz w:val="20"/>
              </w:rPr>
            </w:pPr>
            <w:permStart w:id="1107918564" w:edGrp="everyone" w:colFirst="0" w:colLast="0"/>
            <w:permStart w:id="1252198895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DECD8" w14:textId="77777777" w:rsidR="00EB608E" w:rsidRPr="004674C5" w:rsidRDefault="00EB608E" w:rsidP="00372FE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EB608E" w:rsidRPr="004674C5" w14:paraId="3CE76EEF" w14:textId="77777777" w:rsidTr="004E3F28">
        <w:trPr>
          <w:trHeight w:val="347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176CA" w14:textId="77777777" w:rsidR="00EB608E" w:rsidRPr="004674C5" w:rsidRDefault="00EB608E" w:rsidP="00372FE2">
            <w:pPr>
              <w:rPr>
                <w:rFonts w:eastAsia="宋体" w:cs="Arial"/>
                <w:sz w:val="20"/>
              </w:rPr>
            </w:pPr>
            <w:permStart w:id="112140209" w:edGrp="everyone" w:colFirst="0" w:colLast="0"/>
            <w:permStart w:id="1964577078" w:edGrp="everyone" w:colFirst="1" w:colLast="1"/>
            <w:permEnd w:id="1107918564"/>
            <w:permEnd w:id="1252198895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1CC4" w14:textId="77777777" w:rsidR="00EB608E" w:rsidRPr="004674C5" w:rsidRDefault="00EB608E" w:rsidP="00372FE2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EB608E" w:rsidRPr="004674C5" w14:paraId="4D0D2794" w14:textId="77777777" w:rsidTr="004E3F28">
        <w:trPr>
          <w:trHeight w:val="328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7979A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260639824" w:edGrp="everyone" w:colFirst="0" w:colLast="0"/>
            <w:permStart w:id="1739006766" w:edGrp="everyone" w:colFirst="1" w:colLast="1"/>
            <w:permEnd w:id="112140209"/>
            <w:permEnd w:id="1964577078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F9B13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EB608E" w:rsidRPr="004674C5" w14:paraId="59EEEAB5" w14:textId="77777777" w:rsidTr="004E3F28">
        <w:trPr>
          <w:trHeight w:val="328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44664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1063595682" w:edGrp="everyone" w:colFirst="0" w:colLast="0"/>
            <w:permStart w:id="261177882" w:edGrp="everyone" w:colFirst="1" w:colLast="1"/>
            <w:permEnd w:id="260639824"/>
            <w:permEnd w:id="1739006766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13D6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EB608E" w:rsidRPr="004674C5" w14:paraId="4D6E0BB1" w14:textId="77777777" w:rsidTr="004E3F28">
        <w:trPr>
          <w:trHeight w:val="328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063C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533290350" w:edGrp="everyone" w:colFirst="0" w:colLast="0"/>
            <w:permStart w:id="164172757" w:edGrp="everyone" w:colFirst="1" w:colLast="1"/>
            <w:permEnd w:id="1063595682"/>
            <w:permEnd w:id="261177882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F586" w14:textId="77777777" w:rsidR="00EB608E" w:rsidRPr="004674C5" w:rsidRDefault="00EB608E" w:rsidP="00372FE2">
            <w:pPr>
              <w:rPr>
                <w:rFonts w:eastAsia="宋体" w:cs="Arial"/>
                <w:sz w:val="20"/>
              </w:rPr>
            </w:pPr>
          </w:p>
        </w:tc>
      </w:tr>
      <w:tr w:rsidR="00EB608E" w:rsidRPr="004674C5" w14:paraId="296E0755" w14:textId="77777777" w:rsidTr="004E3F28">
        <w:trPr>
          <w:trHeight w:val="328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6271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2122124291" w:edGrp="everyone" w:colFirst="0" w:colLast="0"/>
            <w:permStart w:id="1142708691" w:edGrp="everyone" w:colFirst="1" w:colLast="1"/>
            <w:permEnd w:id="533290350"/>
            <w:permEnd w:id="164172757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43410" w14:textId="77777777" w:rsidR="00EB608E" w:rsidRPr="004674C5" w:rsidRDefault="00EB608E" w:rsidP="00372FE2">
            <w:pPr>
              <w:rPr>
                <w:rFonts w:eastAsia="宋体" w:cs="Arial"/>
                <w:sz w:val="20"/>
              </w:rPr>
            </w:pPr>
          </w:p>
        </w:tc>
      </w:tr>
      <w:tr w:rsidR="00EB608E" w:rsidRPr="004674C5" w14:paraId="0924F94B" w14:textId="77777777" w:rsidTr="004E3F28">
        <w:trPr>
          <w:trHeight w:val="97"/>
          <w:jc w:val="center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039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1744517085" w:edGrp="everyone" w:colFirst="0" w:colLast="0"/>
            <w:permStart w:id="1666081824" w:edGrp="everyone" w:colFirst="1" w:colLast="1"/>
            <w:permEnd w:id="2122124291"/>
            <w:permEnd w:id="1142708691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B53" w14:textId="77777777" w:rsidR="00EB608E" w:rsidRPr="004674C5" w:rsidRDefault="00EB608E" w:rsidP="00372FE2">
            <w:pPr>
              <w:rPr>
                <w:rFonts w:eastAsia="宋体" w:cs="Arial"/>
                <w:sz w:val="20"/>
              </w:rPr>
            </w:pPr>
          </w:p>
        </w:tc>
      </w:tr>
      <w:permEnd w:id="1744517085"/>
      <w:permEnd w:id="1666081824"/>
    </w:tbl>
    <w:p w14:paraId="6A7C796D" w14:textId="77777777" w:rsidR="00EB608E" w:rsidRPr="004674C5" w:rsidRDefault="00EB608E" w:rsidP="00EB608E">
      <w:pPr>
        <w:outlineLvl w:val="0"/>
        <w:rPr>
          <w:rFonts w:eastAsia="宋体" w:cs="Arial"/>
          <w:b/>
          <w:sz w:val="2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04"/>
      </w:tblGrid>
      <w:tr w:rsidR="00EB608E" w:rsidRPr="004674C5" w14:paraId="00F5258C" w14:textId="77777777" w:rsidTr="004E3F28">
        <w:trPr>
          <w:trHeight w:val="36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444B39DE" w14:textId="77777777" w:rsidR="00EB608E" w:rsidRPr="004674C5" w:rsidRDefault="00EB608E" w:rsidP="00372FE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14F7C960" w14:textId="77777777" w:rsidR="00EB608E" w:rsidRPr="004674C5" w:rsidRDefault="00EB608E" w:rsidP="00372FE2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EB608E" w:rsidRPr="004674C5" w14:paraId="54104FDE" w14:textId="77777777" w:rsidTr="00B27D62">
        <w:trPr>
          <w:trHeight w:val="2733"/>
        </w:trPr>
        <w:tc>
          <w:tcPr>
            <w:tcW w:w="504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57AE0BC7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permStart w:id="565058995" w:edGrp="everyone" w:colFirst="0" w:colLast="0"/>
            <w:permStart w:id="1091656147" w:edGrp="everyone" w:colFirst="1" w:colLast="1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4B06B9AB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5C0DBB66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15DB0F93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0FF133E0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335FD811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7EF0C6C9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7606F937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</w:p>
          <w:p w14:paraId="049397EA" w14:textId="77777777" w:rsidR="00EB608E" w:rsidRPr="004674C5" w:rsidRDefault="00EB608E" w:rsidP="00372FE2">
            <w:pPr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0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D3792E6" w14:textId="28F048A8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</w:t>
            </w:r>
            <w:r w:rsidR="000429F8">
              <w:rPr>
                <w:rFonts w:eastAsia="宋体" w:cs="Arial" w:hint="eastAsia"/>
                <w:sz w:val="21"/>
                <w:lang w:eastAsia="zh-CN"/>
              </w:rPr>
              <w:t>（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请选择</w:t>
            </w:r>
            <w:r w:rsidR="000429F8">
              <w:rPr>
                <w:rFonts w:eastAsia="宋体" w:cs="Arial" w:hint="eastAsia"/>
                <w:sz w:val="21"/>
                <w:lang w:eastAsia="zh-CN"/>
              </w:rPr>
              <w:t>）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：</w:t>
            </w:r>
          </w:p>
          <w:p w14:paraId="480B3F72" w14:textId="2994AD42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</w:t>
            </w:r>
            <w:r w:rsidR="000429F8">
              <w:rPr>
                <w:rFonts w:eastAsia="宋体" w:cs="Arial" w:hint="eastAsia"/>
                <w:sz w:val="21"/>
                <w:lang w:eastAsia="zh-CN"/>
              </w:rPr>
              <w:t>（）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增值税专用发票</w:t>
            </w:r>
            <w:r w:rsidR="000429F8">
              <w:rPr>
                <w:rFonts w:eastAsia="宋体" w:cs="Arial" w:hint="eastAsia"/>
                <w:sz w:val="21"/>
                <w:lang w:eastAsia="zh-CN"/>
              </w:rPr>
              <w:t>（）</w:t>
            </w:r>
          </w:p>
          <w:p w14:paraId="728DD399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45FB96F5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5FDB10F0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7225C284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2DA44168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116E0B93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45BEC33E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帐号：</w:t>
            </w:r>
          </w:p>
          <w:p w14:paraId="42550E3F" w14:textId="77777777" w:rsidR="00EB608E" w:rsidRPr="004674C5" w:rsidRDefault="00EB608E" w:rsidP="00372FE2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565058995"/>
      <w:permEnd w:id="1091656147"/>
    </w:tbl>
    <w:p w14:paraId="10D4CE58" w14:textId="77777777" w:rsidR="00EB608E" w:rsidRPr="004674C5" w:rsidRDefault="00EB608E" w:rsidP="00EB608E">
      <w:pPr>
        <w:outlineLvl w:val="0"/>
        <w:rPr>
          <w:rFonts w:eastAsia="宋体" w:cs="Arial"/>
          <w:sz w:val="20"/>
          <w:lang w:eastAsia="zh-CN"/>
        </w:rPr>
      </w:pPr>
    </w:p>
    <w:p w14:paraId="49C3DAC5" w14:textId="77777777" w:rsidR="004E3F28" w:rsidRDefault="004E3F28" w:rsidP="001800AE">
      <w:pPr>
        <w:ind w:leftChars="-322" w:left="-708" w:right="-714"/>
        <w:jc w:val="both"/>
        <w:rPr>
          <w:rFonts w:eastAsia="宋体" w:cs="Arial"/>
          <w:b/>
          <w:sz w:val="20"/>
          <w:lang w:eastAsia="zh-CN"/>
        </w:rPr>
      </w:pPr>
    </w:p>
    <w:p w14:paraId="4EFCBF83" w14:textId="435EDFC3" w:rsidR="00EB608E" w:rsidRPr="004674C5" w:rsidRDefault="00EB608E" w:rsidP="001800AE">
      <w:pPr>
        <w:ind w:leftChars="-322" w:left="-708" w:right="-714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4E3F28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4E3F28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514BF19C" w14:textId="5DFD5D7F" w:rsidR="00EB608E" w:rsidRDefault="00EB608E" w:rsidP="001800AE">
      <w:pPr>
        <w:ind w:leftChars="-322" w:left="-708" w:right="-714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>LGC</w:t>
      </w:r>
      <w:r w:rsidR="004E3F28">
        <w:rPr>
          <w:rFonts w:eastAsia="宋体" w:cs="Arial"/>
          <w:b/>
          <w:sz w:val="20"/>
          <w:lang w:eastAsia="zh-CN"/>
        </w:rPr>
        <w:t xml:space="preserve"> AXIO</w:t>
      </w:r>
      <w:r w:rsidRPr="004674C5">
        <w:rPr>
          <w:rFonts w:eastAsia="宋体" w:cs="Arial"/>
          <w:b/>
          <w:sz w:val="20"/>
          <w:lang w:eastAsia="zh-CN"/>
        </w:rPr>
        <w:t xml:space="preserve"> 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4E3F28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0C17DB5C" w14:textId="77777777" w:rsidR="004E3F28" w:rsidRPr="004674C5" w:rsidRDefault="004E3F28" w:rsidP="001800AE">
      <w:pPr>
        <w:ind w:leftChars="-322" w:left="-708" w:right="-714"/>
        <w:jc w:val="both"/>
        <w:rPr>
          <w:rFonts w:eastAsia="宋体" w:cs="Arial"/>
          <w:sz w:val="20"/>
          <w:lang w:eastAsia="zh-CN"/>
        </w:rPr>
      </w:pPr>
    </w:p>
    <w:p w14:paraId="48A7A0D7" w14:textId="77777777" w:rsidR="00331AE9" w:rsidRDefault="00331AE9" w:rsidP="00EB608E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</w:p>
    <w:p w14:paraId="1EDFDB57" w14:textId="77777777" w:rsidR="00331AE9" w:rsidRDefault="00331AE9" w:rsidP="00EB608E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</w:p>
    <w:p w14:paraId="45B01787" w14:textId="77777777" w:rsidR="00331AE9" w:rsidRDefault="00331AE9" w:rsidP="00EB608E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</w:p>
    <w:p w14:paraId="2BF82503" w14:textId="77777777" w:rsidR="00331AE9" w:rsidRDefault="00331AE9" w:rsidP="00EB608E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</w:p>
    <w:p w14:paraId="5119E88A" w14:textId="77777777" w:rsidR="00331AE9" w:rsidRDefault="00331AE9" w:rsidP="00EB608E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</w:p>
    <w:p w14:paraId="6980D286" w14:textId="03C90037" w:rsidR="00EB608E" w:rsidRDefault="00EB608E" w:rsidP="00EB608E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EB608E" w:rsidRPr="004674C5" w14:paraId="7B68B7A7" w14:textId="77777777" w:rsidTr="00372FE2">
        <w:trPr>
          <w:trHeight w:val="337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E194B41" w14:textId="77777777" w:rsidR="00EB608E" w:rsidRPr="004674C5" w:rsidRDefault="00EB608E" w:rsidP="00372FE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EB608E" w:rsidRPr="004674C5" w14:paraId="0724FDF2" w14:textId="77777777" w:rsidTr="00372FE2">
        <w:trPr>
          <w:trHeight w:val="411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B5A86F6" w14:textId="77777777" w:rsidR="00EB608E" w:rsidRPr="004674C5" w:rsidRDefault="00EB608E" w:rsidP="00372FE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5AF890F7" w14:textId="77777777" w:rsidR="00EB608E" w:rsidRPr="004674C5" w:rsidRDefault="00EB608E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CDE287A" w14:textId="77777777" w:rsidR="00EB608E" w:rsidRPr="004674C5" w:rsidRDefault="00EB608E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1C39481" w14:textId="77777777" w:rsidR="00EB608E" w:rsidRPr="004674C5" w:rsidRDefault="00EB608E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EB608E" w:rsidRPr="004674C5" w14:paraId="3315C95B" w14:textId="77777777" w:rsidTr="00794545">
        <w:trPr>
          <w:trHeight w:val="717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1AA" w14:textId="77777777" w:rsidR="00EB608E" w:rsidRPr="004674C5" w:rsidRDefault="00EB608E" w:rsidP="0079454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097690641" w:edGrp="everyone" w:colFirst="0" w:colLast="0"/>
            <w:permStart w:id="1875519566" w:edGrp="everyone" w:colFirst="1" w:colLast="1"/>
            <w:permStart w:id="817258309" w:edGrp="everyone" w:colFirst="2" w:colLast="2"/>
            <w:permStart w:id="1284466366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40BCD" w14:textId="77777777" w:rsidR="00EB608E" w:rsidRPr="004674C5" w:rsidRDefault="00EB608E" w:rsidP="0079454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9788" w14:textId="77777777" w:rsidR="00EB608E" w:rsidRPr="004674C5" w:rsidRDefault="00EB608E" w:rsidP="0079454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1126" w14:textId="77777777" w:rsidR="00EB608E" w:rsidRPr="004674C5" w:rsidRDefault="00EB608E" w:rsidP="0079454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1097690641"/>
      <w:permEnd w:id="1875519566"/>
      <w:permEnd w:id="817258309"/>
      <w:permEnd w:id="1284466366"/>
      <w:tr w:rsidR="00EB608E" w:rsidRPr="004674C5" w14:paraId="06A5950C" w14:textId="77777777" w:rsidTr="00372FE2">
        <w:trPr>
          <w:trHeight w:val="374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5DA66C6" w14:textId="77777777" w:rsidR="00EB608E" w:rsidRPr="004674C5" w:rsidRDefault="00EB608E" w:rsidP="00372FE2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EB608E" w:rsidRPr="004674C5" w14:paraId="60DADFCB" w14:textId="77777777" w:rsidTr="00372FE2">
        <w:trPr>
          <w:trHeight w:val="305"/>
          <w:jc w:val="center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19539C0B" w14:textId="77777777" w:rsidR="00EB608E" w:rsidRPr="004674C5" w:rsidRDefault="00EB608E" w:rsidP="00372FE2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37960BB1" w14:textId="77777777" w:rsidR="00EB608E" w:rsidRPr="004674C5" w:rsidRDefault="00EB608E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124B59E6" w14:textId="77777777" w:rsidR="00EB608E" w:rsidRPr="004674C5" w:rsidRDefault="00EB608E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FC482CD" w14:textId="77777777" w:rsidR="00EB608E" w:rsidRPr="004674C5" w:rsidRDefault="00EB608E" w:rsidP="00372FE2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EB608E" w:rsidRPr="004674C5" w14:paraId="72D2A61C" w14:textId="77777777" w:rsidTr="00794545">
        <w:trPr>
          <w:trHeight w:val="834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92F" w14:textId="77777777" w:rsidR="00EB608E" w:rsidRPr="004674C5" w:rsidRDefault="00EB608E" w:rsidP="00794545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2118352814" w:edGrp="everyone" w:colFirst="0" w:colLast="0"/>
            <w:permStart w:id="49223107" w:edGrp="everyone" w:colFirst="1" w:colLast="1"/>
            <w:permStart w:id="1095969305" w:edGrp="everyone" w:colFirst="2" w:colLast="2"/>
            <w:permStart w:id="1869371563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C7321" w14:textId="77777777" w:rsidR="00EB608E" w:rsidRPr="004674C5" w:rsidRDefault="00EB608E" w:rsidP="0079454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7C6" w14:textId="77777777" w:rsidR="00EB608E" w:rsidRPr="004674C5" w:rsidRDefault="00EB608E" w:rsidP="0079454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5827" w14:textId="77777777" w:rsidR="00EB608E" w:rsidRPr="004674C5" w:rsidRDefault="00EB608E" w:rsidP="00794545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2118352814"/>
    <w:permEnd w:id="49223107"/>
    <w:permEnd w:id="1095969305"/>
    <w:permEnd w:id="1869371563"/>
    <w:p w14:paraId="6B994E3E" w14:textId="77777777" w:rsidR="001B5A87" w:rsidRPr="001B5A87" w:rsidRDefault="001B5A87" w:rsidP="001B5A87">
      <w:pPr>
        <w:spacing w:before="400"/>
        <w:rPr>
          <w:rFonts w:eastAsia="宋体" w:cs="Arial"/>
          <w:b/>
          <w:color w:val="00788A"/>
          <w:sz w:val="20"/>
          <w:lang w:eastAsia="zh-CN"/>
        </w:rPr>
      </w:pPr>
      <w:r w:rsidRPr="001B5A87">
        <w:rPr>
          <w:rFonts w:eastAsia="宋体" w:cs="Arial"/>
          <w:b/>
          <w:color w:val="00788A"/>
          <w:sz w:val="20"/>
          <w:lang w:eastAsia="zh-CN"/>
        </w:rPr>
        <w:t>如您对</w:t>
      </w:r>
      <w:r w:rsidRPr="001B5A87">
        <w:rPr>
          <w:rFonts w:eastAsia="宋体" w:cs="Arial"/>
          <w:b/>
          <w:color w:val="00788A"/>
          <w:sz w:val="20"/>
          <w:lang w:eastAsia="zh-CN"/>
        </w:rPr>
        <w:t xml:space="preserve">LGC AXIO </w:t>
      </w:r>
      <w:r w:rsidRPr="001B5A87">
        <w:rPr>
          <w:rFonts w:eastAsia="宋体" w:cs="Arial"/>
          <w:b/>
          <w:color w:val="00788A"/>
          <w:sz w:val="20"/>
          <w:lang w:eastAsia="zh-CN"/>
        </w:rPr>
        <w:t>有任何疑问，请联系</w:t>
      </w:r>
      <w:r w:rsidRPr="001B5A87">
        <w:rPr>
          <w:rFonts w:eastAsia="宋体" w:cs="Arial"/>
          <w:b/>
          <w:color w:val="00788A"/>
          <w:sz w:val="20"/>
          <w:lang w:eastAsia="zh-CN"/>
        </w:rPr>
        <w:t xml:space="preserve">LGC AXIO </w:t>
      </w:r>
      <w:r w:rsidRPr="001B5A87">
        <w:rPr>
          <w:rFonts w:eastAsia="宋体" w:cs="Arial"/>
          <w:b/>
          <w:color w:val="00788A"/>
          <w:sz w:val="20"/>
          <w:lang w:eastAsia="zh-CN"/>
        </w:rPr>
        <w:t>中国团队</w:t>
      </w:r>
    </w:p>
    <w:p w14:paraId="735B9D34" w14:textId="77777777" w:rsidR="001B5A87" w:rsidRPr="001B5A87" w:rsidRDefault="001B5A87" w:rsidP="001B5A87">
      <w:pPr>
        <w:rPr>
          <w:rFonts w:eastAsia="宋体" w:cs="Arial"/>
          <w:b/>
          <w:color w:val="00788A"/>
          <w:sz w:val="20"/>
          <w:lang w:eastAsia="zh-CN"/>
        </w:rPr>
      </w:pPr>
      <w:r w:rsidRPr="001B5A87">
        <w:rPr>
          <w:rFonts w:eastAsia="宋体" w:cs="Arial"/>
          <w:b/>
          <w:color w:val="00788A"/>
          <w:sz w:val="20"/>
          <w:lang w:eastAsia="zh-CN"/>
        </w:rPr>
        <w:t>邮箱：</w:t>
      </w:r>
      <w:r w:rsidRPr="001B5A87">
        <w:rPr>
          <w:rFonts w:eastAsia="宋体" w:cs="Arial"/>
          <w:b/>
          <w:color w:val="00788A"/>
          <w:sz w:val="20"/>
          <w:lang w:eastAsia="zh-CN"/>
        </w:rPr>
        <w:t>PT.China@LGCGroup.com</w:t>
      </w:r>
    </w:p>
    <w:p w14:paraId="1CAAB753" w14:textId="77777777" w:rsidR="001B5A87" w:rsidRPr="001B5A87" w:rsidRDefault="001B5A87" w:rsidP="001B5A87">
      <w:pPr>
        <w:rPr>
          <w:rFonts w:eastAsia="宋体" w:cs="Arial"/>
          <w:b/>
          <w:color w:val="00788A"/>
          <w:sz w:val="20"/>
          <w:lang w:eastAsia="zh-CN"/>
        </w:rPr>
      </w:pPr>
      <w:r w:rsidRPr="001B5A87">
        <w:rPr>
          <w:rFonts w:eastAsia="宋体" w:cs="Arial"/>
          <w:b/>
          <w:color w:val="00788A"/>
          <w:sz w:val="20"/>
          <w:lang w:eastAsia="zh-CN"/>
        </w:rPr>
        <w:t>客服联系方式：</w:t>
      </w:r>
      <w:r w:rsidRPr="001B5A87">
        <w:rPr>
          <w:rFonts w:eastAsia="宋体" w:cs="Arial"/>
          <w:b/>
          <w:color w:val="00788A"/>
          <w:sz w:val="20"/>
          <w:lang w:eastAsia="zh-CN"/>
        </w:rPr>
        <w:t>400 921 6156</w:t>
      </w:r>
    </w:p>
    <w:p w14:paraId="5C47A020" w14:textId="77777777" w:rsidR="001B5A87" w:rsidRPr="001B5A87" w:rsidRDefault="001B5A87" w:rsidP="001B5A87">
      <w:pPr>
        <w:rPr>
          <w:rFonts w:eastAsia="宋体" w:cs="Arial"/>
          <w:b/>
          <w:color w:val="00788A"/>
          <w:sz w:val="20"/>
          <w:lang w:eastAsia="zh-CN"/>
        </w:rPr>
      </w:pPr>
      <w:r w:rsidRPr="001B5A87">
        <w:rPr>
          <w:rFonts w:eastAsia="宋体" w:cs="Arial"/>
          <w:b/>
          <w:color w:val="00788A"/>
          <w:sz w:val="20"/>
          <w:lang w:eastAsia="zh-CN"/>
        </w:rPr>
        <w:t>客服邮箱：</w:t>
      </w:r>
      <w:r w:rsidRPr="001B5A87">
        <w:rPr>
          <w:rFonts w:eastAsia="宋体" w:cs="Arial"/>
          <w:b/>
          <w:color w:val="00788A"/>
          <w:sz w:val="20"/>
          <w:lang w:eastAsia="zh-CN"/>
        </w:rPr>
        <w:t>CNCS@LGCGroup.com</w:t>
      </w:r>
    </w:p>
    <w:p w14:paraId="42D6D593" w14:textId="77777777" w:rsidR="001B5A87" w:rsidRPr="001B5A87" w:rsidRDefault="001B5A87" w:rsidP="001B5A87">
      <w:pPr>
        <w:rPr>
          <w:rFonts w:eastAsia="宋体" w:cs="Arial"/>
          <w:b/>
          <w:color w:val="00788A"/>
          <w:sz w:val="20"/>
          <w:lang w:eastAsia="zh-CN"/>
        </w:rPr>
      </w:pPr>
      <w:r w:rsidRPr="001B5A87">
        <w:rPr>
          <w:rFonts w:eastAsia="宋体" w:cs="Arial"/>
          <w:b/>
          <w:color w:val="00788A"/>
          <w:sz w:val="20"/>
          <w:lang w:eastAsia="zh-CN"/>
        </w:rPr>
        <w:t>网址：</w:t>
      </w:r>
      <w:r w:rsidRPr="001B5A87">
        <w:rPr>
          <w:rFonts w:eastAsia="宋体" w:cs="Arial"/>
          <w:b/>
          <w:color w:val="00788A"/>
          <w:sz w:val="20"/>
          <w:lang w:eastAsia="zh-CN"/>
        </w:rPr>
        <w:t>www.lgcstandards.com</w:t>
      </w:r>
    </w:p>
    <w:p w14:paraId="46CC3C19" w14:textId="77777777" w:rsidR="001B5A87" w:rsidRPr="001B5A87" w:rsidRDefault="001B5A87" w:rsidP="001B5A87">
      <w:pPr>
        <w:rPr>
          <w:rFonts w:eastAsia="宋体" w:cs="Arial"/>
          <w:b/>
          <w:color w:val="00788A"/>
          <w:sz w:val="20"/>
          <w:lang w:eastAsia="zh-CN"/>
        </w:rPr>
      </w:pPr>
      <w:r w:rsidRPr="001B5A87">
        <w:rPr>
          <w:rFonts w:eastAsia="宋体" w:cs="Arial" w:hint="eastAsia"/>
          <w:b/>
          <w:color w:val="00788A"/>
          <w:sz w:val="20"/>
          <w:lang w:eastAsia="zh-CN"/>
        </w:rPr>
        <w:t>也可以联系授权经销商：安特百科（北京）技术发展有限公司</w:t>
      </w:r>
    </w:p>
    <w:p w14:paraId="242A60CD" w14:textId="77777777" w:rsidR="001B5A87" w:rsidRPr="001B5A87" w:rsidRDefault="001B5A87" w:rsidP="001B5A87">
      <w:pPr>
        <w:rPr>
          <w:rFonts w:eastAsia="宋体" w:cs="Arial"/>
          <w:b/>
          <w:color w:val="00788A"/>
          <w:sz w:val="20"/>
          <w:lang w:eastAsia="zh-CN"/>
        </w:rPr>
      </w:pPr>
      <w:r w:rsidRPr="001B5A87">
        <w:rPr>
          <w:rFonts w:eastAsia="宋体" w:cs="Arial" w:hint="eastAsia"/>
          <w:b/>
          <w:color w:val="00788A"/>
          <w:sz w:val="20"/>
          <w:lang w:eastAsia="zh-CN"/>
        </w:rPr>
        <w:t>联系方式：</w:t>
      </w:r>
      <w:r w:rsidRPr="001B5A87">
        <w:rPr>
          <w:rFonts w:eastAsia="宋体" w:cs="Arial" w:hint="eastAsia"/>
          <w:b/>
          <w:color w:val="00788A"/>
          <w:sz w:val="20"/>
          <w:lang w:eastAsia="zh-CN"/>
        </w:rPr>
        <w:t>400-6699-117</w:t>
      </w:r>
      <w:r w:rsidRPr="001B5A87">
        <w:rPr>
          <w:rFonts w:eastAsia="宋体" w:cs="Arial" w:hint="eastAsia"/>
          <w:b/>
          <w:color w:val="00788A"/>
          <w:sz w:val="20"/>
          <w:lang w:eastAsia="zh-CN"/>
        </w:rPr>
        <w:t>转</w:t>
      </w:r>
      <w:r w:rsidRPr="001B5A87">
        <w:rPr>
          <w:rFonts w:eastAsia="宋体" w:cs="Arial" w:hint="eastAsia"/>
          <w:b/>
          <w:color w:val="00788A"/>
          <w:sz w:val="20"/>
          <w:lang w:eastAsia="zh-CN"/>
        </w:rPr>
        <w:t>2288</w:t>
      </w:r>
    </w:p>
    <w:p w14:paraId="23BA0A33" w14:textId="6128BCED" w:rsidR="00EB608E" w:rsidRPr="00EB608E" w:rsidRDefault="00EB608E" w:rsidP="00EB608E">
      <w:pPr>
        <w:ind w:leftChars="-816" w:left="-802" w:right="-996" w:hanging="993"/>
        <w:rPr>
          <w:rFonts w:ascii="Arial" w:hAnsi="Arial" w:cs="Arial"/>
          <w:b/>
          <w:sz w:val="20"/>
          <w:lang w:eastAsia="zh-CN"/>
        </w:rPr>
      </w:pPr>
    </w:p>
    <w:sectPr w:rsidR="00EB608E" w:rsidRPr="00EB608E" w:rsidSect="00BD047E">
      <w:type w:val="continuous"/>
      <w:pgSz w:w="11907" w:h="16840" w:code="9"/>
      <w:pgMar w:top="539" w:right="1469" w:bottom="465" w:left="1797" w:header="561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B353" w14:textId="77777777" w:rsidR="0017658D" w:rsidRDefault="0017658D">
      <w:r>
        <w:separator/>
      </w:r>
    </w:p>
  </w:endnote>
  <w:endnote w:type="continuationSeparator" w:id="0">
    <w:p w14:paraId="01B27489" w14:textId="77777777" w:rsidR="0017658D" w:rsidRDefault="0017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F2F0" w14:textId="77777777" w:rsidR="003F0D37" w:rsidRPr="00D11BF0" w:rsidRDefault="003F0D37" w:rsidP="00D11BF0">
    <w:pPr>
      <w:pStyle w:val="2"/>
      <w:keepNext w:val="0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bCs/>
        <w:sz w:val="16"/>
        <w:szCs w:val="16"/>
      </w:rPr>
    </w:pPr>
    <w:r w:rsidRPr="00D11BF0">
      <w:rPr>
        <w:b w:val="0"/>
        <w:bCs/>
        <w:sz w:val="18"/>
        <w:szCs w:val="18"/>
      </w:rPr>
      <w:t xml:space="preserve">LGC, Proficiency Testing, </w:t>
    </w:r>
    <w:r w:rsidRPr="00D11BF0">
      <w:rPr>
        <w:rFonts w:cs="Arial" w:hint="eastAsia"/>
        <w:b w:val="0"/>
        <w:bCs/>
        <w:sz w:val="18"/>
        <w:szCs w:val="18"/>
        <w:lang w:eastAsia="zh-CN"/>
      </w:rPr>
      <w:t>Room 901-903, Garden Square, No 968 West Beijing Road, Jing</w:t>
    </w:r>
    <w:r w:rsidRPr="00D11BF0">
      <w:rPr>
        <w:rFonts w:cs="Arial"/>
        <w:b w:val="0"/>
        <w:bCs/>
        <w:sz w:val="18"/>
        <w:szCs w:val="18"/>
        <w:lang w:eastAsia="zh-CN"/>
      </w:rPr>
      <w:t>’</w:t>
    </w:r>
    <w:r w:rsidRPr="00D11BF0">
      <w:rPr>
        <w:rFonts w:cs="Arial" w:hint="eastAsia"/>
        <w:b w:val="0"/>
        <w:bCs/>
        <w:sz w:val="18"/>
        <w:szCs w:val="18"/>
        <w:lang w:eastAsia="zh-CN"/>
      </w:rPr>
      <w:t>an District, Shanghai</w:t>
    </w:r>
    <w:r w:rsidRPr="00D11BF0">
      <w:rPr>
        <w:rFonts w:cs="Arial"/>
        <w:b w:val="0"/>
        <w:bCs/>
        <w:sz w:val="18"/>
        <w:szCs w:val="18"/>
      </w:rPr>
      <w:t xml:space="preserve">, </w:t>
    </w:r>
    <w:r w:rsidRPr="00D11BF0">
      <w:rPr>
        <w:rFonts w:cs="Arial" w:hint="eastAsia"/>
        <w:b w:val="0"/>
        <w:bCs/>
        <w:sz w:val="18"/>
        <w:szCs w:val="18"/>
        <w:lang w:eastAsia="zh-CN"/>
      </w:rPr>
      <w:t>China</w:t>
    </w:r>
  </w:p>
  <w:p w14:paraId="5D1CDBEB" w14:textId="77777777" w:rsidR="003F0D37" w:rsidRPr="00D11BF0" w:rsidRDefault="003F0D37" w:rsidP="00D11BF0">
    <w:pPr>
      <w:pStyle w:val="2"/>
      <w:keepNext w:val="0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bCs/>
        <w:sz w:val="16"/>
        <w:szCs w:val="16"/>
      </w:rPr>
    </w:pPr>
    <w:r w:rsidRPr="00D11BF0">
      <w:rPr>
        <w:rFonts w:hint="eastAsia"/>
        <w:b w:val="0"/>
        <w:bCs/>
        <w:sz w:val="18"/>
        <w:szCs w:val="18"/>
        <w:lang w:eastAsia="zh-CN"/>
      </w:rPr>
      <w:t>Toll Free Service Hotline</w:t>
    </w:r>
    <w:r w:rsidRPr="00D11BF0">
      <w:rPr>
        <w:b w:val="0"/>
        <w:bCs/>
        <w:sz w:val="18"/>
        <w:szCs w:val="18"/>
      </w:rPr>
      <w:t xml:space="preserve">: </w:t>
    </w:r>
    <w:r w:rsidRPr="00D11BF0">
      <w:rPr>
        <w:rFonts w:hint="eastAsia"/>
        <w:b w:val="0"/>
        <w:bCs/>
        <w:sz w:val="18"/>
        <w:szCs w:val="18"/>
        <w:lang w:eastAsia="zh-CN"/>
      </w:rPr>
      <w:t>400 921 6156</w:t>
    </w:r>
    <w:r w:rsidRPr="00D11BF0">
      <w:rPr>
        <w:b w:val="0"/>
        <w:bCs/>
        <w:sz w:val="18"/>
        <w:szCs w:val="18"/>
      </w:rPr>
      <w:t xml:space="preserve">, Fax: + </w:t>
    </w:r>
    <w:r w:rsidRPr="00D11BF0">
      <w:rPr>
        <w:rFonts w:hint="eastAsia"/>
        <w:b w:val="0"/>
        <w:bCs/>
        <w:sz w:val="18"/>
        <w:szCs w:val="18"/>
        <w:lang w:eastAsia="zh-CN"/>
      </w:rPr>
      <w:t>86</w:t>
    </w:r>
    <w:r w:rsidRPr="00D11BF0">
      <w:rPr>
        <w:b w:val="0"/>
        <w:bCs/>
        <w:sz w:val="18"/>
        <w:szCs w:val="18"/>
      </w:rPr>
      <w:t xml:space="preserve"> (0) </w:t>
    </w:r>
    <w:r w:rsidRPr="00D11BF0">
      <w:rPr>
        <w:rFonts w:hint="eastAsia"/>
        <w:b w:val="0"/>
        <w:bCs/>
        <w:sz w:val="18"/>
        <w:szCs w:val="18"/>
        <w:lang w:eastAsia="zh-CN"/>
      </w:rPr>
      <w:t>21 2250 9168</w:t>
    </w:r>
  </w:p>
  <w:p w14:paraId="07A8798A" w14:textId="1643907A" w:rsidR="001B5A87" w:rsidRDefault="001B5A87" w:rsidP="001B5A87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654B5688" w14:textId="77777777" w:rsidR="001B5A87" w:rsidRPr="009B5F88" w:rsidRDefault="001B5A87" w:rsidP="001B5A87">
    <w:pPr>
      <w:pStyle w:val="a6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3D4A3BFB" w14:textId="30F0242C" w:rsidR="003F0D37" w:rsidRPr="00464541" w:rsidRDefault="003F0D37" w:rsidP="00D11BF0">
    <w:pPr>
      <w:pStyle w:val="a6"/>
      <w:tabs>
        <w:tab w:val="clear" w:pos="4320"/>
        <w:tab w:val="clear" w:pos="8640"/>
        <w:tab w:val="left" w:pos="5220"/>
        <w:tab w:val="center" w:pos="6660"/>
        <w:tab w:val="right" w:pos="9540"/>
      </w:tabs>
      <w:jc w:val="right"/>
      <w:rPr>
        <w:rFonts w:ascii="Arial" w:hAnsi="Arial" w:cs="Arial"/>
        <w:sz w:val="18"/>
        <w:szCs w:val="18"/>
      </w:rPr>
    </w:pPr>
    <w:r w:rsidRPr="00D11BF0">
      <w:rPr>
        <w:rFonts w:ascii="Arial" w:hAnsi="Arial" w:cs="Arial"/>
        <w:bCs/>
        <w:sz w:val="16"/>
        <w:szCs w:val="16"/>
      </w:rPr>
      <w:t xml:space="preserve">                   </w:t>
    </w:r>
    <w:r w:rsidRPr="00D11BF0">
      <w:rPr>
        <w:rFonts w:ascii="Arial" w:hAnsi="Arial" w:cs="Arial"/>
        <w:bCs/>
        <w:sz w:val="16"/>
        <w:szCs w:val="16"/>
      </w:rPr>
      <w:tab/>
      <w:t xml:space="preserve">                                               </w:t>
    </w:r>
    <w:r w:rsidRPr="00D11BF0">
      <w:rPr>
        <w:rFonts w:ascii="Arial" w:hAnsi="Arial" w:cs="Arial"/>
        <w:bCs/>
        <w:sz w:val="18"/>
        <w:szCs w:val="18"/>
        <w:lang w:val="en-US"/>
      </w:rPr>
      <w:t xml:space="preserve">Page </w:t>
    </w:r>
    <w:r w:rsidRPr="00D11BF0">
      <w:rPr>
        <w:rFonts w:ascii="Arial" w:hAnsi="Arial" w:cs="Arial"/>
        <w:bCs/>
        <w:sz w:val="18"/>
        <w:szCs w:val="18"/>
        <w:lang w:val="en-US"/>
      </w:rPr>
      <w:fldChar w:fldCharType="begin"/>
    </w:r>
    <w:r w:rsidRPr="00D11BF0">
      <w:rPr>
        <w:rFonts w:ascii="Arial" w:hAnsi="Arial" w:cs="Arial"/>
        <w:bCs/>
        <w:sz w:val="18"/>
        <w:szCs w:val="18"/>
        <w:lang w:val="en-US"/>
      </w:rPr>
      <w:instrText xml:space="preserve"> PAGE </w:instrText>
    </w:r>
    <w:r w:rsidRPr="00D11BF0">
      <w:rPr>
        <w:rFonts w:ascii="Arial" w:hAnsi="Arial" w:cs="Arial"/>
        <w:bCs/>
        <w:sz w:val="18"/>
        <w:szCs w:val="18"/>
        <w:lang w:val="en-US"/>
      </w:rPr>
      <w:fldChar w:fldCharType="separate"/>
    </w:r>
    <w:r w:rsidR="001B5A87">
      <w:rPr>
        <w:rFonts w:ascii="Arial" w:hAnsi="Arial" w:cs="Arial"/>
        <w:bCs/>
        <w:noProof/>
        <w:sz w:val="18"/>
        <w:szCs w:val="18"/>
        <w:lang w:val="en-US"/>
      </w:rPr>
      <w:t>1</w:t>
    </w:r>
    <w:r w:rsidRPr="00D11BF0">
      <w:rPr>
        <w:rFonts w:ascii="Arial" w:hAnsi="Arial" w:cs="Arial"/>
        <w:bCs/>
        <w:sz w:val="18"/>
        <w:szCs w:val="18"/>
        <w:lang w:val="en-US"/>
      </w:rPr>
      <w:fldChar w:fldCharType="end"/>
    </w:r>
    <w:r w:rsidRPr="00D11BF0">
      <w:rPr>
        <w:rFonts w:ascii="Arial" w:hAnsi="Arial" w:cs="Arial"/>
        <w:bCs/>
        <w:sz w:val="18"/>
        <w:szCs w:val="18"/>
        <w:lang w:val="en-US"/>
      </w:rPr>
      <w:t xml:space="preserve"> of </w:t>
    </w:r>
    <w:r w:rsidRPr="00D11BF0">
      <w:rPr>
        <w:rFonts w:ascii="Arial" w:hAnsi="Arial" w:cs="Arial"/>
        <w:bCs/>
        <w:sz w:val="18"/>
        <w:szCs w:val="18"/>
        <w:lang w:val="en-US"/>
      </w:rPr>
      <w:fldChar w:fldCharType="begin"/>
    </w:r>
    <w:r w:rsidRPr="00D11BF0">
      <w:rPr>
        <w:rFonts w:ascii="Arial" w:hAnsi="Arial" w:cs="Arial"/>
        <w:bCs/>
        <w:sz w:val="18"/>
        <w:szCs w:val="18"/>
        <w:lang w:val="en-US"/>
      </w:rPr>
      <w:instrText xml:space="preserve"> NUMPAGES </w:instrText>
    </w:r>
    <w:r w:rsidRPr="00D11BF0">
      <w:rPr>
        <w:rFonts w:ascii="Arial" w:hAnsi="Arial" w:cs="Arial"/>
        <w:bCs/>
        <w:sz w:val="18"/>
        <w:szCs w:val="18"/>
        <w:lang w:val="en-US"/>
      </w:rPr>
      <w:fldChar w:fldCharType="separate"/>
    </w:r>
    <w:r w:rsidR="001B5A87">
      <w:rPr>
        <w:rFonts w:ascii="Arial" w:hAnsi="Arial" w:cs="Arial"/>
        <w:bCs/>
        <w:noProof/>
        <w:sz w:val="18"/>
        <w:szCs w:val="18"/>
        <w:lang w:val="en-US"/>
      </w:rPr>
      <w:t>5</w:t>
    </w:r>
    <w:r w:rsidRPr="00D11BF0">
      <w:rPr>
        <w:rFonts w:ascii="Arial" w:hAnsi="Arial" w:cs="Arial"/>
        <w:bCs/>
        <w:sz w:val="18"/>
        <w:szCs w:val="18"/>
        <w:lang w:val="en-US"/>
      </w:rPr>
      <w:fldChar w:fldCharType="end"/>
    </w:r>
    <w:r w:rsidRPr="00D11BF0">
      <w:rPr>
        <w:rFonts w:ascii="Arial" w:hAnsi="Arial" w:cs="Arial"/>
        <w:bCs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070699EE" wp14:editId="234BF5C9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CB3D02" id="Line 24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Xm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"/>
          </w:pict>
        </mc:Fallback>
      </mc:AlternateContent>
    </w:r>
    <w:r w:rsidRPr="00D11BF0">
      <w:rPr>
        <w:rFonts w:ascii="Arial" w:hAnsi="Arial" w:cs="Arial"/>
        <w:bCs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>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27E0" w14:textId="753562C9" w:rsidR="003F0D37" w:rsidRPr="00D11BF0" w:rsidRDefault="003F0D37" w:rsidP="00D11BF0">
    <w:pPr>
      <w:pStyle w:val="2"/>
      <w:keepNext w:val="0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bCs/>
        <w:sz w:val="15"/>
        <w:szCs w:val="15"/>
      </w:rPr>
    </w:pPr>
    <w:r w:rsidRPr="00D11BF0">
      <w:rPr>
        <w:rFonts w:ascii="Arial" w:hAnsi="Arial" w:cs="Arial"/>
        <w:b w:val="0"/>
        <w:bCs/>
        <w:noProof/>
        <w:sz w:val="15"/>
        <w:szCs w:val="15"/>
        <w:lang w:val="en-US" w:eastAsia="zh-CN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A2F53BD" wp14:editId="04AC75D2">
              <wp:simplePos x="0" y="0"/>
              <wp:positionH relativeFrom="column">
                <wp:posOffset>-800100</wp:posOffset>
              </wp:positionH>
              <wp:positionV relativeFrom="paragraph">
                <wp:posOffset>-24765</wp:posOffset>
              </wp:positionV>
              <wp:extent cx="6943725" cy="0"/>
              <wp:effectExtent l="9525" t="13335" r="9525" b="571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977611" id="Line 30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95pt" to="483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WBEgIAACk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"/>
          </w:pict>
        </mc:Fallback>
      </mc:AlternateContent>
    </w:r>
    <w:r w:rsidRPr="00D11BF0">
      <w:rPr>
        <w:b w:val="0"/>
        <w:bCs/>
        <w:sz w:val="16"/>
        <w:szCs w:val="16"/>
      </w:rPr>
      <w:t xml:space="preserve">LGC, Proficiency Testing, </w:t>
    </w:r>
    <w:r w:rsidRPr="00D11BF0">
      <w:rPr>
        <w:rFonts w:cs="Arial" w:hint="eastAsia"/>
        <w:b w:val="0"/>
        <w:bCs/>
        <w:sz w:val="16"/>
        <w:szCs w:val="16"/>
        <w:lang w:eastAsia="zh-CN"/>
      </w:rPr>
      <w:t>Room 901-903, Garden Square, No 968 West Beijing Road, Jing</w:t>
    </w:r>
    <w:r w:rsidRPr="00D11BF0">
      <w:rPr>
        <w:rFonts w:cs="Arial"/>
        <w:b w:val="0"/>
        <w:bCs/>
        <w:sz w:val="16"/>
        <w:szCs w:val="16"/>
        <w:lang w:eastAsia="zh-CN"/>
      </w:rPr>
      <w:t>’</w:t>
    </w:r>
    <w:r w:rsidRPr="00D11BF0">
      <w:rPr>
        <w:rFonts w:cs="Arial" w:hint="eastAsia"/>
        <w:b w:val="0"/>
        <w:bCs/>
        <w:sz w:val="16"/>
        <w:szCs w:val="16"/>
        <w:lang w:eastAsia="zh-CN"/>
      </w:rPr>
      <w:t>an District,Shanghai</w:t>
    </w:r>
    <w:r w:rsidRPr="00D11BF0">
      <w:rPr>
        <w:rFonts w:cs="Arial"/>
        <w:b w:val="0"/>
        <w:bCs/>
        <w:sz w:val="16"/>
        <w:szCs w:val="16"/>
      </w:rPr>
      <w:t xml:space="preserve">, </w:t>
    </w:r>
    <w:r w:rsidRPr="00D11BF0">
      <w:rPr>
        <w:rFonts w:cs="Arial" w:hint="eastAsia"/>
        <w:b w:val="0"/>
        <w:bCs/>
        <w:sz w:val="16"/>
        <w:szCs w:val="16"/>
        <w:lang w:eastAsia="zh-CN"/>
      </w:rPr>
      <w:t>China</w:t>
    </w:r>
  </w:p>
  <w:p w14:paraId="0A606E35" w14:textId="1428AB0E" w:rsidR="003F0D37" w:rsidRPr="00D11BF0" w:rsidRDefault="003F0D37" w:rsidP="00D11BF0">
    <w:pPr>
      <w:pStyle w:val="2"/>
      <w:keepNext w:val="0"/>
      <w:tabs>
        <w:tab w:val="clear" w:pos="2880"/>
        <w:tab w:val="left" w:pos="2340"/>
        <w:tab w:val="left" w:pos="3780"/>
      </w:tabs>
      <w:jc w:val="center"/>
      <w:rPr>
        <w:rFonts w:ascii="Arial" w:hAnsi="Arial" w:cs="Arial"/>
        <w:b w:val="0"/>
        <w:bCs/>
        <w:sz w:val="15"/>
        <w:szCs w:val="15"/>
      </w:rPr>
    </w:pPr>
    <w:r w:rsidRPr="00D11BF0">
      <w:rPr>
        <w:rFonts w:hint="eastAsia"/>
        <w:b w:val="0"/>
        <w:bCs/>
        <w:sz w:val="16"/>
        <w:szCs w:val="16"/>
        <w:lang w:eastAsia="zh-CN"/>
      </w:rPr>
      <w:t>Toll Free Service Hotline</w:t>
    </w:r>
    <w:r w:rsidRPr="00D11BF0">
      <w:rPr>
        <w:b w:val="0"/>
        <w:bCs/>
        <w:sz w:val="16"/>
        <w:szCs w:val="16"/>
      </w:rPr>
      <w:t xml:space="preserve">: </w:t>
    </w:r>
    <w:r w:rsidRPr="00D11BF0">
      <w:rPr>
        <w:rFonts w:hint="eastAsia"/>
        <w:b w:val="0"/>
        <w:bCs/>
        <w:sz w:val="16"/>
        <w:szCs w:val="16"/>
        <w:lang w:eastAsia="zh-CN"/>
      </w:rPr>
      <w:t>400 921 6156</w:t>
    </w:r>
    <w:r w:rsidRPr="00D11BF0">
      <w:rPr>
        <w:b w:val="0"/>
        <w:bCs/>
        <w:sz w:val="16"/>
        <w:szCs w:val="16"/>
      </w:rPr>
      <w:t xml:space="preserve">, Fax: + </w:t>
    </w:r>
    <w:r w:rsidRPr="00D11BF0">
      <w:rPr>
        <w:rFonts w:hint="eastAsia"/>
        <w:b w:val="0"/>
        <w:bCs/>
        <w:sz w:val="16"/>
        <w:szCs w:val="16"/>
        <w:lang w:eastAsia="zh-CN"/>
      </w:rPr>
      <w:t>86</w:t>
    </w:r>
    <w:r w:rsidRPr="00D11BF0">
      <w:rPr>
        <w:b w:val="0"/>
        <w:bCs/>
        <w:sz w:val="16"/>
        <w:szCs w:val="16"/>
      </w:rPr>
      <w:t xml:space="preserve"> (0) </w:t>
    </w:r>
    <w:r w:rsidRPr="00D11BF0">
      <w:rPr>
        <w:rFonts w:hint="eastAsia"/>
        <w:b w:val="0"/>
        <w:bCs/>
        <w:sz w:val="16"/>
        <w:szCs w:val="16"/>
        <w:lang w:eastAsia="zh-CN"/>
      </w:rPr>
      <w:t>21 2250 9168</w:t>
    </w:r>
  </w:p>
  <w:p w14:paraId="1DFD90C6" w14:textId="775C4846" w:rsidR="001B5A87" w:rsidRDefault="001B5A87" w:rsidP="001B5A87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23A7CC7B" w14:textId="77777777" w:rsidR="001B5A87" w:rsidRPr="009B5F88" w:rsidRDefault="001B5A87" w:rsidP="001B5A87">
    <w:pPr>
      <w:pStyle w:val="a6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5C26FF19" w14:textId="53E547BA" w:rsidR="003F0D37" w:rsidRDefault="003F0D37" w:rsidP="001B5A87">
    <w:pPr>
      <w:pStyle w:val="2"/>
      <w:tabs>
        <w:tab w:val="clear" w:pos="2880"/>
        <w:tab w:val="left" w:pos="2340"/>
        <w:tab w:val="left" w:pos="3780"/>
      </w:tabs>
      <w:ind w:right="-902"/>
      <w:jc w:val="right"/>
      <w:rPr>
        <w:rFonts w:ascii="Arial" w:hAnsi="Arial" w:cs="Arial"/>
        <w:b w:val="0"/>
        <w:bCs/>
        <w:sz w:val="18"/>
        <w:szCs w:val="18"/>
        <w:lang w:val="en-US"/>
      </w:rPr>
    </w:pPr>
    <w:r w:rsidRPr="00D11BF0">
      <w:rPr>
        <w:rFonts w:ascii="Arial" w:hAnsi="Arial" w:cs="Arial"/>
        <w:b w:val="0"/>
        <w:bCs/>
        <w:sz w:val="15"/>
        <w:szCs w:val="15"/>
      </w:rPr>
      <w:t xml:space="preserve">       </w:t>
    </w:r>
    <w:r>
      <w:rPr>
        <w:rFonts w:ascii="Arial" w:hAnsi="Arial" w:cs="Arial"/>
        <w:b w:val="0"/>
        <w:bCs/>
        <w:sz w:val="15"/>
        <w:szCs w:val="15"/>
      </w:rPr>
      <w:t xml:space="preserve">  </w:t>
    </w:r>
    <w:r w:rsidRPr="00D11BF0">
      <w:rPr>
        <w:rFonts w:ascii="Arial" w:hAnsi="Arial" w:cs="Arial"/>
        <w:b w:val="0"/>
        <w:bCs/>
        <w:sz w:val="15"/>
        <w:szCs w:val="15"/>
      </w:rPr>
      <w:t xml:space="preserve"> </w:t>
    </w:r>
    <w:r w:rsidRPr="00D11BF0">
      <w:rPr>
        <w:rFonts w:ascii="Arial" w:hAnsi="Arial" w:cs="Arial"/>
        <w:b w:val="0"/>
        <w:bCs/>
        <w:sz w:val="15"/>
        <w:szCs w:val="15"/>
      </w:rPr>
      <w:tab/>
      <w:t xml:space="preserve">        </w:t>
    </w:r>
    <w:r>
      <w:rPr>
        <w:rFonts w:ascii="Arial" w:hAnsi="Arial" w:cs="Arial"/>
        <w:b w:val="0"/>
        <w:bCs/>
        <w:sz w:val="15"/>
        <w:szCs w:val="15"/>
      </w:rPr>
      <w:t xml:space="preserve">                        </w:t>
    </w:r>
    <w:r w:rsidRPr="00D11BF0">
      <w:rPr>
        <w:rFonts w:ascii="Arial" w:hAnsi="Arial" w:cs="Arial"/>
        <w:b w:val="0"/>
        <w:bCs/>
        <w:sz w:val="15"/>
        <w:szCs w:val="15"/>
      </w:rPr>
      <w:t xml:space="preserve"> </w:t>
    </w:r>
    <w:r w:rsidRPr="00D11BF0">
      <w:rPr>
        <w:rFonts w:ascii="Arial" w:hAnsi="Arial" w:cs="Arial"/>
        <w:b w:val="0"/>
        <w:bCs/>
        <w:sz w:val="18"/>
        <w:szCs w:val="18"/>
        <w:lang w:val="en-US"/>
      </w:rPr>
      <w:t xml:space="preserve">Page </w:t>
    </w:r>
    <w:r w:rsidRPr="00D11BF0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D11BF0">
      <w:rPr>
        <w:rFonts w:ascii="Arial" w:hAnsi="Arial" w:cs="Arial"/>
        <w:b w:val="0"/>
        <w:bCs/>
        <w:sz w:val="18"/>
        <w:szCs w:val="18"/>
        <w:lang w:val="en-US"/>
      </w:rPr>
      <w:instrText xml:space="preserve"> PAGE </w:instrText>
    </w:r>
    <w:r w:rsidRPr="00D11BF0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1B5A87">
      <w:rPr>
        <w:rFonts w:ascii="Arial" w:hAnsi="Arial" w:cs="Arial"/>
        <w:b w:val="0"/>
        <w:bCs/>
        <w:noProof/>
        <w:sz w:val="18"/>
        <w:szCs w:val="18"/>
        <w:lang w:val="en-US"/>
      </w:rPr>
      <w:t>3</w:t>
    </w:r>
    <w:r w:rsidRPr="00D11BF0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Pr="00D11BF0">
      <w:rPr>
        <w:rFonts w:ascii="Arial" w:hAnsi="Arial" w:cs="Arial"/>
        <w:b w:val="0"/>
        <w:bCs/>
        <w:sz w:val="18"/>
        <w:szCs w:val="18"/>
        <w:lang w:val="en-US"/>
      </w:rPr>
      <w:t xml:space="preserve"> of </w:t>
    </w:r>
    <w:r w:rsidRPr="00D11BF0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D11BF0">
      <w:rPr>
        <w:rFonts w:ascii="Arial" w:hAnsi="Arial" w:cs="Arial"/>
        <w:b w:val="0"/>
        <w:bCs/>
        <w:sz w:val="18"/>
        <w:szCs w:val="18"/>
        <w:lang w:val="en-US"/>
      </w:rPr>
      <w:instrText xml:space="preserve"> NUMPAGES </w:instrText>
    </w:r>
    <w:r w:rsidRPr="00D11BF0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1B5A87">
      <w:rPr>
        <w:rFonts w:ascii="Arial" w:hAnsi="Arial" w:cs="Arial"/>
        <w:b w:val="0"/>
        <w:bCs/>
        <w:noProof/>
        <w:sz w:val="18"/>
        <w:szCs w:val="18"/>
        <w:lang w:val="en-US"/>
      </w:rPr>
      <w:t>5</w:t>
    </w:r>
    <w:r w:rsidRPr="00D11BF0">
      <w:rPr>
        <w:rFonts w:ascii="Arial" w:hAnsi="Arial" w:cs="Arial"/>
        <w:b w:val="0"/>
        <w:bCs/>
        <w:sz w:val="18"/>
        <w:szCs w:val="18"/>
        <w:lang w:val="en-US"/>
      </w:rPr>
      <w:fldChar w:fldCharType="end"/>
    </w:r>
  </w:p>
  <w:p w14:paraId="6F962485" w14:textId="5491191F" w:rsidR="003F0D37" w:rsidRPr="00464541" w:rsidRDefault="003F0D37" w:rsidP="005673ED">
    <w:pPr>
      <w:pStyle w:val="a6"/>
      <w:tabs>
        <w:tab w:val="clear" w:pos="8640"/>
        <w:tab w:val="left" w:pos="2340"/>
        <w:tab w:val="right" w:pos="9540"/>
      </w:tabs>
      <w:ind w:right="-89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730AC03" wp14:editId="5143EE2B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51AF3C1" id="Line 28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H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"/>
          </w:pict>
        </mc:Fallback>
      </mc:AlternateContent>
    </w:r>
    <w:r w:rsidRPr="00F52BAE">
      <w:rPr>
        <w:rFonts w:ascii="Arial" w:hAnsi="Arial" w:cs="Arial"/>
        <w:sz w:val="20"/>
      </w:rPr>
      <w:t xml:space="preserve">       </w:t>
    </w:r>
    <w:r>
      <w:rPr>
        <w:rFonts w:ascii="Arial" w:hAnsi="Arial" w:cs="Arial"/>
        <w:sz w:val="20"/>
      </w:rPr>
      <w:t xml:space="preserve"> </w:t>
    </w:r>
    <w:r w:rsidRPr="00F52BAE">
      <w:rPr>
        <w:rFonts w:ascii="Arial" w:hAnsi="Arial" w:cs="Arial"/>
        <w:sz w:val="20"/>
      </w:rPr>
      <w:t xml:space="preserve"> </w:t>
    </w:r>
    <w:r w:rsidRPr="00F52BAE">
      <w:rPr>
        <w:rFonts w:ascii="Arial" w:hAnsi="Arial" w:cs="Arial"/>
        <w:sz w:val="20"/>
      </w:rPr>
      <w:tab/>
    </w:r>
    <w:r>
      <w:rPr>
        <w:rFonts w:ascii="Arial" w:hAnsi="Arial" w:cs="Arial"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5E6D4" w14:textId="77777777" w:rsidR="0017658D" w:rsidRDefault="0017658D">
      <w:r>
        <w:separator/>
      </w:r>
    </w:p>
  </w:footnote>
  <w:footnote w:type="continuationSeparator" w:id="0">
    <w:p w14:paraId="477DC9B5" w14:textId="77777777" w:rsidR="0017658D" w:rsidRDefault="0017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6912" w14:textId="632BA2F8" w:rsidR="003F0D37" w:rsidRDefault="001B5A87" w:rsidP="00922862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851776" behindDoc="0" locked="0" layoutInCell="1" allowOverlap="1" wp14:anchorId="63702D8D" wp14:editId="60022DEF">
          <wp:simplePos x="0" y="0"/>
          <wp:positionH relativeFrom="column">
            <wp:posOffset>-895350</wp:posOffset>
          </wp:positionH>
          <wp:positionV relativeFrom="paragraph">
            <wp:posOffset>-62230</wp:posOffset>
          </wp:positionV>
          <wp:extent cx="2476500" cy="6667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D37">
      <w:rPr>
        <w:rFonts w:ascii="Times New Roman" w:hAnsi="Times New Roman"/>
        <w:noProof/>
        <w:sz w:val="52"/>
        <w:szCs w:val="52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95E8" wp14:editId="1C18019A">
              <wp:simplePos x="0" y="0"/>
              <wp:positionH relativeFrom="margin">
                <wp:posOffset>1580515</wp:posOffset>
              </wp:positionH>
              <wp:positionV relativeFrom="margin">
                <wp:posOffset>-869950</wp:posOffset>
              </wp:positionV>
              <wp:extent cx="5591175" cy="570230"/>
              <wp:effectExtent l="0" t="0" r="9525" b="1270"/>
              <wp:wrapTopAndBottom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65541" w14:textId="77777777" w:rsidR="003F0D37" w:rsidRPr="00CA7870" w:rsidRDefault="003F0D37" w:rsidP="00A33E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>Quality in Dairy Chemistry QDCS</w:t>
                          </w:r>
                          <w:r w:rsidRPr="00CA7870"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>21</w:t>
                          </w:r>
                        </w:p>
                        <w:p w14:paraId="40019526" w14:textId="3B0F88E6" w:rsidR="003F0D37" w:rsidRPr="001A7756" w:rsidRDefault="003F0D37" w:rsidP="001A7756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</w:pP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LGC 202</w:t>
                          </w:r>
                          <w:r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1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年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 xml:space="preserve"> 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乳品化学能力验证计划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val="en-US" w:eastAsia="zh-CN"/>
                            </w:rPr>
                            <w:t>申请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5pt;margin-top:-68.5pt;width:440.2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" stroked="f">
              <v:textbox inset="0,0,0,0">
                <w:txbxContent>
                  <w:p w14:paraId="5A065541" w14:textId="77777777" w:rsidR="003F0D37" w:rsidRPr="00CA7870" w:rsidRDefault="003F0D37" w:rsidP="00A33E15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>Quality in Dairy Chemistry QDCS</w:t>
                    </w:r>
                    <w:r w:rsidRPr="00CA7870"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>21</w:t>
                    </w:r>
                  </w:p>
                  <w:p w14:paraId="40019526" w14:textId="3B0F88E6" w:rsidR="003F0D37" w:rsidRPr="001A7756" w:rsidRDefault="003F0D37" w:rsidP="001A7756">
                    <w:pPr>
                      <w:pStyle w:val="20"/>
                      <w:jc w:val="center"/>
                      <w:rPr>
                        <w:rFonts w:ascii="Arial" w:hAnsi="Arial" w:cs="Arial"/>
                        <w:b w:val="0"/>
                        <w:lang w:eastAsia="zh-CN"/>
                      </w:rPr>
                    </w:pP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LGC 202</w:t>
                    </w:r>
                    <w:r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1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年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 xml:space="preserve"> 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乳品化学能力验证计划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val="en-US" w:eastAsia="zh-CN"/>
                      </w:rPr>
                      <w:t>申请表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3F0D37" w:rsidRPr="00BA4842">
      <w:rPr>
        <w:rFonts w:ascii="Times New Roman" w:hAnsi="Times New Roman"/>
        <w:noProof/>
        <w:sz w:val="52"/>
        <w:szCs w:val="52"/>
        <w:lang w:val="en-US" w:eastAsia="zh-CN"/>
      </w:rPr>
      <w:drawing>
        <wp:anchor distT="0" distB="0" distL="114300" distR="114300" simplePos="0" relativeHeight="251661312" behindDoc="0" locked="0" layoutInCell="1" allowOverlap="1" wp14:anchorId="2916FA78" wp14:editId="62779CE0">
          <wp:simplePos x="0" y="0"/>
          <wp:positionH relativeFrom="column">
            <wp:posOffset>7486650</wp:posOffset>
          </wp:positionH>
          <wp:positionV relativeFrom="paragraph">
            <wp:posOffset>-257175</wp:posOffset>
          </wp:positionV>
          <wp:extent cx="1752600" cy="1162050"/>
          <wp:effectExtent l="0" t="0" r="0" b="0"/>
          <wp:wrapNone/>
          <wp:docPr id="12" name="Picture 12" descr="C:\Users\adele.moore\Desktop\UKASILA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ele.moore\Desktop\UKASILAC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97A458" w14:textId="77777777" w:rsidR="003F0D37" w:rsidRDefault="003F0D37" w:rsidP="00BC61B5">
    <w:pPr>
      <w:tabs>
        <w:tab w:val="center" w:pos="7070"/>
        <w:tab w:val="left" w:pos="8490"/>
      </w:tabs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E0F6C" wp14:editId="024DEAF2">
              <wp:simplePos x="0" y="0"/>
              <wp:positionH relativeFrom="column">
                <wp:posOffset>-565150</wp:posOffset>
              </wp:positionH>
              <wp:positionV relativeFrom="paragraph">
                <wp:posOffset>443230</wp:posOffset>
              </wp:positionV>
              <wp:extent cx="9258300" cy="0"/>
              <wp:effectExtent l="9525" t="5080" r="9525" b="13970"/>
              <wp:wrapNone/>
              <wp:docPr id="2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6CB00E1" id="Line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5pt,34.9pt" to="684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i4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szCs w:val="22"/>
        <w:lang w:eastAsia="en-GB"/>
      </w:rPr>
      <w:tab/>
    </w:r>
    <w:r>
      <w:rPr>
        <w:rFonts w:ascii="Arial" w:hAnsi="Arial" w:cs="Arial"/>
        <w:szCs w:val="22"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BE17" w14:textId="2C359679" w:rsidR="003F0D37" w:rsidRDefault="001B5A87" w:rsidP="00922862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849728" behindDoc="0" locked="0" layoutInCell="1" allowOverlap="1" wp14:anchorId="1EDA615F" wp14:editId="417F535D">
          <wp:simplePos x="0" y="0"/>
          <wp:positionH relativeFrom="column">
            <wp:posOffset>-1074420</wp:posOffset>
          </wp:positionH>
          <wp:positionV relativeFrom="paragraph">
            <wp:posOffset>-194310</wp:posOffset>
          </wp:positionV>
          <wp:extent cx="2476500" cy="66675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D37">
      <w:rPr>
        <w:rFonts w:ascii="Times New Roman" w:hAnsi="Times New Roman"/>
        <w:noProof/>
        <w:sz w:val="52"/>
        <w:szCs w:val="52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9861FE" wp14:editId="7BDE7760">
              <wp:simplePos x="0" y="0"/>
              <wp:positionH relativeFrom="margin">
                <wp:posOffset>1087755</wp:posOffset>
              </wp:positionH>
              <wp:positionV relativeFrom="margin">
                <wp:posOffset>-820420</wp:posOffset>
              </wp:positionV>
              <wp:extent cx="3609975" cy="914400"/>
              <wp:effectExtent l="0" t="0" r="9525" b="0"/>
              <wp:wrapTopAndBottom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E3013" w14:textId="77777777" w:rsidR="003F0D37" w:rsidRDefault="003F0D37" w:rsidP="00A33E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423F8B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 xml:space="preserve">Quality in Dairy </w:t>
                          </w:r>
                        </w:p>
                        <w:p w14:paraId="63173386" w14:textId="77777777" w:rsidR="003F0D37" w:rsidRPr="00423F8B" w:rsidRDefault="003F0D37" w:rsidP="00A33E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423F8B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>Chemistry QDCS 2021</w:t>
                          </w:r>
                        </w:p>
                        <w:p w14:paraId="5703C190" w14:textId="707FEF7F" w:rsidR="003F0D37" w:rsidRPr="00D11BF0" w:rsidRDefault="003F0D37" w:rsidP="00D11BF0">
                          <w:pPr>
                            <w:pStyle w:val="20"/>
                            <w:jc w:val="center"/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</w:pP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LGC 202</w:t>
                          </w:r>
                          <w:r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1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年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 xml:space="preserve"> 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eastAsia="zh-CN"/>
                            </w:rPr>
                            <w:t>乳品化学能力验证计划</w:t>
                          </w:r>
                          <w:r w:rsidRPr="0083650E">
                            <w:rPr>
                              <w:rFonts w:ascii="Arial" w:eastAsia="新宋体" w:hAnsi="Arial" w:cs="Arial"/>
                              <w:b w:val="0"/>
                              <w:lang w:val="en-US" w:eastAsia="zh-CN"/>
                            </w:rPr>
                            <w:t>申请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85.65pt;margin-top:-64.6pt;width:284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j9fQ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" stroked="f">
              <v:textbox inset="0,0,0,0">
                <w:txbxContent>
                  <w:p w14:paraId="4ACE3013" w14:textId="77777777" w:rsidR="003F0D37" w:rsidRDefault="003F0D37" w:rsidP="00A33E15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 w:rsidRPr="00423F8B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 xml:space="preserve">Quality in Dairy </w:t>
                    </w:r>
                  </w:p>
                  <w:p w14:paraId="63173386" w14:textId="77777777" w:rsidR="003F0D37" w:rsidRPr="00423F8B" w:rsidRDefault="003F0D37" w:rsidP="00A33E15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 w:rsidRPr="00423F8B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>Chemistry QDCS 2021</w:t>
                    </w:r>
                  </w:p>
                  <w:p w14:paraId="5703C190" w14:textId="707FEF7F" w:rsidR="003F0D37" w:rsidRPr="00D11BF0" w:rsidRDefault="003F0D37" w:rsidP="00D11BF0">
                    <w:pPr>
                      <w:pStyle w:val="20"/>
                      <w:jc w:val="center"/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</w:pP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LGC 202</w:t>
                    </w:r>
                    <w:r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1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年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 xml:space="preserve"> 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eastAsia="zh-CN"/>
                      </w:rPr>
                      <w:t>乳品化学能力验证计划</w:t>
                    </w:r>
                    <w:r w:rsidRPr="0083650E">
                      <w:rPr>
                        <w:rFonts w:ascii="Arial" w:eastAsia="新宋体" w:hAnsi="Arial" w:cs="Arial"/>
                        <w:b w:val="0"/>
                        <w:lang w:val="en-US" w:eastAsia="zh-CN"/>
                      </w:rPr>
                      <w:t>申请表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3F0D37" w:rsidRPr="00BA4842">
      <w:rPr>
        <w:rFonts w:ascii="Times New Roman" w:hAnsi="Times New Roman"/>
        <w:noProof/>
        <w:sz w:val="52"/>
        <w:szCs w:val="52"/>
        <w:lang w:val="en-US" w:eastAsia="zh-CN"/>
      </w:rPr>
      <w:drawing>
        <wp:anchor distT="0" distB="0" distL="114300" distR="114300" simplePos="0" relativeHeight="251656192" behindDoc="0" locked="0" layoutInCell="1" allowOverlap="1" wp14:anchorId="1F67CB61" wp14:editId="6BF21B55">
          <wp:simplePos x="0" y="0"/>
          <wp:positionH relativeFrom="column">
            <wp:posOffset>4657725</wp:posOffset>
          </wp:positionH>
          <wp:positionV relativeFrom="paragraph">
            <wp:posOffset>-314325</wp:posOffset>
          </wp:positionV>
          <wp:extent cx="1752600" cy="981075"/>
          <wp:effectExtent l="0" t="0" r="0" b="9525"/>
          <wp:wrapNone/>
          <wp:docPr id="13" name="Picture 13" descr="C:\Users\adele.moore\Desktop\UKASILA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ele.moore\Desktop\UKASILAC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78" b="8196"/>
                  <a:stretch/>
                </pic:blipFill>
                <pic:spPr bwMode="auto">
                  <a:xfrm>
                    <a:off x="0" y="0"/>
                    <a:ext cx="1752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D96707" w14:textId="77777777" w:rsidR="003F0D37" w:rsidRDefault="003F0D37" w:rsidP="00BC61B5">
    <w:pPr>
      <w:tabs>
        <w:tab w:val="center" w:pos="7070"/>
        <w:tab w:val="left" w:pos="8490"/>
      </w:tabs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0F7694" wp14:editId="5E36D8A7">
              <wp:simplePos x="0" y="0"/>
              <wp:positionH relativeFrom="column">
                <wp:posOffset>-614680</wp:posOffset>
              </wp:positionH>
              <wp:positionV relativeFrom="paragraph">
                <wp:posOffset>260985</wp:posOffset>
              </wp:positionV>
              <wp:extent cx="6772275" cy="0"/>
              <wp:effectExtent l="0" t="0" r="9525" b="19050"/>
              <wp:wrapNone/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20E991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4pt,20.55pt" to="484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"/>
          </w:pict>
        </mc:Fallback>
      </mc:AlternateContent>
    </w:r>
    <w:r>
      <w:rPr>
        <w:rFonts w:ascii="Arial" w:hAnsi="Arial" w:cs="Arial"/>
        <w:szCs w:val="22"/>
        <w:lang w:eastAsia="en-GB"/>
      </w:rPr>
      <w:tab/>
    </w:r>
    <w:r>
      <w:rPr>
        <w:rFonts w:ascii="Arial" w:hAnsi="Arial" w:cs="Arial"/>
        <w:szCs w:val="22"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81C2D"/>
    <w:multiLevelType w:val="hybridMultilevel"/>
    <w:tmpl w:val="2DA0BB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834328"/>
    <w:multiLevelType w:val="singleLevel"/>
    <w:tmpl w:val="EBE8CC8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>
    <w:nsid w:val="0D1922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717748"/>
    <w:multiLevelType w:val="hybridMultilevel"/>
    <w:tmpl w:val="199A7492"/>
    <w:lvl w:ilvl="0" w:tplc="7CC63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3CBF"/>
    <w:multiLevelType w:val="hybridMultilevel"/>
    <w:tmpl w:val="E0802232"/>
    <w:lvl w:ilvl="0" w:tplc="E0D03D94">
      <w:start w:val="7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4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5B6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9">
    <w:nsid w:val="230A671F"/>
    <w:multiLevelType w:val="hybridMultilevel"/>
    <w:tmpl w:val="6FC2EF00"/>
    <w:lvl w:ilvl="0" w:tplc="58B21630">
      <w:start w:val="7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EB38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28B"/>
    <w:multiLevelType w:val="hybridMultilevel"/>
    <w:tmpl w:val="7CA079B6"/>
    <w:lvl w:ilvl="0" w:tplc="CD8050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908A1"/>
    <w:multiLevelType w:val="hybridMultilevel"/>
    <w:tmpl w:val="4E44E754"/>
    <w:lvl w:ilvl="0" w:tplc="1F4E5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3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E27352"/>
    <w:multiLevelType w:val="hybridMultilevel"/>
    <w:tmpl w:val="D02E27DA"/>
    <w:lvl w:ilvl="0" w:tplc="2FDA449E">
      <w:start w:val="5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8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9">
    <w:nsid w:val="51377E60"/>
    <w:multiLevelType w:val="hybridMultilevel"/>
    <w:tmpl w:val="1EB8D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21">
    <w:nsid w:val="5DFC63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9C3D70"/>
    <w:multiLevelType w:val="hybridMultilevel"/>
    <w:tmpl w:val="8CC4D38E"/>
    <w:lvl w:ilvl="0" w:tplc="02BE8EE6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  <w:b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3">
    <w:nsid w:val="6D9A7D85"/>
    <w:multiLevelType w:val="hybridMultilevel"/>
    <w:tmpl w:val="F5F662C8"/>
    <w:lvl w:ilvl="0" w:tplc="B748C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31314"/>
    <w:multiLevelType w:val="hybridMultilevel"/>
    <w:tmpl w:val="2EF855A6"/>
    <w:lvl w:ilvl="0" w:tplc="F6B66BE8">
      <w:start w:val="567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74315B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0D6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3B6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ED50835"/>
    <w:multiLevelType w:val="hybridMultilevel"/>
    <w:tmpl w:val="C450A7B8"/>
    <w:lvl w:ilvl="0" w:tplc="1F50A97E">
      <w:start w:val="5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16"/>
  </w:num>
  <w:num w:numId="13">
    <w:abstractNumId w:val="24"/>
  </w:num>
  <w:num w:numId="14">
    <w:abstractNumId w:val="13"/>
  </w:num>
  <w:num w:numId="15">
    <w:abstractNumId w:val="28"/>
  </w:num>
  <w:num w:numId="16">
    <w:abstractNumId w:val="17"/>
  </w:num>
  <w:num w:numId="17">
    <w:abstractNumId w:val="20"/>
  </w:num>
  <w:num w:numId="18">
    <w:abstractNumId w:val="2"/>
  </w:num>
  <w:num w:numId="19">
    <w:abstractNumId w:val="8"/>
  </w:num>
  <w:num w:numId="20">
    <w:abstractNumId w:val="18"/>
  </w:num>
  <w:num w:numId="21">
    <w:abstractNumId w:val="19"/>
  </w:num>
  <w:num w:numId="22">
    <w:abstractNumId w:val="1"/>
  </w:num>
  <w:num w:numId="23">
    <w:abstractNumId w:val="14"/>
  </w:num>
  <w:num w:numId="24">
    <w:abstractNumId w:val="12"/>
  </w:num>
  <w:num w:numId="25">
    <w:abstractNumId w:val="23"/>
  </w:num>
  <w:num w:numId="26">
    <w:abstractNumId w:val="4"/>
  </w:num>
  <w:num w:numId="27">
    <w:abstractNumId w:val="22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hNp2xZclxsCwpQ/+C1d4I+PZcM=" w:salt="/WkhYQgSHnMRG9v/6YZqlw==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68"/>
    <w:rsid w:val="000015C9"/>
    <w:rsid w:val="000023D4"/>
    <w:rsid w:val="000024AE"/>
    <w:rsid w:val="00002F60"/>
    <w:rsid w:val="0000346F"/>
    <w:rsid w:val="00003D29"/>
    <w:rsid w:val="00010887"/>
    <w:rsid w:val="0001399E"/>
    <w:rsid w:val="00014560"/>
    <w:rsid w:val="0001528C"/>
    <w:rsid w:val="000159B7"/>
    <w:rsid w:val="000159BA"/>
    <w:rsid w:val="000211D2"/>
    <w:rsid w:val="00021BB3"/>
    <w:rsid w:val="00021D3F"/>
    <w:rsid w:val="000221FD"/>
    <w:rsid w:val="0002406B"/>
    <w:rsid w:val="00026188"/>
    <w:rsid w:val="00027CAC"/>
    <w:rsid w:val="00030331"/>
    <w:rsid w:val="00031D9A"/>
    <w:rsid w:val="000343B4"/>
    <w:rsid w:val="0003542A"/>
    <w:rsid w:val="00035781"/>
    <w:rsid w:val="0003649F"/>
    <w:rsid w:val="00036732"/>
    <w:rsid w:val="000417B3"/>
    <w:rsid w:val="00041F34"/>
    <w:rsid w:val="00041F4D"/>
    <w:rsid w:val="000428E2"/>
    <w:rsid w:val="000429F8"/>
    <w:rsid w:val="000430E5"/>
    <w:rsid w:val="00051F70"/>
    <w:rsid w:val="00053B68"/>
    <w:rsid w:val="000545EB"/>
    <w:rsid w:val="00055D01"/>
    <w:rsid w:val="00060097"/>
    <w:rsid w:val="00061C45"/>
    <w:rsid w:val="00062023"/>
    <w:rsid w:val="00062FA2"/>
    <w:rsid w:val="00065C5B"/>
    <w:rsid w:val="00066715"/>
    <w:rsid w:val="00067118"/>
    <w:rsid w:val="0007087C"/>
    <w:rsid w:val="0007352F"/>
    <w:rsid w:val="000745FC"/>
    <w:rsid w:val="000768BE"/>
    <w:rsid w:val="000821F3"/>
    <w:rsid w:val="00084145"/>
    <w:rsid w:val="00085E48"/>
    <w:rsid w:val="00086DF7"/>
    <w:rsid w:val="00087FC4"/>
    <w:rsid w:val="0009273F"/>
    <w:rsid w:val="00092AF3"/>
    <w:rsid w:val="00092D9D"/>
    <w:rsid w:val="00092F9A"/>
    <w:rsid w:val="0009378D"/>
    <w:rsid w:val="00094A42"/>
    <w:rsid w:val="00096015"/>
    <w:rsid w:val="000A080F"/>
    <w:rsid w:val="000A08E4"/>
    <w:rsid w:val="000A0CD2"/>
    <w:rsid w:val="000A1EF1"/>
    <w:rsid w:val="000B041F"/>
    <w:rsid w:val="000B18A4"/>
    <w:rsid w:val="000B59D9"/>
    <w:rsid w:val="000C019B"/>
    <w:rsid w:val="000C4682"/>
    <w:rsid w:val="000C67BF"/>
    <w:rsid w:val="000D06DF"/>
    <w:rsid w:val="000D1826"/>
    <w:rsid w:val="000D1F9F"/>
    <w:rsid w:val="000D2789"/>
    <w:rsid w:val="000D49A2"/>
    <w:rsid w:val="000D547C"/>
    <w:rsid w:val="000D55B0"/>
    <w:rsid w:val="000D7092"/>
    <w:rsid w:val="000D7BD4"/>
    <w:rsid w:val="000E0085"/>
    <w:rsid w:val="000E260A"/>
    <w:rsid w:val="000E467B"/>
    <w:rsid w:val="000E4E68"/>
    <w:rsid w:val="000E76AC"/>
    <w:rsid w:val="000E7871"/>
    <w:rsid w:val="000F644F"/>
    <w:rsid w:val="000F70D0"/>
    <w:rsid w:val="00100C4B"/>
    <w:rsid w:val="00101F50"/>
    <w:rsid w:val="00102A79"/>
    <w:rsid w:val="00103139"/>
    <w:rsid w:val="00103596"/>
    <w:rsid w:val="00103ACA"/>
    <w:rsid w:val="001045F7"/>
    <w:rsid w:val="00104BE7"/>
    <w:rsid w:val="001051CF"/>
    <w:rsid w:val="00110B1A"/>
    <w:rsid w:val="001119D7"/>
    <w:rsid w:val="00111B49"/>
    <w:rsid w:val="00112EBA"/>
    <w:rsid w:val="0011376D"/>
    <w:rsid w:val="00114759"/>
    <w:rsid w:val="001171D7"/>
    <w:rsid w:val="00117AB7"/>
    <w:rsid w:val="0012254B"/>
    <w:rsid w:val="0012499C"/>
    <w:rsid w:val="00124CE2"/>
    <w:rsid w:val="00126662"/>
    <w:rsid w:val="0013020C"/>
    <w:rsid w:val="00130CBA"/>
    <w:rsid w:val="00134187"/>
    <w:rsid w:val="00134B08"/>
    <w:rsid w:val="00134C97"/>
    <w:rsid w:val="00136A25"/>
    <w:rsid w:val="00136D18"/>
    <w:rsid w:val="00142111"/>
    <w:rsid w:val="0015007E"/>
    <w:rsid w:val="001501D6"/>
    <w:rsid w:val="0015061C"/>
    <w:rsid w:val="00151A51"/>
    <w:rsid w:val="00153AAF"/>
    <w:rsid w:val="00154023"/>
    <w:rsid w:val="001556DA"/>
    <w:rsid w:val="00160BD6"/>
    <w:rsid w:val="00162149"/>
    <w:rsid w:val="00167E4C"/>
    <w:rsid w:val="00172FF4"/>
    <w:rsid w:val="0017658D"/>
    <w:rsid w:val="001800AE"/>
    <w:rsid w:val="00183B24"/>
    <w:rsid w:val="00184A40"/>
    <w:rsid w:val="00184C06"/>
    <w:rsid w:val="00184E9E"/>
    <w:rsid w:val="0018568A"/>
    <w:rsid w:val="0019242F"/>
    <w:rsid w:val="00192DAD"/>
    <w:rsid w:val="00194B9F"/>
    <w:rsid w:val="00195047"/>
    <w:rsid w:val="001969F7"/>
    <w:rsid w:val="00196BC5"/>
    <w:rsid w:val="0019704F"/>
    <w:rsid w:val="001A1652"/>
    <w:rsid w:val="001A1C8F"/>
    <w:rsid w:val="001A2C79"/>
    <w:rsid w:val="001A2D34"/>
    <w:rsid w:val="001A3308"/>
    <w:rsid w:val="001A452C"/>
    <w:rsid w:val="001A7756"/>
    <w:rsid w:val="001B024F"/>
    <w:rsid w:val="001B0272"/>
    <w:rsid w:val="001B48E5"/>
    <w:rsid w:val="001B5A87"/>
    <w:rsid w:val="001B60F3"/>
    <w:rsid w:val="001B7A43"/>
    <w:rsid w:val="001C0FE1"/>
    <w:rsid w:val="001C23B1"/>
    <w:rsid w:val="001C27CF"/>
    <w:rsid w:val="001C3247"/>
    <w:rsid w:val="001C443E"/>
    <w:rsid w:val="001C6C3A"/>
    <w:rsid w:val="001C748A"/>
    <w:rsid w:val="001D0090"/>
    <w:rsid w:val="001D18DC"/>
    <w:rsid w:val="001E1548"/>
    <w:rsid w:val="001E5426"/>
    <w:rsid w:val="001E6E8C"/>
    <w:rsid w:val="001E7238"/>
    <w:rsid w:val="001F1DB5"/>
    <w:rsid w:val="001F2EB4"/>
    <w:rsid w:val="001F3A33"/>
    <w:rsid w:val="001F3A8D"/>
    <w:rsid w:val="001F4DC1"/>
    <w:rsid w:val="001F5CA9"/>
    <w:rsid w:val="00200545"/>
    <w:rsid w:val="00201CEB"/>
    <w:rsid w:val="00205E87"/>
    <w:rsid w:val="00205F13"/>
    <w:rsid w:val="002107A7"/>
    <w:rsid w:val="00215FE9"/>
    <w:rsid w:val="002162F3"/>
    <w:rsid w:val="00216A7F"/>
    <w:rsid w:val="00217F3D"/>
    <w:rsid w:val="00221088"/>
    <w:rsid w:val="00221D41"/>
    <w:rsid w:val="002331E9"/>
    <w:rsid w:val="002378A7"/>
    <w:rsid w:val="00240590"/>
    <w:rsid w:val="002427DE"/>
    <w:rsid w:val="00244EDD"/>
    <w:rsid w:val="00246B99"/>
    <w:rsid w:val="002504E4"/>
    <w:rsid w:val="00251640"/>
    <w:rsid w:val="00251C00"/>
    <w:rsid w:val="002526E2"/>
    <w:rsid w:val="00260B4B"/>
    <w:rsid w:val="00261F20"/>
    <w:rsid w:val="002636D8"/>
    <w:rsid w:val="00264FF8"/>
    <w:rsid w:val="0026633E"/>
    <w:rsid w:val="00266354"/>
    <w:rsid w:val="002674A7"/>
    <w:rsid w:val="00270E0B"/>
    <w:rsid w:val="00271903"/>
    <w:rsid w:val="00272DAD"/>
    <w:rsid w:val="00276C26"/>
    <w:rsid w:val="0027713D"/>
    <w:rsid w:val="0028151B"/>
    <w:rsid w:val="0028221F"/>
    <w:rsid w:val="0028262C"/>
    <w:rsid w:val="00283E47"/>
    <w:rsid w:val="0028459F"/>
    <w:rsid w:val="00287345"/>
    <w:rsid w:val="00290621"/>
    <w:rsid w:val="0029130D"/>
    <w:rsid w:val="0029750C"/>
    <w:rsid w:val="002978BB"/>
    <w:rsid w:val="00297C94"/>
    <w:rsid w:val="002A02BD"/>
    <w:rsid w:val="002A04D0"/>
    <w:rsid w:val="002A1355"/>
    <w:rsid w:val="002A2337"/>
    <w:rsid w:val="002A3693"/>
    <w:rsid w:val="002A4145"/>
    <w:rsid w:val="002A5715"/>
    <w:rsid w:val="002B1BFD"/>
    <w:rsid w:val="002B6AF5"/>
    <w:rsid w:val="002B73D8"/>
    <w:rsid w:val="002C0BDF"/>
    <w:rsid w:val="002C1696"/>
    <w:rsid w:val="002C2412"/>
    <w:rsid w:val="002C45BF"/>
    <w:rsid w:val="002C4DE6"/>
    <w:rsid w:val="002D1103"/>
    <w:rsid w:val="002D3953"/>
    <w:rsid w:val="002D5E09"/>
    <w:rsid w:val="002E11A0"/>
    <w:rsid w:val="002E22EB"/>
    <w:rsid w:val="002E40F2"/>
    <w:rsid w:val="002E7321"/>
    <w:rsid w:val="002F2150"/>
    <w:rsid w:val="002F2798"/>
    <w:rsid w:val="002F2DF7"/>
    <w:rsid w:val="002F363B"/>
    <w:rsid w:val="002F3B37"/>
    <w:rsid w:val="002F4ADB"/>
    <w:rsid w:val="002F57F9"/>
    <w:rsid w:val="00302253"/>
    <w:rsid w:val="00302D6F"/>
    <w:rsid w:val="003037B1"/>
    <w:rsid w:val="003039DB"/>
    <w:rsid w:val="00303C9D"/>
    <w:rsid w:val="0030664D"/>
    <w:rsid w:val="00306E57"/>
    <w:rsid w:val="003073BE"/>
    <w:rsid w:val="003109BB"/>
    <w:rsid w:val="0031757A"/>
    <w:rsid w:val="00324C74"/>
    <w:rsid w:val="003267B1"/>
    <w:rsid w:val="00326E18"/>
    <w:rsid w:val="003272E7"/>
    <w:rsid w:val="00331AE9"/>
    <w:rsid w:val="00331C60"/>
    <w:rsid w:val="0033220E"/>
    <w:rsid w:val="0033458A"/>
    <w:rsid w:val="00336C10"/>
    <w:rsid w:val="00343F3B"/>
    <w:rsid w:val="00347BA9"/>
    <w:rsid w:val="00352587"/>
    <w:rsid w:val="0036013C"/>
    <w:rsid w:val="00361867"/>
    <w:rsid w:val="00363A0B"/>
    <w:rsid w:val="00363C47"/>
    <w:rsid w:val="00364044"/>
    <w:rsid w:val="0036563A"/>
    <w:rsid w:val="003715AE"/>
    <w:rsid w:val="00375BCE"/>
    <w:rsid w:val="00375D84"/>
    <w:rsid w:val="003805A8"/>
    <w:rsid w:val="00381DE9"/>
    <w:rsid w:val="00383944"/>
    <w:rsid w:val="00383B66"/>
    <w:rsid w:val="00384B0D"/>
    <w:rsid w:val="0039022A"/>
    <w:rsid w:val="00390470"/>
    <w:rsid w:val="00391BC6"/>
    <w:rsid w:val="00391C58"/>
    <w:rsid w:val="003963A0"/>
    <w:rsid w:val="00396414"/>
    <w:rsid w:val="0039715C"/>
    <w:rsid w:val="003A1359"/>
    <w:rsid w:val="003A2507"/>
    <w:rsid w:val="003A2E42"/>
    <w:rsid w:val="003A5744"/>
    <w:rsid w:val="003A6588"/>
    <w:rsid w:val="003B0763"/>
    <w:rsid w:val="003B2B6C"/>
    <w:rsid w:val="003B3605"/>
    <w:rsid w:val="003B4FFD"/>
    <w:rsid w:val="003B5B5D"/>
    <w:rsid w:val="003B62F0"/>
    <w:rsid w:val="003B680C"/>
    <w:rsid w:val="003B7008"/>
    <w:rsid w:val="003B760F"/>
    <w:rsid w:val="003C0D69"/>
    <w:rsid w:val="003C1831"/>
    <w:rsid w:val="003C20DB"/>
    <w:rsid w:val="003C33D7"/>
    <w:rsid w:val="003C4156"/>
    <w:rsid w:val="003C60BA"/>
    <w:rsid w:val="003D330A"/>
    <w:rsid w:val="003D48DC"/>
    <w:rsid w:val="003D6845"/>
    <w:rsid w:val="003D6DFD"/>
    <w:rsid w:val="003E082A"/>
    <w:rsid w:val="003E0F92"/>
    <w:rsid w:val="003E2BF9"/>
    <w:rsid w:val="003E7972"/>
    <w:rsid w:val="003F05A0"/>
    <w:rsid w:val="003F0D37"/>
    <w:rsid w:val="003F0F2D"/>
    <w:rsid w:val="003F240C"/>
    <w:rsid w:val="003F3717"/>
    <w:rsid w:val="003F38E8"/>
    <w:rsid w:val="003F5842"/>
    <w:rsid w:val="003F76AD"/>
    <w:rsid w:val="003F7AE2"/>
    <w:rsid w:val="00401870"/>
    <w:rsid w:val="00401A7C"/>
    <w:rsid w:val="00402A9A"/>
    <w:rsid w:val="00404507"/>
    <w:rsid w:val="00404ACA"/>
    <w:rsid w:val="004055F6"/>
    <w:rsid w:val="00407D74"/>
    <w:rsid w:val="00410840"/>
    <w:rsid w:val="004115B8"/>
    <w:rsid w:val="00412333"/>
    <w:rsid w:val="0041280D"/>
    <w:rsid w:val="00412B5D"/>
    <w:rsid w:val="004153C5"/>
    <w:rsid w:val="00416E2A"/>
    <w:rsid w:val="00420266"/>
    <w:rsid w:val="00420A8E"/>
    <w:rsid w:val="0042144F"/>
    <w:rsid w:val="00422CD5"/>
    <w:rsid w:val="00422F52"/>
    <w:rsid w:val="00424725"/>
    <w:rsid w:val="0042603B"/>
    <w:rsid w:val="00426394"/>
    <w:rsid w:val="004263B6"/>
    <w:rsid w:val="00430277"/>
    <w:rsid w:val="00431BAD"/>
    <w:rsid w:val="00433DF8"/>
    <w:rsid w:val="00435A73"/>
    <w:rsid w:val="00435B0C"/>
    <w:rsid w:val="00437BF3"/>
    <w:rsid w:val="004408B7"/>
    <w:rsid w:val="0044318A"/>
    <w:rsid w:val="0044588C"/>
    <w:rsid w:val="00452217"/>
    <w:rsid w:val="00453687"/>
    <w:rsid w:val="004538BF"/>
    <w:rsid w:val="00453CF2"/>
    <w:rsid w:val="00453F03"/>
    <w:rsid w:val="00454A54"/>
    <w:rsid w:val="00457E72"/>
    <w:rsid w:val="00460F81"/>
    <w:rsid w:val="00464541"/>
    <w:rsid w:val="00464E7B"/>
    <w:rsid w:val="00466EF2"/>
    <w:rsid w:val="00467A4E"/>
    <w:rsid w:val="00470BFB"/>
    <w:rsid w:val="00472E7C"/>
    <w:rsid w:val="00474E2D"/>
    <w:rsid w:val="00481DF5"/>
    <w:rsid w:val="00482602"/>
    <w:rsid w:val="004839BA"/>
    <w:rsid w:val="0048547D"/>
    <w:rsid w:val="00485EBF"/>
    <w:rsid w:val="00486FE7"/>
    <w:rsid w:val="00491ED0"/>
    <w:rsid w:val="004927D5"/>
    <w:rsid w:val="0049389D"/>
    <w:rsid w:val="00495AF2"/>
    <w:rsid w:val="004A100C"/>
    <w:rsid w:val="004A13E0"/>
    <w:rsid w:val="004A1FC0"/>
    <w:rsid w:val="004A25DB"/>
    <w:rsid w:val="004A2C67"/>
    <w:rsid w:val="004A3E0C"/>
    <w:rsid w:val="004A46D6"/>
    <w:rsid w:val="004A570F"/>
    <w:rsid w:val="004B0BF3"/>
    <w:rsid w:val="004B1934"/>
    <w:rsid w:val="004B4DAC"/>
    <w:rsid w:val="004B5D79"/>
    <w:rsid w:val="004B6C40"/>
    <w:rsid w:val="004C2982"/>
    <w:rsid w:val="004C2F53"/>
    <w:rsid w:val="004C44E9"/>
    <w:rsid w:val="004C7E2A"/>
    <w:rsid w:val="004D2363"/>
    <w:rsid w:val="004E1691"/>
    <w:rsid w:val="004E3F28"/>
    <w:rsid w:val="004E4A0F"/>
    <w:rsid w:val="004E6129"/>
    <w:rsid w:val="004E647D"/>
    <w:rsid w:val="004E6AD1"/>
    <w:rsid w:val="004E72ED"/>
    <w:rsid w:val="004F00D0"/>
    <w:rsid w:val="004F39BC"/>
    <w:rsid w:val="004F45F9"/>
    <w:rsid w:val="004F5DEA"/>
    <w:rsid w:val="00500682"/>
    <w:rsid w:val="00500960"/>
    <w:rsid w:val="00500B22"/>
    <w:rsid w:val="0050122A"/>
    <w:rsid w:val="00501FD8"/>
    <w:rsid w:val="00502826"/>
    <w:rsid w:val="005052FA"/>
    <w:rsid w:val="00506F20"/>
    <w:rsid w:val="00510D3B"/>
    <w:rsid w:val="00513C04"/>
    <w:rsid w:val="00520014"/>
    <w:rsid w:val="00520F7A"/>
    <w:rsid w:val="00524A16"/>
    <w:rsid w:val="00525B05"/>
    <w:rsid w:val="00525C53"/>
    <w:rsid w:val="005269D5"/>
    <w:rsid w:val="00527380"/>
    <w:rsid w:val="00527938"/>
    <w:rsid w:val="00527D79"/>
    <w:rsid w:val="0053102F"/>
    <w:rsid w:val="00531F5C"/>
    <w:rsid w:val="005349AE"/>
    <w:rsid w:val="00535DBE"/>
    <w:rsid w:val="00540002"/>
    <w:rsid w:val="00540D9B"/>
    <w:rsid w:val="005434EB"/>
    <w:rsid w:val="0054622A"/>
    <w:rsid w:val="00547198"/>
    <w:rsid w:val="00547A08"/>
    <w:rsid w:val="005526AB"/>
    <w:rsid w:val="005545A2"/>
    <w:rsid w:val="00557660"/>
    <w:rsid w:val="00557FAA"/>
    <w:rsid w:val="00562359"/>
    <w:rsid w:val="0056271F"/>
    <w:rsid w:val="00564550"/>
    <w:rsid w:val="005673ED"/>
    <w:rsid w:val="0057183A"/>
    <w:rsid w:val="0057328E"/>
    <w:rsid w:val="00574501"/>
    <w:rsid w:val="005749C5"/>
    <w:rsid w:val="00575386"/>
    <w:rsid w:val="00577FA0"/>
    <w:rsid w:val="00582220"/>
    <w:rsid w:val="00584AB8"/>
    <w:rsid w:val="00584B48"/>
    <w:rsid w:val="0058518C"/>
    <w:rsid w:val="00586041"/>
    <w:rsid w:val="00587B77"/>
    <w:rsid w:val="00592DC8"/>
    <w:rsid w:val="0059504B"/>
    <w:rsid w:val="00597FD2"/>
    <w:rsid w:val="005A0A95"/>
    <w:rsid w:val="005A2ADD"/>
    <w:rsid w:val="005A348A"/>
    <w:rsid w:val="005A4182"/>
    <w:rsid w:val="005A5A9A"/>
    <w:rsid w:val="005B295B"/>
    <w:rsid w:val="005B517B"/>
    <w:rsid w:val="005B7467"/>
    <w:rsid w:val="005C10F1"/>
    <w:rsid w:val="005C2581"/>
    <w:rsid w:val="005C2B6A"/>
    <w:rsid w:val="005C38EB"/>
    <w:rsid w:val="005C52DB"/>
    <w:rsid w:val="005C6611"/>
    <w:rsid w:val="005D5140"/>
    <w:rsid w:val="005E6411"/>
    <w:rsid w:val="005E6E49"/>
    <w:rsid w:val="005F3814"/>
    <w:rsid w:val="005F6720"/>
    <w:rsid w:val="00600E2E"/>
    <w:rsid w:val="00602573"/>
    <w:rsid w:val="00613788"/>
    <w:rsid w:val="00620060"/>
    <w:rsid w:val="0062189C"/>
    <w:rsid w:val="00621DB2"/>
    <w:rsid w:val="00621DB7"/>
    <w:rsid w:val="006223D9"/>
    <w:rsid w:val="00623846"/>
    <w:rsid w:val="0062539D"/>
    <w:rsid w:val="00627321"/>
    <w:rsid w:val="0063174A"/>
    <w:rsid w:val="006325EF"/>
    <w:rsid w:val="00632B60"/>
    <w:rsid w:val="00633340"/>
    <w:rsid w:val="0063520B"/>
    <w:rsid w:val="00635993"/>
    <w:rsid w:val="00640BDA"/>
    <w:rsid w:val="00641486"/>
    <w:rsid w:val="00641CF4"/>
    <w:rsid w:val="006422F8"/>
    <w:rsid w:val="00643ECA"/>
    <w:rsid w:val="00644965"/>
    <w:rsid w:val="006451FB"/>
    <w:rsid w:val="00645928"/>
    <w:rsid w:val="00646D73"/>
    <w:rsid w:val="006478E9"/>
    <w:rsid w:val="006503DF"/>
    <w:rsid w:val="00650C88"/>
    <w:rsid w:val="00651283"/>
    <w:rsid w:val="00652705"/>
    <w:rsid w:val="0065340C"/>
    <w:rsid w:val="00653C2A"/>
    <w:rsid w:val="00655D7D"/>
    <w:rsid w:val="00656533"/>
    <w:rsid w:val="00660922"/>
    <w:rsid w:val="00663993"/>
    <w:rsid w:val="00664F43"/>
    <w:rsid w:val="00672B81"/>
    <w:rsid w:val="00675669"/>
    <w:rsid w:val="006763A5"/>
    <w:rsid w:val="00676F18"/>
    <w:rsid w:val="006777CE"/>
    <w:rsid w:val="00681058"/>
    <w:rsid w:val="00682416"/>
    <w:rsid w:val="00685A0B"/>
    <w:rsid w:val="00685D43"/>
    <w:rsid w:val="0068678A"/>
    <w:rsid w:val="00687639"/>
    <w:rsid w:val="006935B1"/>
    <w:rsid w:val="0069588F"/>
    <w:rsid w:val="00695B98"/>
    <w:rsid w:val="00695BE9"/>
    <w:rsid w:val="006A1C63"/>
    <w:rsid w:val="006A36BD"/>
    <w:rsid w:val="006A3A22"/>
    <w:rsid w:val="006A3AE1"/>
    <w:rsid w:val="006A58B7"/>
    <w:rsid w:val="006A5932"/>
    <w:rsid w:val="006A65E2"/>
    <w:rsid w:val="006A7B91"/>
    <w:rsid w:val="006A7D6C"/>
    <w:rsid w:val="006B1E76"/>
    <w:rsid w:val="006B4378"/>
    <w:rsid w:val="006B4B93"/>
    <w:rsid w:val="006B559F"/>
    <w:rsid w:val="006B60FB"/>
    <w:rsid w:val="006B7626"/>
    <w:rsid w:val="006B7B7E"/>
    <w:rsid w:val="006C1F38"/>
    <w:rsid w:val="006C3164"/>
    <w:rsid w:val="006C698D"/>
    <w:rsid w:val="006C72B7"/>
    <w:rsid w:val="006D1AEA"/>
    <w:rsid w:val="006D32BD"/>
    <w:rsid w:val="006D3F3C"/>
    <w:rsid w:val="006D7EB7"/>
    <w:rsid w:val="006D7F71"/>
    <w:rsid w:val="006E21D9"/>
    <w:rsid w:val="006E29A6"/>
    <w:rsid w:val="006E2ACB"/>
    <w:rsid w:val="006E6CAB"/>
    <w:rsid w:val="006F1318"/>
    <w:rsid w:val="006F17AE"/>
    <w:rsid w:val="006F2B8C"/>
    <w:rsid w:val="006F3DA4"/>
    <w:rsid w:val="006F4A6F"/>
    <w:rsid w:val="006F6158"/>
    <w:rsid w:val="006F7777"/>
    <w:rsid w:val="0070116D"/>
    <w:rsid w:val="0070169E"/>
    <w:rsid w:val="0070239F"/>
    <w:rsid w:val="0070471B"/>
    <w:rsid w:val="0070544B"/>
    <w:rsid w:val="00706FE7"/>
    <w:rsid w:val="00707912"/>
    <w:rsid w:val="007149AD"/>
    <w:rsid w:val="00716325"/>
    <w:rsid w:val="007168E3"/>
    <w:rsid w:val="007169E6"/>
    <w:rsid w:val="00717509"/>
    <w:rsid w:val="00717F17"/>
    <w:rsid w:val="00720AEB"/>
    <w:rsid w:val="00722EBF"/>
    <w:rsid w:val="007258B6"/>
    <w:rsid w:val="00727F43"/>
    <w:rsid w:val="00732845"/>
    <w:rsid w:val="00732892"/>
    <w:rsid w:val="007339CF"/>
    <w:rsid w:val="00734277"/>
    <w:rsid w:val="00735C6A"/>
    <w:rsid w:val="00740597"/>
    <w:rsid w:val="00740F9A"/>
    <w:rsid w:val="00742698"/>
    <w:rsid w:val="0074279F"/>
    <w:rsid w:val="0074382A"/>
    <w:rsid w:val="00743F41"/>
    <w:rsid w:val="007447DC"/>
    <w:rsid w:val="00746B4B"/>
    <w:rsid w:val="007506E4"/>
    <w:rsid w:val="00751848"/>
    <w:rsid w:val="00752B29"/>
    <w:rsid w:val="0075345D"/>
    <w:rsid w:val="00756EF6"/>
    <w:rsid w:val="00757319"/>
    <w:rsid w:val="007573CB"/>
    <w:rsid w:val="007575CD"/>
    <w:rsid w:val="00757C05"/>
    <w:rsid w:val="00760A83"/>
    <w:rsid w:val="00762379"/>
    <w:rsid w:val="00762ADB"/>
    <w:rsid w:val="007641FF"/>
    <w:rsid w:val="00765CA2"/>
    <w:rsid w:val="007700FF"/>
    <w:rsid w:val="00770DC8"/>
    <w:rsid w:val="00772324"/>
    <w:rsid w:val="00773F3E"/>
    <w:rsid w:val="0078617A"/>
    <w:rsid w:val="007907E6"/>
    <w:rsid w:val="00790F9B"/>
    <w:rsid w:val="00790FA2"/>
    <w:rsid w:val="007938B4"/>
    <w:rsid w:val="00794545"/>
    <w:rsid w:val="0079472C"/>
    <w:rsid w:val="00795498"/>
    <w:rsid w:val="00795AFC"/>
    <w:rsid w:val="00796C32"/>
    <w:rsid w:val="007B1704"/>
    <w:rsid w:val="007B19F2"/>
    <w:rsid w:val="007B5CF0"/>
    <w:rsid w:val="007B6644"/>
    <w:rsid w:val="007C15CD"/>
    <w:rsid w:val="007C197D"/>
    <w:rsid w:val="007C3B1A"/>
    <w:rsid w:val="007C3DAF"/>
    <w:rsid w:val="007D0850"/>
    <w:rsid w:val="007D30E8"/>
    <w:rsid w:val="007D5632"/>
    <w:rsid w:val="007D5C38"/>
    <w:rsid w:val="007D68D9"/>
    <w:rsid w:val="007E073D"/>
    <w:rsid w:val="007E20E8"/>
    <w:rsid w:val="007E3165"/>
    <w:rsid w:val="007E37DD"/>
    <w:rsid w:val="007E49BE"/>
    <w:rsid w:val="007E4C7F"/>
    <w:rsid w:val="007E5061"/>
    <w:rsid w:val="007E78AD"/>
    <w:rsid w:val="007F0D29"/>
    <w:rsid w:val="007F162D"/>
    <w:rsid w:val="007F5F4A"/>
    <w:rsid w:val="007F6CD0"/>
    <w:rsid w:val="008034CB"/>
    <w:rsid w:val="00803D9C"/>
    <w:rsid w:val="00806D0E"/>
    <w:rsid w:val="00807E04"/>
    <w:rsid w:val="00807E6E"/>
    <w:rsid w:val="00810D24"/>
    <w:rsid w:val="00810E45"/>
    <w:rsid w:val="00811B00"/>
    <w:rsid w:val="008150B1"/>
    <w:rsid w:val="00815B69"/>
    <w:rsid w:val="0081654D"/>
    <w:rsid w:val="00820B4C"/>
    <w:rsid w:val="008215ED"/>
    <w:rsid w:val="00822362"/>
    <w:rsid w:val="00822E17"/>
    <w:rsid w:val="008256C2"/>
    <w:rsid w:val="00826B4D"/>
    <w:rsid w:val="00826E3D"/>
    <w:rsid w:val="00827671"/>
    <w:rsid w:val="008317A6"/>
    <w:rsid w:val="00831B9C"/>
    <w:rsid w:val="00833E94"/>
    <w:rsid w:val="008372FE"/>
    <w:rsid w:val="00841858"/>
    <w:rsid w:val="008425E1"/>
    <w:rsid w:val="0084417B"/>
    <w:rsid w:val="00851D30"/>
    <w:rsid w:val="008535E1"/>
    <w:rsid w:val="008543B9"/>
    <w:rsid w:val="00854A0C"/>
    <w:rsid w:val="00857C0B"/>
    <w:rsid w:val="00861188"/>
    <w:rsid w:val="00861AAE"/>
    <w:rsid w:val="00861DD2"/>
    <w:rsid w:val="00862596"/>
    <w:rsid w:val="00863FF8"/>
    <w:rsid w:val="00870863"/>
    <w:rsid w:val="00874AB2"/>
    <w:rsid w:val="00874B79"/>
    <w:rsid w:val="008758D8"/>
    <w:rsid w:val="00881085"/>
    <w:rsid w:val="0088113F"/>
    <w:rsid w:val="00883D78"/>
    <w:rsid w:val="00884968"/>
    <w:rsid w:val="008852CB"/>
    <w:rsid w:val="00885476"/>
    <w:rsid w:val="008856A7"/>
    <w:rsid w:val="00885EA0"/>
    <w:rsid w:val="00887911"/>
    <w:rsid w:val="008903DD"/>
    <w:rsid w:val="00892F06"/>
    <w:rsid w:val="008954E4"/>
    <w:rsid w:val="008A25E1"/>
    <w:rsid w:val="008A2E4E"/>
    <w:rsid w:val="008A3B71"/>
    <w:rsid w:val="008A6608"/>
    <w:rsid w:val="008A762F"/>
    <w:rsid w:val="008B099A"/>
    <w:rsid w:val="008B0E2C"/>
    <w:rsid w:val="008B13F3"/>
    <w:rsid w:val="008B1885"/>
    <w:rsid w:val="008B7405"/>
    <w:rsid w:val="008C149C"/>
    <w:rsid w:val="008C4C15"/>
    <w:rsid w:val="008C583E"/>
    <w:rsid w:val="008C5E9F"/>
    <w:rsid w:val="008C697E"/>
    <w:rsid w:val="008C7C89"/>
    <w:rsid w:val="008D061B"/>
    <w:rsid w:val="008D299E"/>
    <w:rsid w:val="008D2BAB"/>
    <w:rsid w:val="008D2CCC"/>
    <w:rsid w:val="008D39C7"/>
    <w:rsid w:val="008D39D5"/>
    <w:rsid w:val="008D3DD0"/>
    <w:rsid w:val="008D6CB7"/>
    <w:rsid w:val="008D78B1"/>
    <w:rsid w:val="008E47A5"/>
    <w:rsid w:val="008E5AEF"/>
    <w:rsid w:val="008F0967"/>
    <w:rsid w:val="008F7F36"/>
    <w:rsid w:val="0090136D"/>
    <w:rsid w:val="0090267E"/>
    <w:rsid w:val="0090321E"/>
    <w:rsid w:val="00920E96"/>
    <w:rsid w:val="009213BC"/>
    <w:rsid w:val="00922830"/>
    <w:rsid w:val="00922862"/>
    <w:rsid w:val="009239C6"/>
    <w:rsid w:val="00924D85"/>
    <w:rsid w:val="00926413"/>
    <w:rsid w:val="00926455"/>
    <w:rsid w:val="00927C83"/>
    <w:rsid w:val="0093059A"/>
    <w:rsid w:val="009316B8"/>
    <w:rsid w:val="009326A7"/>
    <w:rsid w:val="00932DEE"/>
    <w:rsid w:val="00936584"/>
    <w:rsid w:val="00937771"/>
    <w:rsid w:val="00940014"/>
    <w:rsid w:val="00940B62"/>
    <w:rsid w:val="00941579"/>
    <w:rsid w:val="0094250F"/>
    <w:rsid w:val="00943600"/>
    <w:rsid w:val="009437A2"/>
    <w:rsid w:val="00944EAA"/>
    <w:rsid w:val="0094722C"/>
    <w:rsid w:val="00951C8A"/>
    <w:rsid w:val="00955528"/>
    <w:rsid w:val="00957733"/>
    <w:rsid w:val="00960056"/>
    <w:rsid w:val="009632E1"/>
    <w:rsid w:val="00965C5A"/>
    <w:rsid w:val="0096612E"/>
    <w:rsid w:val="009661F1"/>
    <w:rsid w:val="00966EE3"/>
    <w:rsid w:val="00967D5B"/>
    <w:rsid w:val="00971049"/>
    <w:rsid w:val="00974D95"/>
    <w:rsid w:val="009771FA"/>
    <w:rsid w:val="009819C5"/>
    <w:rsid w:val="0098701F"/>
    <w:rsid w:val="00990CFB"/>
    <w:rsid w:val="00994DDB"/>
    <w:rsid w:val="00997865"/>
    <w:rsid w:val="00997875"/>
    <w:rsid w:val="009A4276"/>
    <w:rsid w:val="009A4E81"/>
    <w:rsid w:val="009A567E"/>
    <w:rsid w:val="009B3D6D"/>
    <w:rsid w:val="009B4B6F"/>
    <w:rsid w:val="009B5FED"/>
    <w:rsid w:val="009B70AB"/>
    <w:rsid w:val="009B7381"/>
    <w:rsid w:val="009C1D12"/>
    <w:rsid w:val="009C1D84"/>
    <w:rsid w:val="009C2594"/>
    <w:rsid w:val="009C2C9F"/>
    <w:rsid w:val="009D00BA"/>
    <w:rsid w:val="009D0246"/>
    <w:rsid w:val="009D2021"/>
    <w:rsid w:val="009D3DCE"/>
    <w:rsid w:val="009D43AD"/>
    <w:rsid w:val="009D4E68"/>
    <w:rsid w:val="009D6DF0"/>
    <w:rsid w:val="009E3847"/>
    <w:rsid w:val="009E48C5"/>
    <w:rsid w:val="009E7DFE"/>
    <w:rsid w:val="009F038A"/>
    <w:rsid w:val="009F0517"/>
    <w:rsid w:val="009F0DC0"/>
    <w:rsid w:val="009F3A8B"/>
    <w:rsid w:val="00A008EE"/>
    <w:rsid w:val="00A00E4A"/>
    <w:rsid w:val="00A011EC"/>
    <w:rsid w:val="00A03C5A"/>
    <w:rsid w:val="00A072EF"/>
    <w:rsid w:val="00A11C58"/>
    <w:rsid w:val="00A123DE"/>
    <w:rsid w:val="00A13032"/>
    <w:rsid w:val="00A14D7C"/>
    <w:rsid w:val="00A15C44"/>
    <w:rsid w:val="00A16C7A"/>
    <w:rsid w:val="00A2029B"/>
    <w:rsid w:val="00A23E1E"/>
    <w:rsid w:val="00A2446C"/>
    <w:rsid w:val="00A24B21"/>
    <w:rsid w:val="00A2520E"/>
    <w:rsid w:val="00A2690F"/>
    <w:rsid w:val="00A31633"/>
    <w:rsid w:val="00A322BA"/>
    <w:rsid w:val="00A32CB8"/>
    <w:rsid w:val="00A339C2"/>
    <w:rsid w:val="00A33E15"/>
    <w:rsid w:val="00A352E2"/>
    <w:rsid w:val="00A362B6"/>
    <w:rsid w:val="00A3764A"/>
    <w:rsid w:val="00A42A81"/>
    <w:rsid w:val="00A4393E"/>
    <w:rsid w:val="00A46875"/>
    <w:rsid w:val="00A5139C"/>
    <w:rsid w:val="00A51693"/>
    <w:rsid w:val="00A522E0"/>
    <w:rsid w:val="00A52BED"/>
    <w:rsid w:val="00A53EBC"/>
    <w:rsid w:val="00A53FCC"/>
    <w:rsid w:val="00A5401B"/>
    <w:rsid w:val="00A541B2"/>
    <w:rsid w:val="00A564AA"/>
    <w:rsid w:val="00A56BE9"/>
    <w:rsid w:val="00A56E05"/>
    <w:rsid w:val="00A646C7"/>
    <w:rsid w:val="00A651DA"/>
    <w:rsid w:val="00A72215"/>
    <w:rsid w:val="00A777F8"/>
    <w:rsid w:val="00A8148A"/>
    <w:rsid w:val="00A81ACF"/>
    <w:rsid w:val="00A84242"/>
    <w:rsid w:val="00A861E4"/>
    <w:rsid w:val="00A86626"/>
    <w:rsid w:val="00A937A5"/>
    <w:rsid w:val="00A9390E"/>
    <w:rsid w:val="00A97241"/>
    <w:rsid w:val="00AA19A0"/>
    <w:rsid w:val="00AA2679"/>
    <w:rsid w:val="00AA26AB"/>
    <w:rsid w:val="00AA71BE"/>
    <w:rsid w:val="00AB33AD"/>
    <w:rsid w:val="00AB3E87"/>
    <w:rsid w:val="00AB5E35"/>
    <w:rsid w:val="00AB67EC"/>
    <w:rsid w:val="00AB682F"/>
    <w:rsid w:val="00AC0997"/>
    <w:rsid w:val="00AC1958"/>
    <w:rsid w:val="00AC60AC"/>
    <w:rsid w:val="00AC662A"/>
    <w:rsid w:val="00AD1359"/>
    <w:rsid w:val="00AD5DF0"/>
    <w:rsid w:val="00AD74D0"/>
    <w:rsid w:val="00AE107D"/>
    <w:rsid w:val="00AE16C8"/>
    <w:rsid w:val="00AE23E4"/>
    <w:rsid w:val="00AE29C8"/>
    <w:rsid w:val="00AE4292"/>
    <w:rsid w:val="00AE7551"/>
    <w:rsid w:val="00AE7EC2"/>
    <w:rsid w:val="00AF2027"/>
    <w:rsid w:val="00AF788B"/>
    <w:rsid w:val="00AF79E5"/>
    <w:rsid w:val="00B016EB"/>
    <w:rsid w:val="00B0423B"/>
    <w:rsid w:val="00B05351"/>
    <w:rsid w:val="00B1055A"/>
    <w:rsid w:val="00B1092C"/>
    <w:rsid w:val="00B11E18"/>
    <w:rsid w:val="00B12557"/>
    <w:rsid w:val="00B13E91"/>
    <w:rsid w:val="00B1458A"/>
    <w:rsid w:val="00B15950"/>
    <w:rsid w:val="00B1684C"/>
    <w:rsid w:val="00B20F01"/>
    <w:rsid w:val="00B21A48"/>
    <w:rsid w:val="00B22583"/>
    <w:rsid w:val="00B2333D"/>
    <w:rsid w:val="00B241ED"/>
    <w:rsid w:val="00B27D62"/>
    <w:rsid w:val="00B306DA"/>
    <w:rsid w:val="00B31E62"/>
    <w:rsid w:val="00B32357"/>
    <w:rsid w:val="00B33BDE"/>
    <w:rsid w:val="00B33FA4"/>
    <w:rsid w:val="00B35E8C"/>
    <w:rsid w:val="00B364CB"/>
    <w:rsid w:val="00B36D6D"/>
    <w:rsid w:val="00B37668"/>
    <w:rsid w:val="00B37BA3"/>
    <w:rsid w:val="00B40CEE"/>
    <w:rsid w:val="00B41700"/>
    <w:rsid w:val="00B41926"/>
    <w:rsid w:val="00B43719"/>
    <w:rsid w:val="00B43843"/>
    <w:rsid w:val="00B43B87"/>
    <w:rsid w:val="00B459BA"/>
    <w:rsid w:val="00B470C7"/>
    <w:rsid w:val="00B50C47"/>
    <w:rsid w:val="00B51ED3"/>
    <w:rsid w:val="00B528C2"/>
    <w:rsid w:val="00B530FB"/>
    <w:rsid w:val="00B534DF"/>
    <w:rsid w:val="00B546D2"/>
    <w:rsid w:val="00B57A1A"/>
    <w:rsid w:val="00B62856"/>
    <w:rsid w:val="00B641E9"/>
    <w:rsid w:val="00B65CEF"/>
    <w:rsid w:val="00B6607B"/>
    <w:rsid w:val="00B67204"/>
    <w:rsid w:val="00B67320"/>
    <w:rsid w:val="00B75164"/>
    <w:rsid w:val="00B81676"/>
    <w:rsid w:val="00B817BA"/>
    <w:rsid w:val="00B830D2"/>
    <w:rsid w:val="00B83C0F"/>
    <w:rsid w:val="00B86031"/>
    <w:rsid w:val="00B87165"/>
    <w:rsid w:val="00B87CED"/>
    <w:rsid w:val="00B9425B"/>
    <w:rsid w:val="00B9493A"/>
    <w:rsid w:val="00B94A7C"/>
    <w:rsid w:val="00B95642"/>
    <w:rsid w:val="00B97A06"/>
    <w:rsid w:val="00BA03C7"/>
    <w:rsid w:val="00BA1666"/>
    <w:rsid w:val="00BA1988"/>
    <w:rsid w:val="00BA557B"/>
    <w:rsid w:val="00BA5C7F"/>
    <w:rsid w:val="00BA62BF"/>
    <w:rsid w:val="00BB1293"/>
    <w:rsid w:val="00BB1964"/>
    <w:rsid w:val="00BB1E82"/>
    <w:rsid w:val="00BB29C4"/>
    <w:rsid w:val="00BB46F6"/>
    <w:rsid w:val="00BB7507"/>
    <w:rsid w:val="00BB757B"/>
    <w:rsid w:val="00BC3ABD"/>
    <w:rsid w:val="00BC44A0"/>
    <w:rsid w:val="00BC5389"/>
    <w:rsid w:val="00BC5C30"/>
    <w:rsid w:val="00BC61B5"/>
    <w:rsid w:val="00BD047E"/>
    <w:rsid w:val="00BD0D0D"/>
    <w:rsid w:val="00BD0D1A"/>
    <w:rsid w:val="00BD1B60"/>
    <w:rsid w:val="00BD5C2C"/>
    <w:rsid w:val="00BD5F69"/>
    <w:rsid w:val="00BD60B6"/>
    <w:rsid w:val="00BE1DD9"/>
    <w:rsid w:val="00BE2072"/>
    <w:rsid w:val="00BE4732"/>
    <w:rsid w:val="00BE5C97"/>
    <w:rsid w:val="00BE6C58"/>
    <w:rsid w:val="00BE6F8D"/>
    <w:rsid w:val="00BF12F1"/>
    <w:rsid w:val="00BF27DB"/>
    <w:rsid w:val="00BF2D58"/>
    <w:rsid w:val="00BF493B"/>
    <w:rsid w:val="00BF67EF"/>
    <w:rsid w:val="00C00E49"/>
    <w:rsid w:val="00C010D4"/>
    <w:rsid w:val="00C02CC2"/>
    <w:rsid w:val="00C03A7A"/>
    <w:rsid w:val="00C051AB"/>
    <w:rsid w:val="00C05762"/>
    <w:rsid w:val="00C069EA"/>
    <w:rsid w:val="00C072E1"/>
    <w:rsid w:val="00C076C3"/>
    <w:rsid w:val="00C07F0D"/>
    <w:rsid w:val="00C11487"/>
    <w:rsid w:val="00C117E8"/>
    <w:rsid w:val="00C11F23"/>
    <w:rsid w:val="00C1204E"/>
    <w:rsid w:val="00C202A2"/>
    <w:rsid w:val="00C20933"/>
    <w:rsid w:val="00C236B2"/>
    <w:rsid w:val="00C23F4D"/>
    <w:rsid w:val="00C251D1"/>
    <w:rsid w:val="00C259C0"/>
    <w:rsid w:val="00C3036E"/>
    <w:rsid w:val="00C30717"/>
    <w:rsid w:val="00C30FE7"/>
    <w:rsid w:val="00C34257"/>
    <w:rsid w:val="00C36D80"/>
    <w:rsid w:val="00C37EE0"/>
    <w:rsid w:val="00C41DED"/>
    <w:rsid w:val="00C43FE4"/>
    <w:rsid w:val="00C47300"/>
    <w:rsid w:val="00C54502"/>
    <w:rsid w:val="00C56B99"/>
    <w:rsid w:val="00C56F0B"/>
    <w:rsid w:val="00C575E5"/>
    <w:rsid w:val="00C6210D"/>
    <w:rsid w:val="00C622CE"/>
    <w:rsid w:val="00C64BBE"/>
    <w:rsid w:val="00C7558E"/>
    <w:rsid w:val="00C8079B"/>
    <w:rsid w:val="00C81D4D"/>
    <w:rsid w:val="00C832BE"/>
    <w:rsid w:val="00C832ED"/>
    <w:rsid w:val="00C86C66"/>
    <w:rsid w:val="00C87CB1"/>
    <w:rsid w:val="00C91BB1"/>
    <w:rsid w:val="00C920BB"/>
    <w:rsid w:val="00C9273E"/>
    <w:rsid w:val="00C94319"/>
    <w:rsid w:val="00C946E7"/>
    <w:rsid w:val="00C94FC8"/>
    <w:rsid w:val="00C96EE8"/>
    <w:rsid w:val="00CA0571"/>
    <w:rsid w:val="00CA05EC"/>
    <w:rsid w:val="00CA1C54"/>
    <w:rsid w:val="00CA1CE1"/>
    <w:rsid w:val="00CA48AE"/>
    <w:rsid w:val="00CA4DB9"/>
    <w:rsid w:val="00CA7114"/>
    <w:rsid w:val="00CA7870"/>
    <w:rsid w:val="00CB0AE3"/>
    <w:rsid w:val="00CB1FDD"/>
    <w:rsid w:val="00CB4EC8"/>
    <w:rsid w:val="00CB50E6"/>
    <w:rsid w:val="00CB6EEF"/>
    <w:rsid w:val="00CB71EA"/>
    <w:rsid w:val="00CB76E3"/>
    <w:rsid w:val="00CC04A0"/>
    <w:rsid w:val="00CC0819"/>
    <w:rsid w:val="00CC1295"/>
    <w:rsid w:val="00CC223B"/>
    <w:rsid w:val="00CC7783"/>
    <w:rsid w:val="00CD2CAD"/>
    <w:rsid w:val="00CD3AD4"/>
    <w:rsid w:val="00CD41CB"/>
    <w:rsid w:val="00CD4A8E"/>
    <w:rsid w:val="00CD782E"/>
    <w:rsid w:val="00CE1645"/>
    <w:rsid w:val="00CE336D"/>
    <w:rsid w:val="00CE43AB"/>
    <w:rsid w:val="00CE7347"/>
    <w:rsid w:val="00CF23A0"/>
    <w:rsid w:val="00CF3CB7"/>
    <w:rsid w:val="00CF43E1"/>
    <w:rsid w:val="00CF48EB"/>
    <w:rsid w:val="00CF49C2"/>
    <w:rsid w:val="00CF7E41"/>
    <w:rsid w:val="00D0440A"/>
    <w:rsid w:val="00D06D11"/>
    <w:rsid w:val="00D1074C"/>
    <w:rsid w:val="00D11BF0"/>
    <w:rsid w:val="00D123B2"/>
    <w:rsid w:val="00D12CCC"/>
    <w:rsid w:val="00D1693E"/>
    <w:rsid w:val="00D222BF"/>
    <w:rsid w:val="00D27461"/>
    <w:rsid w:val="00D27972"/>
    <w:rsid w:val="00D30B7D"/>
    <w:rsid w:val="00D31BF5"/>
    <w:rsid w:val="00D31E97"/>
    <w:rsid w:val="00D33AE5"/>
    <w:rsid w:val="00D33F06"/>
    <w:rsid w:val="00D34091"/>
    <w:rsid w:val="00D467C3"/>
    <w:rsid w:val="00D548A5"/>
    <w:rsid w:val="00D61299"/>
    <w:rsid w:val="00D637EA"/>
    <w:rsid w:val="00D637EB"/>
    <w:rsid w:val="00D6480E"/>
    <w:rsid w:val="00D66ACD"/>
    <w:rsid w:val="00D70375"/>
    <w:rsid w:val="00D72CBD"/>
    <w:rsid w:val="00D74735"/>
    <w:rsid w:val="00D76727"/>
    <w:rsid w:val="00D7772A"/>
    <w:rsid w:val="00D803C6"/>
    <w:rsid w:val="00D82DD5"/>
    <w:rsid w:val="00D83767"/>
    <w:rsid w:val="00D8380F"/>
    <w:rsid w:val="00D85146"/>
    <w:rsid w:val="00D86E4A"/>
    <w:rsid w:val="00D9079E"/>
    <w:rsid w:val="00D96C3B"/>
    <w:rsid w:val="00D975BC"/>
    <w:rsid w:val="00D97708"/>
    <w:rsid w:val="00DA49CD"/>
    <w:rsid w:val="00DA4C54"/>
    <w:rsid w:val="00DA4FA6"/>
    <w:rsid w:val="00DA500D"/>
    <w:rsid w:val="00DA7434"/>
    <w:rsid w:val="00DA7499"/>
    <w:rsid w:val="00DB0364"/>
    <w:rsid w:val="00DB115C"/>
    <w:rsid w:val="00DB1ADA"/>
    <w:rsid w:val="00DB1E6F"/>
    <w:rsid w:val="00DB4CF0"/>
    <w:rsid w:val="00DB5E6B"/>
    <w:rsid w:val="00DC1F16"/>
    <w:rsid w:val="00DC22B1"/>
    <w:rsid w:val="00DC260B"/>
    <w:rsid w:val="00DC3B55"/>
    <w:rsid w:val="00DC55C2"/>
    <w:rsid w:val="00DC5909"/>
    <w:rsid w:val="00DC68E6"/>
    <w:rsid w:val="00DD6926"/>
    <w:rsid w:val="00DD72F6"/>
    <w:rsid w:val="00DE0B9C"/>
    <w:rsid w:val="00DE0E7D"/>
    <w:rsid w:val="00DE1353"/>
    <w:rsid w:val="00DE4C66"/>
    <w:rsid w:val="00DE4F9B"/>
    <w:rsid w:val="00DE63CA"/>
    <w:rsid w:val="00DF08CB"/>
    <w:rsid w:val="00DF1283"/>
    <w:rsid w:val="00DF3CE0"/>
    <w:rsid w:val="00DF4930"/>
    <w:rsid w:val="00DF53C5"/>
    <w:rsid w:val="00E021E1"/>
    <w:rsid w:val="00E0328A"/>
    <w:rsid w:val="00E03717"/>
    <w:rsid w:val="00E04AC4"/>
    <w:rsid w:val="00E07E3D"/>
    <w:rsid w:val="00E14372"/>
    <w:rsid w:val="00E15B31"/>
    <w:rsid w:val="00E20410"/>
    <w:rsid w:val="00E23BCD"/>
    <w:rsid w:val="00E24433"/>
    <w:rsid w:val="00E25001"/>
    <w:rsid w:val="00E25587"/>
    <w:rsid w:val="00E334E8"/>
    <w:rsid w:val="00E3416E"/>
    <w:rsid w:val="00E34CBE"/>
    <w:rsid w:val="00E35461"/>
    <w:rsid w:val="00E36642"/>
    <w:rsid w:val="00E36FE0"/>
    <w:rsid w:val="00E37D53"/>
    <w:rsid w:val="00E428D5"/>
    <w:rsid w:val="00E45DAC"/>
    <w:rsid w:val="00E46B32"/>
    <w:rsid w:val="00E47308"/>
    <w:rsid w:val="00E47341"/>
    <w:rsid w:val="00E47387"/>
    <w:rsid w:val="00E4764F"/>
    <w:rsid w:val="00E50824"/>
    <w:rsid w:val="00E50C46"/>
    <w:rsid w:val="00E50FB8"/>
    <w:rsid w:val="00E51553"/>
    <w:rsid w:val="00E5157D"/>
    <w:rsid w:val="00E51D14"/>
    <w:rsid w:val="00E54F34"/>
    <w:rsid w:val="00E5576B"/>
    <w:rsid w:val="00E55C8F"/>
    <w:rsid w:val="00E57AE9"/>
    <w:rsid w:val="00E57B47"/>
    <w:rsid w:val="00E609C5"/>
    <w:rsid w:val="00E63DD1"/>
    <w:rsid w:val="00E643C8"/>
    <w:rsid w:val="00E64DFD"/>
    <w:rsid w:val="00E66E08"/>
    <w:rsid w:val="00E74C23"/>
    <w:rsid w:val="00E75DC1"/>
    <w:rsid w:val="00E76BE1"/>
    <w:rsid w:val="00E80A79"/>
    <w:rsid w:val="00E80E7E"/>
    <w:rsid w:val="00E84BC1"/>
    <w:rsid w:val="00E85CCE"/>
    <w:rsid w:val="00E86534"/>
    <w:rsid w:val="00E8673B"/>
    <w:rsid w:val="00E87F68"/>
    <w:rsid w:val="00E90714"/>
    <w:rsid w:val="00E90DD7"/>
    <w:rsid w:val="00E91B94"/>
    <w:rsid w:val="00E91E2A"/>
    <w:rsid w:val="00E949E0"/>
    <w:rsid w:val="00E94F9C"/>
    <w:rsid w:val="00E95621"/>
    <w:rsid w:val="00E96201"/>
    <w:rsid w:val="00EA00B2"/>
    <w:rsid w:val="00EA13AD"/>
    <w:rsid w:val="00EA19B3"/>
    <w:rsid w:val="00EA2860"/>
    <w:rsid w:val="00EA2F2F"/>
    <w:rsid w:val="00EA3658"/>
    <w:rsid w:val="00EA3877"/>
    <w:rsid w:val="00EA45EC"/>
    <w:rsid w:val="00EA506A"/>
    <w:rsid w:val="00EB0A8B"/>
    <w:rsid w:val="00EB1AF1"/>
    <w:rsid w:val="00EB2DE6"/>
    <w:rsid w:val="00EB4222"/>
    <w:rsid w:val="00EB608E"/>
    <w:rsid w:val="00EB6E21"/>
    <w:rsid w:val="00EB7934"/>
    <w:rsid w:val="00EC0D89"/>
    <w:rsid w:val="00EC409A"/>
    <w:rsid w:val="00EC6E35"/>
    <w:rsid w:val="00EC6F8B"/>
    <w:rsid w:val="00ED039B"/>
    <w:rsid w:val="00ED6954"/>
    <w:rsid w:val="00ED758C"/>
    <w:rsid w:val="00ED7CC5"/>
    <w:rsid w:val="00EE1142"/>
    <w:rsid w:val="00EE16C5"/>
    <w:rsid w:val="00EE17A8"/>
    <w:rsid w:val="00EE28EC"/>
    <w:rsid w:val="00EE2EBD"/>
    <w:rsid w:val="00EE4A88"/>
    <w:rsid w:val="00EE4B46"/>
    <w:rsid w:val="00EE569D"/>
    <w:rsid w:val="00EE7D37"/>
    <w:rsid w:val="00EF01F5"/>
    <w:rsid w:val="00EF1563"/>
    <w:rsid w:val="00EF1F34"/>
    <w:rsid w:val="00EF25C9"/>
    <w:rsid w:val="00EF3F39"/>
    <w:rsid w:val="00EF5FBE"/>
    <w:rsid w:val="00EF7F07"/>
    <w:rsid w:val="00F00D9F"/>
    <w:rsid w:val="00F05057"/>
    <w:rsid w:val="00F076D5"/>
    <w:rsid w:val="00F078CD"/>
    <w:rsid w:val="00F106F7"/>
    <w:rsid w:val="00F13BE1"/>
    <w:rsid w:val="00F13C9A"/>
    <w:rsid w:val="00F148A7"/>
    <w:rsid w:val="00F14CCD"/>
    <w:rsid w:val="00F15C33"/>
    <w:rsid w:val="00F17603"/>
    <w:rsid w:val="00F20588"/>
    <w:rsid w:val="00F22781"/>
    <w:rsid w:val="00F25769"/>
    <w:rsid w:val="00F25E12"/>
    <w:rsid w:val="00F25EC5"/>
    <w:rsid w:val="00F26618"/>
    <w:rsid w:val="00F369FA"/>
    <w:rsid w:val="00F41D9E"/>
    <w:rsid w:val="00F43214"/>
    <w:rsid w:val="00F468DF"/>
    <w:rsid w:val="00F47CEF"/>
    <w:rsid w:val="00F52AD4"/>
    <w:rsid w:val="00F52BAE"/>
    <w:rsid w:val="00F52C1F"/>
    <w:rsid w:val="00F53107"/>
    <w:rsid w:val="00F55197"/>
    <w:rsid w:val="00F629A0"/>
    <w:rsid w:val="00F64B32"/>
    <w:rsid w:val="00F664D7"/>
    <w:rsid w:val="00F713F0"/>
    <w:rsid w:val="00F72AB2"/>
    <w:rsid w:val="00F74DED"/>
    <w:rsid w:val="00F75995"/>
    <w:rsid w:val="00F83708"/>
    <w:rsid w:val="00F8565B"/>
    <w:rsid w:val="00F85ACA"/>
    <w:rsid w:val="00F862EA"/>
    <w:rsid w:val="00F866EA"/>
    <w:rsid w:val="00F922C9"/>
    <w:rsid w:val="00F95E73"/>
    <w:rsid w:val="00F9683A"/>
    <w:rsid w:val="00F97037"/>
    <w:rsid w:val="00F97280"/>
    <w:rsid w:val="00F9740A"/>
    <w:rsid w:val="00FA0A38"/>
    <w:rsid w:val="00FA19A8"/>
    <w:rsid w:val="00FA2C35"/>
    <w:rsid w:val="00FA3799"/>
    <w:rsid w:val="00FA46A0"/>
    <w:rsid w:val="00FA5732"/>
    <w:rsid w:val="00FB0123"/>
    <w:rsid w:val="00FB0E06"/>
    <w:rsid w:val="00FB264D"/>
    <w:rsid w:val="00FB4D4B"/>
    <w:rsid w:val="00FB59FB"/>
    <w:rsid w:val="00FB679A"/>
    <w:rsid w:val="00FB6A84"/>
    <w:rsid w:val="00FB71A6"/>
    <w:rsid w:val="00FC1E40"/>
    <w:rsid w:val="00FC25F3"/>
    <w:rsid w:val="00FC5783"/>
    <w:rsid w:val="00FD0D83"/>
    <w:rsid w:val="00FD33B1"/>
    <w:rsid w:val="00FD35AC"/>
    <w:rsid w:val="00FD4ADE"/>
    <w:rsid w:val="00FD54A6"/>
    <w:rsid w:val="00FD5C84"/>
    <w:rsid w:val="00FD5EDD"/>
    <w:rsid w:val="00FD65A1"/>
    <w:rsid w:val="00FD6DDE"/>
    <w:rsid w:val="00FD7189"/>
    <w:rsid w:val="00FE0D3C"/>
    <w:rsid w:val="00FE0E47"/>
    <w:rsid w:val="00FE2D68"/>
    <w:rsid w:val="00FE3E95"/>
    <w:rsid w:val="00FE49D6"/>
    <w:rsid w:val="00FE4A77"/>
    <w:rsid w:val="00FE4BBE"/>
    <w:rsid w:val="00FF0204"/>
    <w:rsid w:val="00FF174A"/>
    <w:rsid w:val="00FF51E2"/>
    <w:rsid w:val="00FF6913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2DE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BC5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A33E15"/>
    <w:rPr>
      <w:rFonts w:ascii="Helvetica" w:hAnsi="Helvetica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BC5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A33E15"/>
    <w:rPr>
      <w:rFonts w:ascii="Helvetica" w:hAnsi="Helvetic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85816-0EA8-44E0-9A71-4063733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822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check Ltd</Company>
  <LinksUpToDate>false</LinksUpToDate>
  <CharactersWithSpaces>6830</CharactersWithSpaces>
  <SharedDoc>false</SharedDoc>
  <HLinks>
    <vt:vector size="12" baseType="variant">
      <vt:variant>
        <vt:i4>2162710</vt:i4>
      </vt:variant>
      <vt:variant>
        <vt:i4>9</vt:i4>
      </vt:variant>
      <vt:variant>
        <vt:i4>0</vt:i4>
      </vt:variant>
      <vt:variant>
        <vt:i4>5</vt:i4>
      </vt:variant>
      <vt:variant>
        <vt:lpwstr>mailto:qfcs@lgcgroup.com</vt:lpwstr>
      </vt:variant>
      <vt:variant>
        <vt:lpwstr/>
      </vt:variant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qfc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18-08-23T12:06:00Z</cp:lastPrinted>
  <dcterms:created xsi:type="dcterms:W3CDTF">2021-01-12T10:00:00Z</dcterms:created>
  <dcterms:modified xsi:type="dcterms:W3CDTF">2021-01-12T10:00:00Z</dcterms:modified>
</cp:coreProperties>
</file>